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44F6" w14:textId="6F8A8A63" w:rsidR="008E49FB" w:rsidRPr="00DE30C8" w:rsidRDefault="00C90FFD" w:rsidP="00AD316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7th </w:t>
      </w:r>
      <w:r w:rsidR="008E49FB" w:rsidRPr="00DE30C8">
        <w:rPr>
          <w:rFonts w:ascii="Garamond" w:hAnsi="Garamond"/>
          <w:b/>
          <w:bCs/>
          <w:sz w:val="24"/>
          <w:szCs w:val="24"/>
        </w:rPr>
        <w:t>International Conference on Education and Social Science (ICESS)</w:t>
      </w:r>
      <w:r>
        <w:rPr>
          <w:rFonts w:ascii="Garamond" w:hAnsi="Garamond"/>
          <w:b/>
          <w:bCs/>
          <w:sz w:val="24"/>
          <w:szCs w:val="24"/>
        </w:rPr>
        <w:t xml:space="preserve"> 2025</w:t>
      </w:r>
    </w:p>
    <w:p w14:paraId="5F64530B" w14:textId="77777777" w:rsidR="008E49FB" w:rsidRDefault="008E49FB" w:rsidP="00AD316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3AB57EA4" w14:textId="0C668D2D" w:rsidR="00DE710D" w:rsidRPr="00DE710D" w:rsidRDefault="00DE710D" w:rsidP="00AD3167">
      <w:pPr>
        <w:spacing w:after="0" w:line="240" w:lineRule="auto"/>
        <w:jc w:val="center"/>
        <w:rPr>
          <w:rFonts w:ascii="Garamond" w:hAnsi="Garamond" w:cs="Times New Roman"/>
          <w:b/>
          <w:noProof/>
          <w:sz w:val="28"/>
          <w:szCs w:val="28"/>
          <w:lang w:val="id-ID" w:eastAsia="id-ID"/>
        </w:rPr>
      </w:pPr>
      <w:r w:rsidRPr="00DE710D">
        <w:rPr>
          <w:rFonts w:ascii="Garamond" w:hAnsi="Garamond"/>
          <w:b/>
          <w:sz w:val="28"/>
          <w:szCs w:val="28"/>
        </w:rPr>
        <w:t xml:space="preserve">How Individual Entrepreneurial </w:t>
      </w:r>
      <w:r w:rsidR="00325387">
        <w:rPr>
          <w:rFonts w:ascii="Garamond" w:hAnsi="Garamond"/>
          <w:b/>
          <w:sz w:val="28"/>
          <w:szCs w:val="28"/>
        </w:rPr>
        <w:t xml:space="preserve">Orientation </w:t>
      </w:r>
      <w:r w:rsidRPr="00DE710D">
        <w:rPr>
          <w:rFonts w:ascii="Garamond" w:hAnsi="Garamond"/>
          <w:b/>
          <w:sz w:val="28"/>
          <w:szCs w:val="28"/>
        </w:rPr>
        <w:t xml:space="preserve">and Pro-Social </w:t>
      </w:r>
      <w:proofErr w:type="spellStart"/>
      <w:r w:rsidRPr="00DE710D">
        <w:rPr>
          <w:rFonts w:ascii="Garamond" w:hAnsi="Garamond"/>
          <w:b/>
          <w:sz w:val="28"/>
          <w:szCs w:val="28"/>
        </w:rPr>
        <w:t>Behavior</w:t>
      </w:r>
      <w:proofErr w:type="spellEnd"/>
      <w:r w:rsidRPr="00DE710D">
        <w:rPr>
          <w:rFonts w:ascii="Garamond" w:hAnsi="Garamond"/>
          <w:b/>
          <w:sz w:val="28"/>
          <w:szCs w:val="28"/>
        </w:rPr>
        <w:t xml:space="preserve"> Drive Social Entrepreneurial Intention</w:t>
      </w:r>
      <w:r w:rsidR="00836BDD">
        <w:rPr>
          <w:rFonts w:ascii="Garamond" w:hAnsi="Garamond"/>
          <w:b/>
          <w:sz w:val="28"/>
          <w:szCs w:val="28"/>
        </w:rPr>
        <w:t>?</w:t>
      </w:r>
    </w:p>
    <w:p w14:paraId="29FBC60F" w14:textId="77777777" w:rsidR="00AD3167" w:rsidRDefault="00AD3167" w:rsidP="00AD316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887FA6E" w14:textId="5A4B108E" w:rsidR="00E55201" w:rsidRDefault="00E55201" w:rsidP="00E55201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FC2B4D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Fulgentius Danardana Murwani</w:t>
      </w:r>
      <w:r>
        <w:rPr>
          <w:rFonts w:ascii="Garamond" w:hAnsi="Garamond" w:cs="Times New Roman"/>
          <w:color w:val="222222"/>
          <w:sz w:val="24"/>
          <w:szCs w:val="24"/>
          <w:shd w:val="clear" w:color="auto" w:fill="FFFFFF"/>
          <w:vertAlign w:val="superscript"/>
        </w:rPr>
        <w:t>1</w:t>
      </w:r>
      <w:r w:rsidRPr="00FC2B4D">
        <w:rPr>
          <w:rFonts w:ascii="Garamond" w:hAnsi="Garamond" w:cs="Times New Roman"/>
          <w:color w:val="222222"/>
          <w:sz w:val="24"/>
          <w:szCs w:val="24"/>
          <w:shd w:val="clear" w:color="auto" w:fill="FFFFFF"/>
          <w:vertAlign w:val="superscript"/>
        </w:rPr>
        <w:t>,</w:t>
      </w:r>
      <w:r w:rsidR="002F7784">
        <w:rPr>
          <w:rFonts w:ascii="Garamond" w:hAnsi="Garamond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Fonts w:ascii="Garamond" w:hAnsi="Garamond" w:cs="Times New Roman"/>
          <w:b/>
          <w:bCs/>
          <w:sz w:val="24"/>
          <w:szCs w:val="24"/>
          <w:vertAlign w:val="superscript"/>
        </w:rPr>
        <w:t>*</w:t>
      </w:r>
      <w:r w:rsidRPr="00FC2B4D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, Marcellino Priyana Jatiwiwaha</w:t>
      </w:r>
      <w:r>
        <w:rPr>
          <w:rFonts w:ascii="Garamond" w:hAnsi="Garamond" w:cs="Times New Roman"/>
          <w:color w:val="222222"/>
          <w:sz w:val="24"/>
          <w:szCs w:val="24"/>
          <w:shd w:val="clear" w:color="auto" w:fill="FFFFFF"/>
          <w:vertAlign w:val="superscript"/>
        </w:rPr>
        <w:t>1</w:t>
      </w:r>
      <w:r w:rsidRPr="00FC2B4D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, Denny Bernardus</w:t>
      </w:r>
      <w:r>
        <w:rPr>
          <w:rFonts w:ascii="Garamond" w:hAnsi="Garamond" w:cs="Times New Roman"/>
          <w:color w:val="222222"/>
          <w:sz w:val="24"/>
          <w:szCs w:val="24"/>
          <w:shd w:val="clear" w:color="auto" w:fill="FFFFFF"/>
          <w:vertAlign w:val="superscript"/>
        </w:rPr>
        <w:t>2</w:t>
      </w:r>
      <w:r w:rsidRPr="00FC2B4D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FC2B4D">
        <w:rPr>
          <w:rFonts w:ascii="Garamond" w:hAnsi="Garamond" w:cs="Times New Roman"/>
          <w:sz w:val="24"/>
          <w:szCs w:val="24"/>
        </w:rPr>
        <w:t>Eric Harianto</w:t>
      </w:r>
      <w:r>
        <w:rPr>
          <w:rFonts w:ascii="Garamond" w:hAnsi="Garamond" w:cs="Times New Roman"/>
          <w:color w:val="222222"/>
          <w:sz w:val="24"/>
          <w:szCs w:val="24"/>
          <w:shd w:val="clear" w:color="auto" w:fill="FFFFFF"/>
          <w:vertAlign w:val="superscript"/>
        </w:rPr>
        <w:t>2</w:t>
      </w:r>
      <w:r w:rsidRPr="00FC2B4D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, Stefan Yudana</w:t>
      </w:r>
      <w:r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C2B4D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Jatiperwira</w:t>
      </w:r>
      <w:r>
        <w:rPr>
          <w:rFonts w:ascii="Garamond" w:hAnsi="Garamond" w:cs="Times New Roman"/>
          <w:color w:val="222222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15686">
        <w:rPr>
          <w:rFonts w:ascii="Garamond" w:hAnsi="Garamond" w:cs="Times New Roman"/>
          <w:sz w:val="24"/>
          <w:szCs w:val="24"/>
        </w:rPr>
        <w:t>Liestya</w:t>
      </w:r>
      <w:proofErr w:type="spellEnd"/>
      <w:r w:rsidRPr="00215686">
        <w:rPr>
          <w:rFonts w:ascii="Garamond" w:hAnsi="Garamond" w:cs="Times New Roman"/>
          <w:sz w:val="24"/>
          <w:szCs w:val="24"/>
        </w:rPr>
        <w:t xml:space="preserve"> Padmawidjaja</w:t>
      </w:r>
      <w:r>
        <w:rPr>
          <w:rFonts w:ascii="Garamond" w:hAnsi="Garamond" w:cs="Times New Roman"/>
          <w:color w:val="222222"/>
          <w:sz w:val="24"/>
          <w:szCs w:val="24"/>
          <w:shd w:val="clear" w:color="auto" w:fill="FFFFFF"/>
          <w:vertAlign w:val="superscript"/>
        </w:rPr>
        <w:t>2</w:t>
      </w:r>
    </w:p>
    <w:p w14:paraId="37A93640" w14:textId="77777777" w:rsidR="00E55201" w:rsidRPr="00FC2B4D" w:rsidRDefault="00E55201" w:rsidP="00E55201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5D2D5A5" w14:textId="77777777" w:rsidR="00E55201" w:rsidRPr="007F3D6B" w:rsidRDefault="00E55201" w:rsidP="00AD316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6041CDA" w14:textId="77777777" w:rsidR="00747BCB" w:rsidRPr="007F3D6B" w:rsidRDefault="00747BCB" w:rsidP="00747BCB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7F3D6B">
        <w:rPr>
          <w:rFonts w:ascii="Garamond" w:hAnsi="Garamond"/>
          <w:b/>
          <w:bCs/>
          <w:color w:val="000000"/>
        </w:rPr>
        <w:t>Abstract</w:t>
      </w:r>
    </w:p>
    <w:p w14:paraId="76D3CD0E" w14:textId="1C64CF91" w:rsidR="00747BCB" w:rsidRPr="007F3D6B" w:rsidRDefault="00747BCB" w:rsidP="00747BCB">
      <w:pPr>
        <w:pStyle w:val="NormalWeb"/>
        <w:spacing w:before="0" w:beforeAutospacing="0" w:after="0" w:afterAutospacing="0"/>
        <w:jc w:val="both"/>
        <w:rPr>
          <w:rFonts w:ascii="Garamond" w:hAnsi="Garamond"/>
          <w:bCs/>
          <w:noProof/>
        </w:rPr>
      </w:pPr>
      <w:r w:rsidRPr="007F3D6B">
        <w:rPr>
          <w:rFonts w:ascii="Garamond" w:hAnsi="Garamond"/>
          <w:b/>
          <w:bCs/>
          <w:color w:val="000000"/>
        </w:rPr>
        <w:t>Purpose</w:t>
      </w:r>
      <w:r w:rsidRPr="007F3D6B">
        <w:rPr>
          <w:rFonts w:ascii="Garamond" w:hAnsi="Garamond"/>
          <w:b/>
          <w:bCs/>
        </w:rPr>
        <w:t>.</w:t>
      </w:r>
      <w:r w:rsidRPr="007F3D6B">
        <w:rPr>
          <w:rFonts w:ascii="Garamond" w:hAnsi="Garamond"/>
        </w:rPr>
        <w:t xml:space="preserve"> </w:t>
      </w:r>
      <w:r w:rsidRPr="007F3D6B">
        <w:rPr>
          <w:rFonts w:ascii="Garamond" w:hAnsi="Garamond"/>
          <w:bCs/>
        </w:rPr>
        <w:t xml:space="preserve">This study aimed to clarify how </w:t>
      </w:r>
      <w:r w:rsidR="00780A05" w:rsidRPr="007F3D6B">
        <w:rPr>
          <w:rFonts w:ascii="Garamond" w:hAnsi="Garamond"/>
          <w:bCs/>
        </w:rPr>
        <w:t>individual</w:t>
      </w:r>
      <w:r w:rsidRPr="007F3D6B">
        <w:rPr>
          <w:rFonts w:ascii="Garamond" w:hAnsi="Garamond"/>
          <w:bCs/>
        </w:rPr>
        <w:t xml:space="preserve"> entrepreneurial orientation</w:t>
      </w:r>
      <w:r w:rsidR="00FC3561" w:rsidRPr="007F3D6B">
        <w:rPr>
          <w:rFonts w:ascii="Garamond" w:hAnsi="Garamond"/>
          <w:bCs/>
        </w:rPr>
        <w:t xml:space="preserve"> (i.e., innovativeness, proactiveness, and risk-taking)</w:t>
      </w:r>
      <w:r w:rsidRPr="007F3D6B">
        <w:rPr>
          <w:rFonts w:ascii="Garamond" w:hAnsi="Garamond"/>
          <w:bCs/>
        </w:rPr>
        <w:t xml:space="preserve"> </w:t>
      </w:r>
      <w:r w:rsidR="00780A05" w:rsidRPr="007F3D6B">
        <w:rPr>
          <w:rFonts w:ascii="Garamond" w:hAnsi="Garamond"/>
          <w:bCs/>
        </w:rPr>
        <w:t>and</w:t>
      </w:r>
      <w:r w:rsidRPr="007F3D6B">
        <w:rPr>
          <w:rFonts w:ascii="Garamond" w:hAnsi="Garamond"/>
          <w:bCs/>
        </w:rPr>
        <w:t xml:space="preserve"> pro-social </w:t>
      </w:r>
      <w:proofErr w:type="spellStart"/>
      <w:r w:rsidRPr="007F3D6B">
        <w:rPr>
          <w:rFonts w:ascii="Garamond" w:hAnsi="Garamond"/>
          <w:bCs/>
        </w:rPr>
        <w:t>behavior</w:t>
      </w:r>
      <w:proofErr w:type="spellEnd"/>
      <w:r w:rsidRPr="007F3D6B">
        <w:rPr>
          <w:rFonts w:ascii="Garamond" w:hAnsi="Garamond"/>
          <w:bCs/>
        </w:rPr>
        <w:t xml:space="preserve"> </w:t>
      </w:r>
      <w:r w:rsidR="00780A05" w:rsidRPr="007F3D6B">
        <w:rPr>
          <w:rFonts w:ascii="Garamond" w:hAnsi="Garamond"/>
          <w:bCs/>
        </w:rPr>
        <w:t xml:space="preserve">drive </w:t>
      </w:r>
      <w:r w:rsidRPr="007F3D6B">
        <w:rPr>
          <w:rFonts w:ascii="Garamond" w:hAnsi="Garamond"/>
          <w:bCs/>
        </w:rPr>
        <w:t xml:space="preserve">social entrepreneurial intention. </w:t>
      </w:r>
      <w:r w:rsidR="00780A05" w:rsidRPr="007F3D6B">
        <w:rPr>
          <w:rFonts w:ascii="Garamond" w:hAnsi="Garamond"/>
          <w:bCs/>
        </w:rPr>
        <w:t>Individual</w:t>
      </w:r>
      <w:r w:rsidRPr="007F3D6B">
        <w:rPr>
          <w:rFonts w:ascii="Garamond" w:hAnsi="Garamond"/>
          <w:bCs/>
        </w:rPr>
        <w:t xml:space="preserve"> entrepreneurial orientation </w:t>
      </w:r>
      <w:r w:rsidR="00280918">
        <w:rPr>
          <w:rFonts w:ascii="Garamond" w:hAnsi="Garamond"/>
          <w:bCs/>
        </w:rPr>
        <w:t>comprises three dimensions:</w:t>
      </w:r>
      <w:r w:rsidRPr="007F3D6B">
        <w:rPr>
          <w:rFonts w:ascii="Garamond" w:hAnsi="Garamond"/>
          <w:bCs/>
        </w:rPr>
        <w:t xml:space="preserve"> </w:t>
      </w:r>
      <w:r w:rsidRPr="007F3D6B">
        <w:rPr>
          <w:rFonts w:ascii="Garamond" w:hAnsi="Garamond"/>
          <w:color w:val="000000" w:themeColor="text1"/>
          <w:shd w:val="clear" w:color="auto" w:fill="FFFFFF"/>
        </w:rPr>
        <w:t xml:space="preserve">innovativeness, risk-taking, </w:t>
      </w:r>
      <w:r w:rsidR="00D90695" w:rsidRPr="007F3D6B">
        <w:rPr>
          <w:rFonts w:ascii="Garamond" w:hAnsi="Garamond"/>
          <w:color w:val="000000" w:themeColor="text1"/>
          <w:shd w:val="clear" w:color="auto" w:fill="FFFFFF"/>
        </w:rPr>
        <w:t xml:space="preserve">and </w:t>
      </w:r>
      <w:r w:rsidRPr="007F3D6B">
        <w:rPr>
          <w:rFonts w:ascii="Garamond" w:hAnsi="Garamond"/>
          <w:color w:val="000000" w:themeColor="text1"/>
          <w:shd w:val="clear" w:color="auto" w:fill="FFFFFF"/>
        </w:rPr>
        <w:t>proactiveness</w:t>
      </w:r>
      <w:r w:rsidRPr="007F3D6B">
        <w:rPr>
          <w:rFonts w:ascii="Garamond" w:hAnsi="Garamond"/>
          <w:bCs/>
          <w:noProof/>
        </w:rPr>
        <w:t>.</w:t>
      </w:r>
    </w:p>
    <w:p w14:paraId="366E8793" w14:textId="0E24FDFE" w:rsidR="00747BCB" w:rsidRPr="007F3D6B" w:rsidRDefault="00747BCB" w:rsidP="00747BCB">
      <w:pPr>
        <w:pStyle w:val="NormalWeb"/>
        <w:spacing w:before="0" w:beforeAutospacing="0" w:after="0" w:afterAutospacing="0"/>
        <w:jc w:val="both"/>
        <w:rPr>
          <w:rFonts w:ascii="Garamond" w:hAnsi="Garamond"/>
          <w:bCs/>
        </w:rPr>
      </w:pPr>
      <w:r w:rsidRPr="007F3D6B">
        <w:rPr>
          <w:rFonts w:ascii="Garamond" w:hAnsi="Garamond"/>
          <w:b/>
          <w:bCs/>
          <w:color w:val="000000"/>
        </w:rPr>
        <w:t>Design/method</w:t>
      </w:r>
      <w:r w:rsidRPr="007F3D6B">
        <w:rPr>
          <w:rFonts w:ascii="Garamond" w:hAnsi="Garamond"/>
          <w:b/>
          <w:bCs/>
        </w:rPr>
        <w:t xml:space="preserve">. </w:t>
      </w:r>
      <w:r w:rsidRPr="007F3D6B">
        <w:rPr>
          <w:rFonts w:ascii="Garamond" w:hAnsi="Garamond"/>
          <w:bCs/>
        </w:rPr>
        <w:t xml:space="preserve">This study </w:t>
      </w:r>
      <w:r w:rsidR="00280918">
        <w:rPr>
          <w:rFonts w:ascii="Garamond" w:hAnsi="Garamond"/>
          <w:bCs/>
        </w:rPr>
        <w:t>employed a cross-sectional design and utilized a questionnaire as the</w:t>
      </w:r>
      <w:r w:rsidRPr="007F3D6B">
        <w:rPr>
          <w:rFonts w:ascii="Garamond" w:hAnsi="Garamond"/>
          <w:color w:val="222222"/>
          <w:shd w:val="clear" w:color="auto" w:fill="FFFFFF"/>
        </w:rPr>
        <w:t xml:space="preserve"> research instrument</w:t>
      </w:r>
      <w:r w:rsidRPr="007F3D6B">
        <w:rPr>
          <w:rFonts w:ascii="Garamond" w:hAnsi="Garamond"/>
          <w:bCs/>
        </w:rPr>
        <w:t xml:space="preserve">. </w:t>
      </w:r>
      <w:r w:rsidR="00215686" w:rsidRPr="007F3D6B">
        <w:rPr>
          <w:rFonts w:ascii="Garamond" w:hAnsi="Garamond"/>
          <w:color w:val="222222"/>
          <w:shd w:val="clear" w:color="auto" w:fill="FFFFFF"/>
        </w:rPr>
        <w:t xml:space="preserve">Data </w:t>
      </w:r>
      <w:r w:rsidR="002D2D67">
        <w:rPr>
          <w:rFonts w:ascii="Garamond" w:hAnsi="Garamond"/>
          <w:color w:val="222222"/>
          <w:shd w:val="clear" w:color="auto" w:fill="FFFFFF"/>
        </w:rPr>
        <w:t xml:space="preserve">were collected from 279 students who had initiated business projects and were also categorized as Gen Z. The data were then </w:t>
      </w:r>
      <w:proofErr w:type="spellStart"/>
      <w:r w:rsidR="002D2D67">
        <w:rPr>
          <w:rFonts w:ascii="Garamond" w:hAnsi="Garamond"/>
          <w:color w:val="222222"/>
          <w:shd w:val="clear" w:color="auto" w:fill="FFFFFF"/>
        </w:rPr>
        <w:t>analyzed</w:t>
      </w:r>
      <w:proofErr w:type="spellEnd"/>
      <w:r w:rsidR="002D2D67">
        <w:rPr>
          <w:rFonts w:ascii="Garamond" w:hAnsi="Garamond"/>
          <w:color w:val="222222"/>
          <w:shd w:val="clear" w:color="auto" w:fill="FFFFFF"/>
        </w:rPr>
        <w:t xml:space="preserve"> using partial least squares structural equation </w:t>
      </w:r>
      <w:proofErr w:type="spellStart"/>
      <w:r w:rsidR="002D2D67">
        <w:rPr>
          <w:rFonts w:ascii="Garamond" w:hAnsi="Garamond"/>
          <w:color w:val="222222"/>
          <w:shd w:val="clear" w:color="auto" w:fill="FFFFFF"/>
        </w:rPr>
        <w:t>modeling</w:t>
      </w:r>
      <w:proofErr w:type="spellEnd"/>
      <w:r w:rsidR="002D2D67">
        <w:rPr>
          <w:rFonts w:ascii="Garamond" w:hAnsi="Garamond"/>
          <w:color w:val="222222"/>
          <w:shd w:val="clear" w:color="auto" w:fill="FFFFFF"/>
        </w:rPr>
        <w:t xml:space="preserve"> (PLS-SEM), which was employed</w:t>
      </w:r>
      <w:r w:rsidRPr="007F3D6B">
        <w:rPr>
          <w:rFonts w:ascii="Garamond" w:hAnsi="Garamond"/>
          <w:bCs/>
        </w:rPr>
        <w:t xml:space="preserve"> to test both the outer and inner models.</w:t>
      </w:r>
    </w:p>
    <w:p w14:paraId="4953E50C" w14:textId="1EAB095D" w:rsidR="00747BCB" w:rsidRPr="007F3D6B" w:rsidRDefault="00747BCB" w:rsidP="00747BCB">
      <w:pPr>
        <w:pStyle w:val="NormalWeb"/>
        <w:spacing w:before="0" w:beforeAutospacing="0" w:after="0" w:afterAutospacing="0"/>
        <w:jc w:val="both"/>
        <w:rPr>
          <w:rFonts w:ascii="Garamond" w:hAnsi="Garamond"/>
          <w:shd w:val="clear" w:color="auto" w:fill="FFFFFF"/>
        </w:rPr>
      </w:pPr>
      <w:r w:rsidRPr="007F3D6B">
        <w:rPr>
          <w:rFonts w:ascii="Garamond" w:hAnsi="Garamond"/>
          <w:b/>
          <w:bCs/>
          <w:color w:val="000000"/>
        </w:rPr>
        <w:t>Findings</w:t>
      </w:r>
      <w:r w:rsidRPr="007F3D6B">
        <w:rPr>
          <w:rFonts w:ascii="Garamond" w:hAnsi="Garamond"/>
          <w:b/>
          <w:bCs/>
        </w:rPr>
        <w:t xml:space="preserve">. </w:t>
      </w:r>
      <w:r w:rsidRPr="007F3D6B">
        <w:rPr>
          <w:rFonts w:ascii="Garamond" w:hAnsi="Garamond"/>
          <w:bCs/>
        </w:rPr>
        <w:t xml:space="preserve">Testing of the outer model showed that </w:t>
      </w:r>
      <w:r w:rsidR="00CD03D4" w:rsidRPr="007F3D6B">
        <w:rPr>
          <w:rFonts w:ascii="Garamond" w:hAnsi="Garamond"/>
          <w:bCs/>
        </w:rPr>
        <w:t>i</w:t>
      </w:r>
      <w:r w:rsidRPr="007F3D6B">
        <w:rPr>
          <w:rFonts w:ascii="Garamond" w:hAnsi="Garamond"/>
          <w:bCs/>
        </w:rPr>
        <w:t>t had achieved validity and reliability. Regarding the inner model, t</w:t>
      </w:r>
      <w:r w:rsidRPr="007F3D6B">
        <w:rPr>
          <w:rFonts w:ascii="Garamond" w:hAnsi="Garamond"/>
          <w:bCs/>
          <w:noProof/>
        </w:rPr>
        <w:t>he results showed that innovativeness influenced pro-social behavior a</w:t>
      </w:r>
      <w:r w:rsidR="00CD03D4" w:rsidRPr="007F3D6B">
        <w:rPr>
          <w:rFonts w:ascii="Garamond" w:hAnsi="Garamond"/>
          <w:bCs/>
          <w:noProof/>
        </w:rPr>
        <w:t>nd</w:t>
      </w:r>
      <w:r w:rsidRPr="007F3D6B">
        <w:rPr>
          <w:rFonts w:ascii="Garamond" w:hAnsi="Garamond"/>
          <w:bCs/>
          <w:noProof/>
        </w:rPr>
        <w:t xml:space="preserve"> drove social entrepreneurial intention. However, risk-taking and proactiveness did not </w:t>
      </w:r>
      <w:r w:rsidR="001C02CF" w:rsidRPr="007F3D6B">
        <w:rPr>
          <w:rFonts w:ascii="Garamond" w:hAnsi="Garamond"/>
          <w:bCs/>
          <w:noProof/>
        </w:rPr>
        <w:t>af</w:t>
      </w:r>
      <w:r w:rsidRPr="007F3D6B">
        <w:rPr>
          <w:rFonts w:ascii="Garamond" w:hAnsi="Garamond"/>
          <w:bCs/>
          <w:noProof/>
        </w:rPr>
        <w:t>fec</w:t>
      </w:r>
      <w:r w:rsidR="001C02CF" w:rsidRPr="007F3D6B">
        <w:rPr>
          <w:rFonts w:ascii="Garamond" w:hAnsi="Garamond"/>
          <w:bCs/>
          <w:noProof/>
        </w:rPr>
        <w:t>t</w:t>
      </w:r>
      <w:r w:rsidRPr="007F3D6B">
        <w:rPr>
          <w:rFonts w:ascii="Garamond" w:hAnsi="Garamond"/>
          <w:bCs/>
          <w:noProof/>
        </w:rPr>
        <w:t xml:space="preserve"> both pro-social behavior and social entrepreneurial intention. Social entrepreneurial passion influenced pro-social behavior but did not drive social entrepreneurial intention.</w:t>
      </w:r>
    </w:p>
    <w:p w14:paraId="3286E49D" w14:textId="77777777" w:rsidR="00747BCB" w:rsidRPr="007F3D6B" w:rsidRDefault="00747BCB" w:rsidP="00747BCB">
      <w:pPr>
        <w:pStyle w:val="NormalWeb"/>
        <w:spacing w:before="0" w:beforeAutospacing="0" w:after="0" w:afterAutospacing="0"/>
        <w:jc w:val="both"/>
        <w:rPr>
          <w:rFonts w:ascii="Garamond" w:hAnsi="Garamond"/>
          <w:shd w:val="clear" w:color="auto" w:fill="FFFFFF"/>
        </w:rPr>
      </w:pPr>
      <w:r w:rsidRPr="007F3D6B">
        <w:rPr>
          <w:rFonts w:ascii="Garamond" w:hAnsi="Garamond"/>
          <w:b/>
          <w:bCs/>
          <w:color w:val="000000"/>
        </w:rPr>
        <w:t>Implications</w:t>
      </w:r>
      <w:r w:rsidRPr="007F3D6B">
        <w:rPr>
          <w:rFonts w:ascii="Garamond" w:hAnsi="Garamond"/>
          <w:b/>
          <w:bCs/>
        </w:rPr>
        <w:t xml:space="preserve">. </w:t>
      </w:r>
      <w:r w:rsidRPr="007F3D6B">
        <w:rPr>
          <w:rFonts w:ascii="Garamond" w:hAnsi="Garamond" w:cs="Arial"/>
          <w:shd w:val="clear" w:color="auto" w:fill="FFFFFF"/>
        </w:rPr>
        <w:t xml:space="preserve">This research provides theoretical implications for extending the literature regarding the theory of planned </w:t>
      </w:r>
      <w:proofErr w:type="spellStart"/>
      <w:r w:rsidRPr="007F3D6B">
        <w:rPr>
          <w:rFonts w:ascii="Garamond" w:hAnsi="Garamond" w:cs="Arial"/>
          <w:shd w:val="clear" w:color="auto" w:fill="FFFFFF"/>
        </w:rPr>
        <w:t>behavior</w:t>
      </w:r>
      <w:proofErr w:type="spellEnd"/>
      <w:r w:rsidRPr="007F3D6B">
        <w:rPr>
          <w:rFonts w:ascii="Garamond" w:hAnsi="Garamond" w:cs="Arial"/>
          <w:shd w:val="clear" w:color="auto" w:fill="FFFFFF"/>
        </w:rPr>
        <w:t xml:space="preserve"> in the context of social entrepreneurship</w:t>
      </w:r>
      <w:r w:rsidRPr="007F3D6B">
        <w:rPr>
          <w:rFonts w:ascii="Garamond" w:hAnsi="Garamond" w:cs="Arial"/>
          <w:color w:val="222222"/>
          <w:shd w:val="clear" w:color="auto" w:fill="FFFFFF"/>
        </w:rPr>
        <w:t xml:space="preserve">. This </w:t>
      </w:r>
      <w:r w:rsidRPr="007F3D6B">
        <w:rPr>
          <w:rFonts w:ascii="Garamond" w:hAnsi="Garamond" w:cs="Arial"/>
          <w:shd w:val="clear" w:color="auto" w:fill="FFFFFF"/>
        </w:rPr>
        <w:t>research</w:t>
      </w:r>
      <w:r w:rsidRPr="007F3D6B">
        <w:rPr>
          <w:rFonts w:ascii="Garamond" w:hAnsi="Garamond" w:cs="Arial"/>
          <w:color w:val="222222"/>
          <w:shd w:val="clear" w:color="auto" w:fill="FFFFFF"/>
        </w:rPr>
        <w:t xml:space="preserve"> also </w:t>
      </w:r>
      <w:r w:rsidRPr="007F3D6B">
        <w:rPr>
          <w:rFonts w:ascii="Garamond" w:hAnsi="Garamond"/>
          <w:shd w:val="clear" w:color="auto" w:fill="FFFFFF"/>
        </w:rPr>
        <w:t xml:space="preserve">has practical </w:t>
      </w:r>
      <w:r w:rsidRPr="007F3D6B">
        <w:rPr>
          <w:rFonts w:ascii="Garamond" w:hAnsi="Garamond" w:cs="Arial"/>
          <w:shd w:val="clear" w:color="auto" w:fill="FFFFFF"/>
        </w:rPr>
        <w:t>implications</w:t>
      </w:r>
      <w:r w:rsidRPr="007F3D6B">
        <w:rPr>
          <w:rFonts w:ascii="Garamond" w:hAnsi="Garamond"/>
          <w:shd w:val="clear" w:color="auto" w:fill="FFFFFF"/>
        </w:rPr>
        <w:t xml:space="preserve"> for educators and policymakers.</w:t>
      </w:r>
    </w:p>
    <w:p w14:paraId="6C2A64E6" w14:textId="77777777" w:rsidR="004B044A" w:rsidRPr="007F3D6B" w:rsidRDefault="004B044A" w:rsidP="00747BCB">
      <w:pPr>
        <w:pStyle w:val="NormalWeb"/>
        <w:spacing w:before="0" w:beforeAutospacing="0" w:after="0" w:afterAutospacing="0"/>
        <w:jc w:val="both"/>
        <w:rPr>
          <w:rFonts w:ascii="Garamond" w:hAnsi="Garamond"/>
          <w:bCs/>
        </w:rPr>
      </w:pPr>
    </w:p>
    <w:p w14:paraId="7BFD1A0C" w14:textId="1428975D" w:rsidR="00747BCB" w:rsidRPr="007F3D6B" w:rsidRDefault="00747BCB" w:rsidP="00747BC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Garamond" w:hAnsi="Garamond" w:cs="Times New Roman"/>
          <w:b/>
          <w:sz w:val="24"/>
          <w:szCs w:val="24"/>
        </w:rPr>
      </w:pPr>
      <w:r w:rsidRPr="007F3D6B">
        <w:rPr>
          <w:rFonts w:ascii="Garamond" w:hAnsi="Garamond" w:cs="Times New Roman"/>
          <w:b/>
          <w:sz w:val="24"/>
          <w:szCs w:val="24"/>
        </w:rPr>
        <w:t xml:space="preserve">Keywords: </w:t>
      </w:r>
      <w:r w:rsidR="00F32571" w:rsidRPr="007F3D6B">
        <w:rPr>
          <w:rFonts w:ascii="Garamond" w:hAnsi="Garamond" w:cs="Times New Roman"/>
          <w:sz w:val="24"/>
          <w:szCs w:val="24"/>
          <w:shd w:val="clear" w:color="auto" w:fill="FFFFFF"/>
        </w:rPr>
        <w:t>Individual</w:t>
      </w:r>
      <w:r w:rsidRPr="007F3D6B">
        <w:rPr>
          <w:rFonts w:ascii="Garamond" w:hAnsi="Garamond" w:cs="Times New Roman"/>
          <w:sz w:val="24"/>
          <w:szCs w:val="24"/>
          <w:shd w:val="clear" w:color="auto" w:fill="FFFFFF"/>
        </w:rPr>
        <w:t xml:space="preserve"> entrepreneurial orientation, pro-social </w:t>
      </w:r>
      <w:proofErr w:type="spellStart"/>
      <w:r w:rsidRPr="007F3D6B">
        <w:rPr>
          <w:rFonts w:ascii="Garamond" w:hAnsi="Garamond" w:cs="Times New Roman"/>
          <w:sz w:val="24"/>
          <w:szCs w:val="24"/>
          <w:shd w:val="clear" w:color="auto" w:fill="FFFFFF"/>
        </w:rPr>
        <w:t>behavior</w:t>
      </w:r>
      <w:proofErr w:type="spellEnd"/>
      <w:r w:rsidRPr="007F3D6B">
        <w:rPr>
          <w:rFonts w:ascii="Garamond" w:hAnsi="Garamond" w:cs="Times New Roman"/>
          <w:sz w:val="24"/>
          <w:szCs w:val="24"/>
          <w:shd w:val="clear" w:color="auto" w:fill="FFFFFF"/>
        </w:rPr>
        <w:t xml:space="preserve">, </w:t>
      </w:r>
      <w:r w:rsidRPr="007F3D6B">
        <w:rPr>
          <w:rFonts w:ascii="Garamond" w:hAnsi="Garamond" w:cs="Calibri"/>
          <w:sz w:val="24"/>
          <w:szCs w:val="24"/>
          <w:shd w:val="clear" w:color="auto" w:fill="FFFFFF"/>
        </w:rPr>
        <w:t xml:space="preserve">social entrepreneurial intention, </w:t>
      </w:r>
      <w:r w:rsidR="00F32571" w:rsidRPr="007F3D6B">
        <w:rPr>
          <w:rFonts w:ascii="Garamond" w:hAnsi="Garamond" w:cs="Calibri"/>
          <w:sz w:val="24"/>
          <w:szCs w:val="24"/>
          <w:shd w:val="clear" w:color="auto" w:fill="FFFFFF"/>
        </w:rPr>
        <w:t>Gen Z</w:t>
      </w:r>
      <w:r w:rsidR="00242B52" w:rsidRPr="007F3D6B">
        <w:rPr>
          <w:rFonts w:ascii="Garamond" w:hAnsi="Garamond" w:cs="Calibri"/>
          <w:sz w:val="24"/>
          <w:szCs w:val="24"/>
          <w:shd w:val="clear" w:color="auto" w:fill="FFFFFF"/>
        </w:rPr>
        <w:t>.</w:t>
      </w:r>
    </w:p>
    <w:p w14:paraId="37DD3559" w14:textId="77777777" w:rsidR="00747BCB" w:rsidRPr="007F3D6B" w:rsidRDefault="00747BCB" w:rsidP="00747BC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Garamond" w:hAnsi="Garamond" w:cs="Times New Roman"/>
          <w:b/>
          <w:sz w:val="24"/>
          <w:szCs w:val="24"/>
          <w:lang w:val="en-US"/>
        </w:rPr>
      </w:pPr>
      <w:r w:rsidRPr="007F3D6B">
        <w:rPr>
          <w:rFonts w:ascii="Garamond" w:hAnsi="Garamond" w:cs="Times New Roman"/>
          <w:b/>
          <w:sz w:val="24"/>
          <w:szCs w:val="24"/>
        </w:rPr>
        <w:t xml:space="preserve">Paper type: </w:t>
      </w:r>
      <w:r w:rsidRPr="007F3D6B">
        <w:rPr>
          <w:rFonts w:ascii="Garamond" w:hAnsi="Garamond" w:cs="Times New Roman"/>
          <w:sz w:val="24"/>
          <w:szCs w:val="24"/>
          <w:shd w:val="clear" w:color="auto" w:fill="FFFFFF"/>
        </w:rPr>
        <w:t>Research paper.</w:t>
      </w:r>
    </w:p>
    <w:p w14:paraId="2646B648" w14:textId="77777777" w:rsidR="00E55201" w:rsidRDefault="00E55201" w:rsidP="00E55201">
      <w:pPr>
        <w:spacing w:after="0" w:line="240" w:lineRule="auto"/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</w:pPr>
    </w:p>
    <w:p w14:paraId="01CBAD2B" w14:textId="77777777" w:rsidR="00E55201" w:rsidRPr="00FC2B4D" w:rsidRDefault="00E55201" w:rsidP="00E55201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_________________________</w:t>
      </w:r>
    </w:p>
    <w:p w14:paraId="4931F12E" w14:textId="77777777" w:rsidR="00E55201" w:rsidRPr="00885A11" w:rsidRDefault="00E55201" w:rsidP="00E55201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24D3237D" w14:textId="07ABC21C" w:rsidR="00E55201" w:rsidRDefault="00E55201" w:rsidP="00E55201">
      <w:p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>
        <w:rPr>
          <w:rFonts w:ascii="Garamond" w:hAnsi="Garamond" w:cs="Times New Roman"/>
          <w:b/>
          <w:bCs/>
          <w:color w:val="222222"/>
          <w:sz w:val="20"/>
          <w:szCs w:val="20"/>
          <w:shd w:val="clear" w:color="auto" w:fill="FFFFFF"/>
          <w:vertAlign w:val="superscript"/>
        </w:rPr>
        <w:t>1</w:t>
      </w:r>
      <w:r w:rsidRPr="00885A11">
        <w:rPr>
          <w:rFonts w:ascii="Garamond" w:hAnsi="Garamond" w:cs="Times New Roman"/>
          <w:i/>
          <w:iCs/>
          <w:sz w:val="20"/>
          <w:szCs w:val="20"/>
        </w:rPr>
        <w:t>Universitas Negeri Malang</w:t>
      </w:r>
      <w:r>
        <w:rPr>
          <w:rFonts w:ascii="Garamond" w:hAnsi="Garamond" w:cs="Times New Roman"/>
          <w:i/>
          <w:iCs/>
          <w:sz w:val="20"/>
          <w:szCs w:val="20"/>
        </w:rPr>
        <w:t>;</w:t>
      </w:r>
      <w:r w:rsidRPr="00885A11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9C21B1">
        <w:rPr>
          <w:rFonts w:ascii="Garamond" w:hAnsi="Garamond" w:cs="Times New Roman"/>
          <w:i/>
          <w:iCs/>
          <w:sz w:val="20"/>
          <w:szCs w:val="20"/>
        </w:rPr>
        <w:t>Jl. Semarang 5 Malang 65145, Indonesia.</w:t>
      </w:r>
    </w:p>
    <w:p w14:paraId="462DE303" w14:textId="04E90EA5" w:rsidR="00E55201" w:rsidRDefault="00E55201" w:rsidP="00E55201">
      <w:p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>
        <w:rPr>
          <w:rFonts w:ascii="Garamond" w:hAnsi="Garamond" w:cs="Times New Roman"/>
          <w:sz w:val="20"/>
          <w:szCs w:val="20"/>
          <w:vertAlign w:val="superscript"/>
        </w:rPr>
        <w:t>2</w:t>
      </w:r>
      <w:r w:rsidRPr="00885A11">
        <w:rPr>
          <w:rFonts w:ascii="Garamond" w:hAnsi="Garamond" w:cs="Times New Roman"/>
          <w:i/>
          <w:iCs/>
          <w:sz w:val="20"/>
          <w:szCs w:val="20"/>
        </w:rPr>
        <w:t xml:space="preserve">Universitas </w:t>
      </w:r>
      <w:proofErr w:type="spellStart"/>
      <w:r w:rsidRPr="00885A11">
        <w:rPr>
          <w:rFonts w:ascii="Garamond" w:hAnsi="Garamond" w:cs="Times New Roman"/>
          <w:i/>
          <w:iCs/>
          <w:sz w:val="20"/>
          <w:szCs w:val="20"/>
        </w:rPr>
        <w:t>Ciputra</w:t>
      </w:r>
      <w:proofErr w:type="spellEnd"/>
      <w:r w:rsidRPr="00885A11">
        <w:rPr>
          <w:rFonts w:ascii="Garamond" w:hAnsi="Garamond" w:cs="Times New Roman"/>
          <w:i/>
          <w:iCs/>
          <w:sz w:val="20"/>
          <w:szCs w:val="20"/>
        </w:rPr>
        <w:t xml:space="preserve"> Surabaya</w:t>
      </w:r>
      <w:r>
        <w:rPr>
          <w:rFonts w:ascii="Garamond" w:hAnsi="Garamond" w:cs="Times New Roman"/>
          <w:i/>
          <w:iCs/>
          <w:sz w:val="20"/>
          <w:szCs w:val="20"/>
        </w:rPr>
        <w:t>;</w:t>
      </w:r>
      <w:r w:rsidRPr="00885A11">
        <w:rPr>
          <w:rFonts w:ascii="Garamond" w:hAnsi="Garamond" w:cs="Times New Roman"/>
          <w:i/>
          <w:iCs/>
          <w:sz w:val="20"/>
          <w:szCs w:val="20"/>
        </w:rPr>
        <w:t xml:space="preserve"> </w:t>
      </w:r>
      <w:proofErr w:type="spellStart"/>
      <w:r w:rsidRPr="001B5E77">
        <w:rPr>
          <w:rFonts w:ascii="Garamond" w:hAnsi="Garamond" w:cs="Times New Roman"/>
          <w:i/>
          <w:iCs/>
          <w:sz w:val="20"/>
          <w:szCs w:val="20"/>
        </w:rPr>
        <w:t>CitraLand</w:t>
      </w:r>
      <w:proofErr w:type="spellEnd"/>
      <w:r w:rsidRPr="001B5E77">
        <w:rPr>
          <w:rFonts w:ascii="Garamond" w:hAnsi="Garamond" w:cs="Times New Roman"/>
          <w:i/>
          <w:iCs/>
          <w:sz w:val="20"/>
          <w:szCs w:val="20"/>
        </w:rPr>
        <w:t xml:space="preserve"> CBD Boulevard, Surabaya 67219, Indonesia</w:t>
      </w:r>
      <w:r>
        <w:rPr>
          <w:rFonts w:ascii="Garamond" w:hAnsi="Garamond" w:cs="Times New Roman"/>
          <w:i/>
          <w:iCs/>
          <w:sz w:val="20"/>
          <w:szCs w:val="20"/>
        </w:rPr>
        <w:t>.</w:t>
      </w:r>
    </w:p>
    <w:p w14:paraId="632C2685" w14:textId="77777777" w:rsidR="00E55201" w:rsidRDefault="00E55201" w:rsidP="00E55201">
      <w:pPr>
        <w:spacing w:after="0" w:line="240" w:lineRule="auto"/>
      </w:pPr>
      <w:r w:rsidRPr="00885A11">
        <w:rPr>
          <w:rFonts w:ascii="Garamond" w:hAnsi="Garamond" w:cs="Times New Roman"/>
          <w:b/>
          <w:bCs/>
          <w:sz w:val="20"/>
          <w:szCs w:val="20"/>
          <w:vertAlign w:val="superscript"/>
        </w:rPr>
        <w:t>*</w:t>
      </w:r>
      <w:r w:rsidRPr="00885A11">
        <w:rPr>
          <w:rFonts w:ascii="Garamond" w:hAnsi="Garamond" w:cs="Times New Roman"/>
          <w:sz w:val="20"/>
          <w:szCs w:val="20"/>
        </w:rPr>
        <w:t xml:space="preserve">Corresponding author: </w:t>
      </w:r>
      <w:hyperlink r:id="rId8" w:history="1">
        <w:r w:rsidRPr="00885A11">
          <w:rPr>
            <w:rStyle w:val="Hyperlink"/>
            <w:rFonts w:ascii="Garamond" w:hAnsi="Garamond" w:cs="Times New Roman"/>
            <w:sz w:val="20"/>
            <w:szCs w:val="20"/>
            <w:shd w:val="clear" w:color="auto" w:fill="FFFFFF"/>
          </w:rPr>
          <w:t>f.danardana.fe@um.ac.id</w:t>
        </w:r>
      </w:hyperlink>
    </w:p>
    <w:p w14:paraId="3563B5E2" w14:textId="77777777" w:rsidR="001945C7" w:rsidRDefault="001945C7" w:rsidP="00E55201">
      <w:pPr>
        <w:spacing w:after="0" w:line="240" w:lineRule="auto"/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</w:pPr>
    </w:p>
    <w:p w14:paraId="2C35FE97" w14:textId="77777777" w:rsidR="00CE37C0" w:rsidRPr="001945C7" w:rsidRDefault="00CE37C0" w:rsidP="00E55201">
      <w:pPr>
        <w:spacing w:after="0" w:line="240" w:lineRule="auto"/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</w:pPr>
    </w:p>
    <w:sectPr w:rsidR="00CE37C0" w:rsidRPr="001945C7" w:rsidSect="00E41E2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5EA95" w14:textId="77777777" w:rsidR="00D26935" w:rsidRDefault="00D26935" w:rsidP="00881216">
      <w:pPr>
        <w:spacing w:after="0" w:line="240" w:lineRule="auto"/>
      </w:pPr>
      <w:r>
        <w:separator/>
      </w:r>
    </w:p>
  </w:endnote>
  <w:endnote w:type="continuationSeparator" w:id="0">
    <w:p w14:paraId="5AD5D093" w14:textId="77777777" w:rsidR="00D26935" w:rsidRDefault="00D26935" w:rsidP="0088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liverIT">
    <w:altName w:val="Cambria"/>
    <w:panose1 w:val="00000000000000000000"/>
    <w:charset w:val="00"/>
    <w:family w:val="roman"/>
    <w:notTrueType/>
    <w:pitch w:val="default"/>
  </w:font>
  <w:font w:name="GulliverRM">
    <w:altName w:val="Cambria"/>
    <w:panose1 w:val="00000000000000000000"/>
    <w:charset w:val="00"/>
    <w:family w:val="roman"/>
    <w:notTrueType/>
    <w:pitch w:val="default"/>
  </w:font>
  <w:font w:name="AdvPS44A44B">
    <w:altName w:val="Cambria"/>
    <w:panose1 w:val="00000000000000000000"/>
    <w:charset w:val="00"/>
    <w:family w:val="roman"/>
    <w:notTrueType/>
    <w:pitch w:val="default"/>
  </w:font>
  <w:font w:name="Liberation Serif">
    <w:altName w:val="Yu Gothic"/>
    <w:charset w:val="80"/>
    <w:family w:val="roman"/>
    <w:pitch w:val="variable"/>
  </w:font>
  <w:font w:name="Lohit Hindi">
    <w:altName w:val="Yu Gothic"/>
    <w:charset w:val="80"/>
    <w:family w:val="auto"/>
    <w:pitch w:val="variable"/>
  </w:font>
  <w:font w:name="AdvOT1ef757c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8723" w14:textId="38C47DE0" w:rsidR="003C60C9" w:rsidRDefault="003C60C9" w:rsidP="00893FBE">
    <w:pPr>
      <w:pStyle w:val="Footer"/>
      <w:ind w:right="-2126"/>
    </w:pPr>
  </w:p>
  <w:p w14:paraId="41331F95" w14:textId="77777777" w:rsidR="003C60C9" w:rsidRDefault="003C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6D8F3" w14:textId="77777777" w:rsidR="00D26935" w:rsidRDefault="00D26935" w:rsidP="00881216">
      <w:pPr>
        <w:spacing w:after="0" w:line="240" w:lineRule="auto"/>
      </w:pPr>
      <w:r>
        <w:separator/>
      </w:r>
    </w:p>
  </w:footnote>
  <w:footnote w:type="continuationSeparator" w:id="0">
    <w:p w14:paraId="49DF10AC" w14:textId="77777777" w:rsidR="00D26935" w:rsidRDefault="00D26935" w:rsidP="00881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A9B"/>
    <w:multiLevelType w:val="hybridMultilevel"/>
    <w:tmpl w:val="7708D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8F4"/>
    <w:multiLevelType w:val="hybridMultilevel"/>
    <w:tmpl w:val="FED4D32A"/>
    <w:lvl w:ilvl="0" w:tplc="533446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BF6"/>
    <w:multiLevelType w:val="hybridMultilevel"/>
    <w:tmpl w:val="A664D8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946"/>
    <w:multiLevelType w:val="hybridMultilevel"/>
    <w:tmpl w:val="344CD34C"/>
    <w:lvl w:ilvl="0" w:tplc="A2B43E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272"/>
    <w:multiLevelType w:val="hybridMultilevel"/>
    <w:tmpl w:val="690EB9FA"/>
    <w:lvl w:ilvl="0" w:tplc="CF2C503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104"/>
    <w:multiLevelType w:val="hybridMultilevel"/>
    <w:tmpl w:val="01EAD02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A3031D"/>
    <w:multiLevelType w:val="hybridMultilevel"/>
    <w:tmpl w:val="FB7A1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C0732"/>
    <w:multiLevelType w:val="hybridMultilevel"/>
    <w:tmpl w:val="4E487FA4"/>
    <w:lvl w:ilvl="0" w:tplc="E92843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C49AF"/>
    <w:multiLevelType w:val="hybridMultilevel"/>
    <w:tmpl w:val="1C36CCB8"/>
    <w:lvl w:ilvl="0" w:tplc="3B0001E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0B01"/>
    <w:multiLevelType w:val="hybridMultilevel"/>
    <w:tmpl w:val="A8B6D308"/>
    <w:lvl w:ilvl="0" w:tplc="24B6D51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A156D"/>
    <w:multiLevelType w:val="hybridMultilevel"/>
    <w:tmpl w:val="CC100414"/>
    <w:lvl w:ilvl="0" w:tplc="9A8A3D86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847B0"/>
    <w:multiLevelType w:val="hybridMultilevel"/>
    <w:tmpl w:val="CF80081A"/>
    <w:lvl w:ilvl="0" w:tplc="36DC26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5786C"/>
    <w:multiLevelType w:val="hybridMultilevel"/>
    <w:tmpl w:val="4BDED282"/>
    <w:lvl w:ilvl="0" w:tplc="BC8CEF6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2DD7"/>
    <w:multiLevelType w:val="hybridMultilevel"/>
    <w:tmpl w:val="952E9D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10971"/>
    <w:multiLevelType w:val="hybridMultilevel"/>
    <w:tmpl w:val="EF088994"/>
    <w:lvl w:ilvl="0" w:tplc="3BDE1B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965F8"/>
    <w:multiLevelType w:val="multilevel"/>
    <w:tmpl w:val="3EA4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24633"/>
    <w:multiLevelType w:val="hybridMultilevel"/>
    <w:tmpl w:val="97BC898E"/>
    <w:lvl w:ilvl="0" w:tplc="491ACCF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967F8"/>
    <w:multiLevelType w:val="hybridMultilevel"/>
    <w:tmpl w:val="A39050C0"/>
    <w:lvl w:ilvl="0" w:tplc="F41A4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15691"/>
    <w:multiLevelType w:val="hybridMultilevel"/>
    <w:tmpl w:val="8F7877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2FA"/>
    <w:multiLevelType w:val="hybridMultilevel"/>
    <w:tmpl w:val="3790E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C517E"/>
    <w:multiLevelType w:val="hybridMultilevel"/>
    <w:tmpl w:val="30A0CF7C"/>
    <w:lvl w:ilvl="0" w:tplc="ACD4EA4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23954"/>
    <w:multiLevelType w:val="hybridMultilevel"/>
    <w:tmpl w:val="FB7A1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F03BF"/>
    <w:multiLevelType w:val="hybridMultilevel"/>
    <w:tmpl w:val="D2BACBB6"/>
    <w:lvl w:ilvl="0" w:tplc="7DDA8C1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D0D22"/>
    <w:multiLevelType w:val="hybridMultilevel"/>
    <w:tmpl w:val="FB4ADD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9031E"/>
    <w:multiLevelType w:val="hybridMultilevel"/>
    <w:tmpl w:val="7708D5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30CAD"/>
    <w:multiLevelType w:val="hybridMultilevel"/>
    <w:tmpl w:val="FB7A1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70FA4"/>
    <w:multiLevelType w:val="hybridMultilevel"/>
    <w:tmpl w:val="99221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D6B78"/>
    <w:multiLevelType w:val="hybridMultilevel"/>
    <w:tmpl w:val="3790EC94"/>
    <w:lvl w:ilvl="0" w:tplc="8092D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D26"/>
    <w:multiLevelType w:val="hybridMultilevel"/>
    <w:tmpl w:val="8A4E60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F3385"/>
    <w:multiLevelType w:val="hybridMultilevel"/>
    <w:tmpl w:val="75104848"/>
    <w:lvl w:ilvl="0" w:tplc="AE02F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E75C1"/>
    <w:multiLevelType w:val="hybridMultilevel"/>
    <w:tmpl w:val="5F583ABC"/>
    <w:lvl w:ilvl="0" w:tplc="BDA874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F3FB0"/>
    <w:multiLevelType w:val="hybridMultilevel"/>
    <w:tmpl w:val="01EAD02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555399"/>
    <w:multiLevelType w:val="multilevel"/>
    <w:tmpl w:val="B42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7F0202"/>
    <w:multiLevelType w:val="hybridMultilevel"/>
    <w:tmpl w:val="672437A6"/>
    <w:lvl w:ilvl="0" w:tplc="7F881E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011EE"/>
    <w:multiLevelType w:val="hybridMultilevel"/>
    <w:tmpl w:val="FB7A18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53183"/>
    <w:multiLevelType w:val="hybridMultilevel"/>
    <w:tmpl w:val="FB7A1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7C56"/>
    <w:multiLevelType w:val="hybridMultilevel"/>
    <w:tmpl w:val="82CE8DB8"/>
    <w:lvl w:ilvl="0" w:tplc="651C71E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6189A"/>
    <w:multiLevelType w:val="hybridMultilevel"/>
    <w:tmpl w:val="921EF3A4"/>
    <w:lvl w:ilvl="0" w:tplc="57BE9578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C297D"/>
    <w:multiLevelType w:val="hybridMultilevel"/>
    <w:tmpl w:val="62A25F9E"/>
    <w:lvl w:ilvl="0" w:tplc="AEF0A208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37966"/>
    <w:multiLevelType w:val="hybridMultilevel"/>
    <w:tmpl w:val="FBC674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F1C57"/>
    <w:multiLevelType w:val="hybridMultilevel"/>
    <w:tmpl w:val="C2FE24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F3F6D"/>
    <w:multiLevelType w:val="hybridMultilevel"/>
    <w:tmpl w:val="9ACAE1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623213">
    <w:abstractNumId w:val="28"/>
  </w:num>
  <w:num w:numId="2" w16cid:durableId="343897151">
    <w:abstractNumId w:val="23"/>
  </w:num>
  <w:num w:numId="3" w16cid:durableId="167644304">
    <w:abstractNumId w:val="9"/>
  </w:num>
  <w:num w:numId="4" w16cid:durableId="1544633340">
    <w:abstractNumId w:val="16"/>
  </w:num>
  <w:num w:numId="5" w16cid:durableId="507720678">
    <w:abstractNumId w:val="26"/>
  </w:num>
  <w:num w:numId="6" w16cid:durableId="1676031485">
    <w:abstractNumId w:val="2"/>
  </w:num>
  <w:num w:numId="7" w16cid:durableId="271985237">
    <w:abstractNumId w:val="1"/>
  </w:num>
  <w:num w:numId="8" w16cid:durableId="1184588239">
    <w:abstractNumId w:val="7"/>
  </w:num>
  <w:num w:numId="9" w16cid:durableId="1212116657">
    <w:abstractNumId w:val="20"/>
  </w:num>
  <w:num w:numId="10" w16cid:durableId="56754692">
    <w:abstractNumId w:val="22"/>
  </w:num>
  <w:num w:numId="11" w16cid:durableId="1249312897">
    <w:abstractNumId w:val="3"/>
  </w:num>
  <w:num w:numId="12" w16cid:durableId="1382556331">
    <w:abstractNumId w:val="32"/>
  </w:num>
  <w:num w:numId="13" w16cid:durableId="1180663442">
    <w:abstractNumId w:val="18"/>
  </w:num>
  <w:num w:numId="14" w16cid:durableId="1494101992">
    <w:abstractNumId w:val="39"/>
  </w:num>
  <w:num w:numId="15" w16cid:durableId="673192627">
    <w:abstractNumId w:val="40"/>
  </w:num>
  <w:num w:numId="16" w16cid:durableId="1226338749">
    <w:abstractNumId w:val="24"/>
  </w:num>
  <w:num w:numId="17" w16cid:durableId="1958290110">
    <w:abstractNumId w:val="0"/>
  </w:num>
  <w:num w:numId="18" w16cid:durableId="289827218">
    <w:abstractNumId w:val="17"/>
  </w:num>
  <w:num w:numId="19" w16cid:durableId="394395754">
    <w:abstractNumId w:val="27"/>
  </w:num>
  <w:num w:numId="20" w16cid:durableId="615405914">
    <w:abstractNumId w:val="19"/>
  </w:num>
  <w:num w:numId="21" w16cid:durableId="486633140">
    <w:abstractNumId w:val="31"/>
  </w:num>
  <w:num w:numId="22" w16cid:durableId="936064167">
    <w:abstractNumId w:val="8"/>
  </w:num>
  <w:num w:numId="23" w16cid:durableId="993139300">
    <w:abstractNumId w:val="36"/>
  </w:num>
  <w:num w:numId="24" w16cid:durableId="1596593054">
    <w:abstractNumId w:val="5"/>
  </w:num>
  <w:num w:numId="25" w16cid:durableId="1758481388">
    <w:abstractNumId w:val="29"/>
  </w:num>
  <w:num w:numId="26" w16cid:durableId="1314143487">
    <w:abstractNumId w:val="33"/>
  </w:num>
  <w:num w:numId="27" w16cid:durableId="856575446">
    <w:abstractNumId w:val="11"/>
  </w:num>
  <w:num w:numId="28" w16cid:durableId="1407648860">
    <w:abstractNumId w:val="30"/>
  </w:num>
  <w:num w:numId="29" w16cid:durableId="476264259">
    <w:abstractNumId w:val="14"/>
  </w:num>
  <w:num w:numId="30" w16cid:durableId="1622154819">
    <w:abstractNumId w:val="4"/>
  </w:num>
  <w:num w:numId="31" w16cid:durableId="128474695">
    <w:abstractNumId w:val="41"/>
  </w:num>
  <w:num w:numId="32" w16cid:durableId="5997947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78203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05988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39742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7638095">
    <w:abstractNumId w:val="13"/>
  </w:num>
  <w:num w:numId="37" w16cid:durableId="115833400">
    <w:abstractNumId w:val="25"/>
  </w:num>
  <w:num w:numId="38" w16cid:durableId="759957948">
    <w:abstractNumId w:val="35"/>
  </w:num>
  <w:num w:numId="39" w16cid:durableId="9527789">
    <w:abstractNumId w:val="21"/>
  </w:num>
  <w:num w:numId="40" w16cid:durableId="392236162">
    <w:abstractNumId w:val="6"/>
  </w:num>
  <w:num w:numId="41" w16cid:durableId="1699744174">
    <w:abstractNumId w:val="15"/>
  </w:num>
  <w:num w:numId="42" w16cid:durableId="1746757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A"/>
    <w:rsid w:val="00000041"/>
    <w:rsid w:val="00000064"/>
    <w:rsid w:val="000003BD"/>
    <w:rsid w:val="00000D6A"/>
    <w:rsid w:val="00001242"/>
    <w:rsid w:val="00001769"/>
    <w:rsid w:val="00002212"/>
    <w:rsid w:val="0000299A"/>
    <w:rsid w:val="0000411B"/>
    <w:rsid w:val="0000426A"/>
    <w:rsid w:val="000047F6"/>
    <w:rsid w:val="00005469"/>
    <w:rsid w:val="00005B8C"/>
    <w:rsid w:val="00005EF5"/>
    <w:rsid w:val="00006714"/>
    <w:rsid w:val="00006B7C"/>
    <w:rsid w:val="000072A6"/>
    <w:rsid w:val="00007DE9"/>
    <w:rsid w:val="0001010D"/>
    <w:rsid w:val="000105C9"/>
    <w:rsid w:val="00010929"/>
    <w:rsid w:val="000110D1"/>
    <w:rsid w:val="00011433"/>
    <w:rsid w:val="00011A49"/>
    <w:rsid w:val="00012BED"/>
    <w:rsid w:val="00013BB6"/>
    <w:rsid w:val="00014DEF"/>
    <w:rsid w:val="00015093"/>
    <w:rsid w:val="0001630C"/>
    <w:rsid w:val="000172CC"/>
    <w:rsid w:val="000200C4"/>
    <w:rsid w:val="0002047B"/>
    <w:rsid w:val="00020F97"/>
    <w:rsid w:val="000219BA"/>
    <w:rsid w:val="00022AF1"/>
    <w:rsid w:val="00023120"/>
    <w:rsid w:val="00023129"/>
    <w:rsid w:val="00023C95"/>
    <w:rsid w:val="0002400E"/>
    <w:rsid w:val="00024262"/>
    <w:rsid w:val="000244A2"/>
    <w:rsid w:val="000261A9"/>
    <w:rsid w:val="00026244"/>
    <w:rsid w:val="00026563"/>
    <w:rsid w:val="00026E1C"/>
    <w:rsid w:val="00027D41"/>
    <w:rsid w:val="0003058B"/>
    <w:rsid w:val="000305AD"/>
    <w:rsid w:val="00030658"/>
    <w:rsid w:val="00031D1A"/>
    <w:rsid w:val="00033613"/>
    <w:rsid w:val="00033F72"/>
    <w:rsid w:val="00034717"/>
    <w:rsid w:val="00035C1A"/>
    <w:rsid w:val="0003682F"/>
    <w:rsid w:val="0004030A"/>
    <w:rsid w:val="000407E6"/>
    <w:rsid w:val="000410A6"/>
    <w:rsid w:val="00042991"/>
    <w:rsid w:val="000429FA"/>
    <w:rsid w:val="00042DF2"/>
    <w:rsid w:val="00043741"/>
    <w:rsid w:val="00043800"/>
    <w:rsid w:val="00043CCC"/>
    <w:rsid w:val="00044417"/>
    <w:rsid w:val="0004441E"/>
    <w:rsid w:val="000447D7"/>
    <w:rsid w:val="00044901"/>
    <w:rsid w:val="000449E7"/>
    <w:rsid w:val="000455FC"/>
    <w:rsid w:val="0004605C"/>
    <w:rsid w:val="000463BB"/>
    <w:rsid w:val="00046CAB"/>
    <w:rsid w:val="00046D5D"/>
    <w:rsid w:val="00047072"/>
    <w:rsid w:val="00047B4A"/>
    <w:rsid w:val="00047D09"/>
    <w:rsid w:val="0005033E"/>
    <w:rsid w:val="00051598"/>
    <w:rsid w:val="0005189B"/>
    <w:rsid w:val="00051D79"/>
    <w:rsid w:val="000527EC"/>
    <w:rsid w:val="00052BF0"/>
    <w:rsid w:val="00053647"/>
    <w:rsid w:val="00053DF7"/>
    <w:rsid w:val="00053F66"/>
    <w:rsid w:val="0005487F"/>
    <w:rsid w:val="00054BC4"/>
    <w:rsid w:val="000551FB"/>
    <w:rsid w:val="00055433"/>
    <w:rsid w:val="00056053"/>
    <w:rsid w:val="00056082"/>
    <w:rsid w:val="00056CD2"/>
    <w:rsid w:val="00056DD8"/>
    <w:rsid w:val="0005705A"/>
    <w:rsid w:val="000571E3"/>
    <w:rsid w:val="0005762D"/>
    <w:rsid w:val="0005780F"/>
    <w:rsid w:val="00061576"/>
    <w:rsid w:val="00061686"/>
    <w:rsid w:val="00061743"/>
    <w:rsid w:val="00061A2B"/>
    <w:rsid w:val="00061CFB"/>
    <w:rsid w:val="00061E15"/>
    <w:rsid w:val="00062691"/>
    <w:rsid w:val="00062C27"/>
    <w:rsid w:val="00062CE1"/>
    <w:rsid w:val="00064E27"/>
    <w:rsid w:val="00065A8F"/>
    <w:rsid w:val="00066BE3"/>
    <w:rsid w:val="00070AB6"/>
    <w:rsid w:val="000713BD"/>
    <w:rsid w:val="00071425"/>
    <w:rsid w:val="00071818"/>
    <w:rsid w:val="000719EF"/>
    <w:rsid w:val="00073780"/>
    <w:rsid w:val="00074D49"/>
    <w:rsid w:val="00075E69"/>
    <w:rsid w:val="00076BC4"/>
    <w:rsid w:val="00077355"/>
    <w:rsid w:val="00077B90"/>
    <w:rsid w:val="00077C94"/>
    <w:rsid w:val="00077CC5"/>
    <w:rsid w:val="00080B2D"/>
    <w:rsid w:val="00080F2D"/>
    <w:rsid w:val="00080F6C"/>
    <w:rsid w:val="000819E2"/>
    <w:rsid w:val="00081EB9"/>
    <w:rsid w:val="00082FC1"/>
    <w:rsid w:val="00083704"/>
    <w:rsid w:val="000841E2"/>
    <w:rsid w:val="000843AB"/>
    <w:rsid w:val="00085522"/>
    <w:rsid w:val="00085C83"/>
    <w:rsid w:val="00085E28"/>
    <w:rsid w:val="0008629C"/>
    <w:rsid w:val="00086B80"/>
    <w:rsid w:val="00086BF3"/>
    <w:rsid w:val="00087308"/>
    <w:rsid w:val="000873EB"/>
    <w:rsid w:val="0008789D"/>
    <w:rsid w:val="00087E32"/>
    <w:rsid w:val="00087E96"/>
    <w:rsid w:val="000906A1"/>
    <w:rsid w:val="00090D34"/>
    <w:rsid w:val="0009223B"/>
    <w:rsid w:val="0009270D"/>
    <w:rsid w:val="00093A61"/>
    <w:rsid w:val="000947F1"/>
    <w:rsid w:val="00094B19"/>
    <w:rsid w:val="00094ED0"/>
    <w:rsid w:val="0009515D"/>
    <w:rsid w:val="000956C2"/>
    <w:rsid w:val="00096679"/>
    <w:rsid w:val="00096AF1"/>
    <w:rsid w:val="00097099"/>
    <w:rsid w:val="0009733F"/>
    <w:rsid w:val="00097654"/>
    <w:rsid w:val="0009789F"/>
    <w:rsid w:val="00097C78"/>
    <w:rsid w:val="00097F15"/>
    <w:rsid w:val="000A0AB1"/>
    <w:rsid w:val="000A2AD7"/>
    <w:rsid w:val="000A2C07"/>
    <w:rsid w:val="000A2C92"/>
    <w:rsid w:val="000A2DB1"/>
    <w:rsid w:val="000A32C5"/>
    <w:rsid w:val="000A37C5"/>
    <w:rsid w:val="000A4587"/>
    <w:rsid w:val="000A48B9"/>
    <w:rsid w:val="000A4D25"/>
    <w:rsid w:val="000A580B"/>
    <w:rsid w:val="000A5FC9"/>
    <w:rsid w:val="000A69FC"/>
    <w:rsid w:val="000A703B"/>
    <w:rsid w:val="000A7113"/>
    <w:rsid w:val="000A733A"/>
    <w:rsid w:val="000A773F"/>
    <w:rsid w:val="000A7F59"/>
    <w:rsid w:val="000B069F"/>
    <w:rsid w:val="000B0E08"/>
    <w:rsid w:val="000B127C"/>
    <w:rsid w:val="000B1617"/>
    <w:rsid w:val="000B21B5"/>
    <w:rsid w:val="000B3B5E"/>
    <w:rsid w:val="000B49A5"/>
    <w:rsid w:val="000B4E49"/>
    <w:rsid w:val="000B5552"/>
    <w:rsid w:val="000B55F8"/>
    <w:rsid w:val="000B649E"/>
    <w:rsid w:val="000B72F2"/>
    <w:rsid w:val="000B792D"/>
    <w:rsid w:val="000C0685"/>
    <w:rsid w:val="000C0693"/>
    <w:rsid w:val="000C0A7E"/>
    <w:rsid w:val="000C1B2B"/>
    <w:rsid w:val="000C35F2"/>
    <w:rsid w:val="000C3B4E"/>
    <w:rsid w:val="000C3F1F"/>
    <w:rsid w:val="000C4094"/>
    <w:rsid w:val="000C4488"/>
    <w:rsid w:val="000C4578"/>
    <w:rsid w:val="000C552E"/>
    <w:rsid w:val="000C6DCA"/>
    <w:rsid w:val="000C6E56"/>
    <w:rsid w:val="000C7B32"/>
    <w:rsid w:val="000C7E3C"/>
    <w:rsid w:val="000C7F4F"/>
    <w:rsid w:val="000D0144"/>
    <w:rsid w:val="000D02A1"/>
    <w:rsid w:val="000D1724"/>
    <w:rsid w:val="000D17F2"/>
    <w:rsid w:val="000D25FE"/>
    <w:rsid w:val="000D3B61"/>
    <w:rsid w:val="000D3FE3"/>
    <w:rsid w:val="000D4DEB"/>
    <w:rsid w:val="000D5280"/>
    <w:rsid w:val="000D655A"/>
    <w:rsid w:val="000D6701"/>
    <w:rsid w:val="000D6A75"/>
    <w:rsid w:val="000D7230"/>
    <w:rsid w:val="000D73EC"/>
    <w:rsid w:val="000D7499"/>
    <w:rsid w:val="000E049B"/>
    <w:rsid w:val="000E0B2B"/>
    <w:rsid w:val="000E1233"/>
    <w:rsid w:val="000E13D8"/>
    <w:rsid w:val="000E28E3"/>
    <w:rsid w:val="000E301F"/>
    <w:rsid w:val="000E3459"/>
    <w:rsid w:val="000E43B9"/>
    <w:rsid w:val="000E4F34"/>
    <w:rsid w:val="000E5541"/>
    <w:rsid w:val="000E6615"/>
    <w:rsid w:val="000E6FC5"/>
    <w:rsid w:val="000E72B9"/>
    <w:rsid w:val="000F0CE6"/>
    <w:rsid w:val="000F11D0"/>
    <w:rsid w:val="000F124F"/>
    <w:rsid w:val="000F17FD"/>
    <w:rsid w:val="000F1B3D"/>
    <w:rsid w:val="000F1DFE"/>
    <w:rsid w:val="000F2776"/>
    <w:rsid w:val="000F34F7"/>
    <w:rsid w:val="000F3D80"/>
    <w:rsid w:val="000F4FE5"/>
    <w:rsid w:val="000F5446"/>
    <w:rsid w:val="000F5F2F"/>
    <w:rsid w:val="000F6282"/>
    <w:rsid w:val="000F62DA"/>
    <w:rsid w:val="000F6560"/>
    <w:rsid w:val="000F65D8"/>
    <w:rsid w:val="000F6B0A"/>
    <w:rsid w:val="000F6C35"/>
    <w:rsid w:val="000F6EDA"/>
    <w:rsid w:val="000F6FC4"/>
    <w:rsid w:val="000F7409"/>
    <w:rsid w:val="001003FB"/>
    <w:rsid w:val="001009B6"/>
    <w:rsid w:val="00101A1D"/>
    <w:rsid w:val="001028E5"/>
    <w:rsid w:val="00102C55"/>
    <w:rsid w:val="00102D46"/>
    <w:rsid w:val="00102F56"/>
    <w:rsid w:val="001030E3"/>
    <w:rsid w:val="0010364C"/>
    <w:rsid w:val="00103B8E"/>
    <w:rsid w:val="00103E06"/>
    <w:rsid w:val="00104359"/>
    <w:rsid w:val="00104EF4"/>
    <w:rsid w:val="00104F5B"/>
    <w:rsid w:val="00105057"/>
    <w:rsid w:val="001063DB"/>
    <w:rsid w:val="00106F1C"/>
    <w:rsid w:val="00107CEE"/>
    <w:rsid w:val="00107F4B"/>
    <w:rsid w:val="001102E5"/>
    <w:rsid w:val="0011180A"/>
    <w:rsid w:val="00111F1D"/>
    <w:rsid w:val="001127A9"/>
    <w:rsid w:val="001128BD"/>
    <w:rsid w:val="00112B4C"/>
    <w:rsid w:val="00112F94"/>
    <w:rsid w:val="00113721"/>
    <w:rsid w:val="001175CF"/>
    <w:rsid w:val="001179BE"/>
    <w:rsid w:val="00120380"/>
    <w:rsid w:val="00120533"/>
    <w:rsid w:val="00120DEB"/>
    <w:rsid w:val="00121129"/>
    <w:rsid w:val="00121F00"/>
    <w:rsid w:val="0012268D"/>
    <w:rsid w:val="00122796"/>
    <w:rsid w:val="00122A66"/>
    <w:rsid w:val="00122AE2"/>
    <w:rsid w:val="00122D64"/>
    <w:rsid w:val="001234E8"/>
    <w:rsid w:val="00123898"/>
    <w:rsid w:val="00123C4F"/>
    <w:rsid w:val="00124296"/>
    <w:rsid w:val="001254DB"/>
    <w:rsid w:val="00125605"/>
    <w:rsid w:val="00125675"/>
    <w:rsid w:val="0012617C"/>
    <w:rsid w:val="001277A3"/>
    <w:rsid w:val="00127E12"/>
    <w:rsid w:val="00131494"/>
    <w:rsid w:val="001316B0"/>
    <w:rsid w:val="00131EF7"/>
    <w:rsid w:val="0013215A"/>
    <w:rsid w:val="00132EE3"/>
    <w:rsid w:val="00133465"/>
    <w:rsid w:val="001339E6"/>
    <w:rsid w:val="00133C21"/>
    <w:rsid w:val="00134B5E"/>
    <w:rsid w:val="00135410"/>
    <w:rsid w:val="0013581F"/>
    <w:rsid w:val="001367C5"/>
    <w:rsid w:val="00136C91"/>
    <w:rsid w:val="001374EF"/>
    <w:rsid w:val="0014057C"/>
    <w:rsid w:val="001414C7"/>
    <w:rsid w:val="0014195A"/>
    <w:rsid w:val="00141F35"/>
    <w:rsid w:val="00142316"/>
    <w:rsid w:val="001424EF"/>
    <w:rsid w:val="0014252A"/>
    <w:rsid w:val="001430FA"/>
    <w:rsid w:val="00143728"/>
    <w:rsid w:val="00143A7E"/>
    <w:rsid w:val="00144306"/>
    <w:rsid w:val="00144C73"/>
    <w:rsid w:val="00145A15"/>
    <w:rsid w:val="00145EF3"/>
    <w:rsid w:val="00146120"/>
    <w:rsid w:val="001465A7"/>
    <w:rsid w:val="001465D5"/>
    <w:rsid w:val="00147590"/>
    <w:rsid w:val="001475A4"/>
    <w:rsid w:val="001476C7"/>
    <w:rsid w:val="00147DA6"/>
    <w:rsid w:val="0015044D"/>
    <w:rsid w:val="00150881"/>
    <w:rsid w:val="001512A2"/>
    <w:rsid w:val="0015166B"/>
    <w:rsid w:val="00151689"/>
    <w:rsid w:val="0015185D"/>
    <w:rsid w:val="0015195C"/>
    <w:rsid w:val="00152FC1"/>
    <w:rsid w:val="0015380F"/>
    <w:rsid w:val="001540BE"/>
    <w:rsid w:val="001543ED"/>
    <w:rsid w:val="001545A0"/>
    <w:rsid w:val="0015598A"/>
    <w:rsid w:val="0015698B"/>
    <w:rsid w:val="00157AFE"/>
    <w:rsid w:val="001602FD"/>
    <w:rsid w:val="00160B03"/>
    <w:rsid w:val="00160CB0"/>
    <w:rsid w:val="00161964"/>
    <w:rsid w:val="00161CA7"/>
    <w:rsid w:val="00161E72"/>
    <w:rsid w:val="00162456"/>
    <w:rsid w:val="001627DD"/>
    <w:rsid w:val="00162E99"/>
    <w:rsid w:val="001636AC"/>
    <w:rsid w:val="00163AFD"/>
    <w:rsid w:val="00164555"/>
    <w:rsid w:val="0016494D"/>
    <w:rsid w:val="0016580F"/>
    <w:rsid w:val="001660A6"/>
    <w:rsid w:val="00167741"/>
    <w:rsid w:val="00167B66"/>
    <w:rsid w:val="0017138F"/>
    <w:rsid w:val="00171563"/>
    <w:rsid w:val="0017189B"/>
    <w:rsid w:val="00172236"/>
    <w:rsid w:val="00172CB9"/>
    <w:rsid w:val="00175781"/>
    <w:rsid w:val="001757F2"/>
    <w:rsid w:val="00175B13"/>
    <w:rsid w:val="00176360"/>
    <w:rsid w:val="00176680"/>
    <w:rsid w:val="00176D98"/>
    <w:rsid w:val="00176FC4"/>
    <w:rsid w:val="00180F78"/>
    <w:rsid w:val="00181239"/>
    <w:rsid w:val="00181272"/>
    <w:rsid w:val="001829DA"/>
    <w:rsid w:val="001830F4"/>
    <w:rsid w:val="00184F94"/>
    <w:rsid w:val="00185257"/>
    <w:rsid w:val="00185738"/>
    <w:rsid w:val="00185947"/>
    <w:rsid w:val="00185C63"/>
    <w:rsid w:val="00185DB7"/>
    <w:rsid w:val="00186435"/>
    <w:rsid w:val="00187116"/>
    <w:rsid w:val="0018729A"/>
    <w:rsid w:val="001872B7"/>
    <w:rsid w:val="00187867"/>
    <w:rsid w:val="00190153"/>
    <w:rsid w:val="00190493"/>
    <w:rsid w:val="001904B2"/>
    <w:rsid w:val="00190561"/>
    <w:rsid w:val="0019071D"/>
    <w:rsid w:val="00190D01"/>
    <w:rsid w:val="0019119F"/>
    <w:rsid w:val="00191C59"/>
    <w:rsid w:val="0019210C"/>
    <w:rsid w:val="00192122"/>
    <w:rsid w:val="00192D91"/>
    <w:rsid w:val="00194005"/>
    <w:rsid w:val="001943C9"/>
    <w:rsid w:val="001945C7"/>
    <w:rsid w:val="0019509E"/>
    <w:rsid w:val="00195DD4"/>
    <w:rsid w:val="00196028"/>
    <w:rsid w:val="001960B7"/>
    <w:rsid w:val="00196484"/>
    <w:rsid w:val="00197092"/>
    <w:rsid w:val="001A025E"/>
    <w:rsid w:val="001A1978"/>
    <w:rsid w:val="001A1B60"/>
    <w:rsid w:val="001A212C"/>
    <w:rsid w:val="001A243E"/>
    <w:rsid w:val="001A25F4"/>
    <w:rsid w:val="001A3384"/>
    <w:rsid w:val="001A3B33"/>
    <w:rsid w:val="001A3DE9"/>
    <w:rsid w:val="001A3EA7"/>
    <w:rsid w:val="001A40DE"/>
    <w:rsid w:val="001A4781"/>
    <w:rsid w:val="001A4A60"/>
    <w:rsid w:val="001A55ED"/>
    <w:rsid w:val="001A6326"/>
    <w:rsid w:val="001A639B"/>
    <w:rsid w:val="001A675C"/>
    <w:rsid w:val="001A6922"/>
    <w:rsid w:val="001A72E5"/>
    <w:rsid w:val="001A7F7B"/>
    <w:rsid w:val="001B0CA5"/>
    <w:rsid w:val="001B17F4"/>
    <w:rsid w:val="001B2688"/>
    <w:rsid w:val="001B28C3"/>
    <w:rsid w:val="001B32DC"/>
    <w:rsid w:val="001B3A46"/>
    <w:rsid w:val="001B3B42"/>
    <w:rsid w:val="001B4D5C"/>
    <w:rsid w:val="001B5276"/>
    <w:rsid w:val="001B5368"/>
    <w:rsid w:val="001B5E77"/>
    <w:rsid w:val="001B6163"/>
    <w:rsid w:val="001B62D8"/>
    <w:rsid w:val="001B6878"/>
    <w:rsid w:val="001B746D"/>
    <w:rsid w:val="001B7DE1"/>
    <w:rsid w:val="001C00CB"/>
    <w:rsid w:val="001C02CF"/>
    <w:rsid w:val="001C0476"/>
    <w:rsid w:val="001C07FA"/>
    <w:rsid w:val="001C2039"/>
    <w:rsid w:val="001C263B"/>
    <w:rsid w:val="001C27EF"/>
    <w:rsid w:val="001C2B51"/>
    <w:rsid w:val="001C2C56"/>
    <w:rsid w:val="001C2CF5"/>
    <w:rsid w:val="001C2E5A"/>
    <w:rsid w:val="001C320B"/>
    <w:rsid w:val="001C3CB6"/>
    <w:rsid w:val="001C47A1"/>
    <w:rsid w:val="001C55E6"/>
    <w:rsid w:val="001C5D53"/>
    <w:rsid w:val="001C605F"/>
    <w:rsid w:val="001C67A3"/>
    <w:rsid w:val="001C6D79"/>
    <w:rsid w:val="001C715B"/>
    <w:rsid w:val="001D01CA"/>
    <w:rsid w:val="001D03BC"/>
    <w:rsid w:val="001D0795"/>
    <w:rsid w:val="001D0A93"/>
    <w:rsid w:val="001D0BF9"/>
    <w:rsid w:val="001D13C1"/>
    <w:rsid w:val="001D3370"/>
    <w:rsid w:val="001D345E"/>
    <w:rsid w:val="001D493B"/>
    <w:rsid w:val="001D4DE5"/>
    <w:rsid w:val="001D5878"/>
    <w:rsid w:val="001E3BC3"/>
    <w:rsid w:val="001E45A5"/>
    <w:rsid w:val="001E5145"/>
    <w:rsid w:val="001E5639"/>
    <w:rsid w:val="001E67B2"/>
    <w:rsid w:val="001E6B13"/>
    <w:rsid w:val="001E7128"/>
    <w:rsid w:val="001F0316"/>
    <w:rsid w:val="001F1126"/>
    <w:rsid w:val="001F154F"/>
    <w:rsid w:val="001F1686"/>
    <w:rsid w:val="001F18D5"/>
    <w:rsid w:val="001F2450"/>
    <w:rsid w:val="001F2AA2"/>
    <w:rsid w:val="001F2C1F"/>
    <w:rsid w:val="001F394D"/>
    <w:rsid w:val="001F3A5B"/>
    <w:rsid w:val="001F40C3"/>
    <w:rsid w:val="001F418B"/>
    <w:rsid w:val="001F5622"/>
    <w:rsid w:val="001F5F70"/>
    <w:rsid w:val="001F6C06"/>
    <w:rsid w:val="001F6E75"/>
    <w:rsid w:val="001F6FEE"/>
    <w:rsid w:val="001F722F"/>
    <w:rsid w:val="001F7806"/>
    <w:rsid w:val="001F79C9"/>
    <w:rsid w:val="001F7A34"/>
    <w:rsid w:val="00200217"/>
    <w:rsid w:val="002002E4"/>
    <w:rsid w:val="00200375"/>
    <w:rsid w:val="00200681"/>
    <w:rsid w:val="00201EFA"/>
    <w:rsid w:val="002032FA"/>
    <w:rsid w:val="00203638"/>
    <w:rsid w:val="00203815"/>
    <w:rsid w:val="00203B15"/>
    <w:rsid w:val="00204F61"/>
    <w:rsid w:val="00205F74"/>
    <w:rsid w:val="002064F4"/>
    <w:rsid w:val="002077BA"/>
    <w:rsid w:val="00207FF9"/>
    <w:rsid w:val="00210B23"/>
    <w:rsid w:val="0021253F"/>
    <w:rsid w:val="00212618"/>
    <w:rsid w:val="0021264D"/>
    <w:rsid w:val="00212BA9"/>
    <w:rsid w:val="00212C1E"/>
    <w:rsid w:val="00212E62"/>
    <w:rsid w:val="0021351B"/>
    <w:rsid w:val="00213A0F"/>
    <w:rsid w:val="00213BDC"/>
    <w:rsid w:val="00214179"/>
    <w:rsid w:val="00214FD5"/>
    <w:rsid w:val="002151C0"/>
    <w:rsid w:val="00215686"/>
    <w:rsid w:val="002161C5"/>
    <w:rsid w:val="0021621B"/>
    <w:rsid w:val="00217012"/>
    <w:rsid w:val="0021784C"/>
    <w:rsid w:val="00217881"/>
    <w:rsid w:val="0022012E"/>
    <w:rsid w:val="002206C0"/>
    <w:rsid w:val="00220E46"/>
    <w:rsid w:val="00220F6C"/>
    <w:rsid w:val="002226ED"/>
    <w:rsid w:val="0022281A"/>
    <w:rsid w:val="00222C0D"/>
    <w:rsid w:val="00223345"/>
    <w:rsid w:val="0022342E"/>
    <w:rsid w:val="002241C2"/>
    <w:rsid w:val="0022425C"/>
    <w:rsid w:val="00224EA1"/>
    <w:rsid w:val="00224F42"/>
    <w:rsid w:val="00225D6F"/>
    <w:rsid w:val="00225FE2"/>
    <w:rsid w:val="0022604D"/>
    <w:rsid w:val="00227BB5"/>
    <w:rsid w:val="00230656"/>
    <w:rsid w:val="002309D0"/>
    <w:rsid w:val="002313F4"/>
    <w:rsid w:val="00234D30"/>
    <w:rsid w:val="00234F4A"/>
    <w:rsid w:val="00234FDA"/>
    <w:rsid w:val="002350BA"/>
    <w:rsid w:val="00235296"/>
    <w:rsid w:val="0023655E"/>
    <w:rsid w:val="002367DB"/>
    <w:rsid w:val="00236F6C"/>
    <w:rsid w:val="002371FF"/>
    <w:rsid w:val="0024013B"/>
    <w:rsid w:val="0024045E"/>
    <w:rsid w:val="00242273"/>
    <w:rsid w:val="00242B52"/>
    <w:rsid w:val="00242D36"/>
    <w:rsid w:val="00242DE1"/>
    <w:rsid w:val="0024317E"/>
    <w:rsid w:val="00244693"/>
    <w:rsid w:val="00244C07"/>
    <w:rsid w:val="002468CE"/>
    <w:rsid w:val="002472F7"/>
    <w:rsid w:val="0024736D"/>
    <w:rsid w:val="002478DF"/>
    <w:rsid w:val="00247EDB"/>
    <w:rsid w:val="002503D9"/>
    <w:rsid w:val="0025101B"/>
    <w:rsid w:val="00251C82"/>
    <w:rsid w:val="00252362"/>
    <w:rsid w:val="0025255C"/>
    <w:rsid w:val="00253299"/>
    <w:rsid w:val="002535A2"/>
    <w:rsid w:val="00253EEA"/>
    <w:rsid w:val="00253F40"/>
    <w:rsid w:val="00255B92"/>
    <w:rsid w:val="00255FD0"/>
    <w:rsid w:val="00257096"/>
    <w:rsid w:val="0025774C"/>
    <w:rsid w:val="00257DD5"/>
    <w:rsid w:val="00257F6F"/>
    <w:rsid w:val="00260D55"/>
    <w:rsid w:val="00261C4D"/>
    <w:rsid w:val="002632BE"/>
    <w:rsid w:val="00263AF3"/>
    <w:rsid w:val="00263E22"/>
    <w:rsid w:val="00265EFE"/>
    <w:rsid w:val="0026603D"/>
    <w:rsid w:val="00266375"/>
    <w:rsid w:val="0026662B"/>
    <w:rsid w:val="00266B17"/>
    <w:rsid w:val="00266EBE"/>
    <w:rsid w:val="00266F4E"/>
    <w:rsid w:val="00267F7A"/>
    <w:rsid w:val="00270362"/>
    <w:rsid w:val="002718CE"/>
    <w:rsid w:val="00273D6A"/>
    <w:rsid w:val="002752C4"/>
    <w:rsid w:val="00275356"/>
    <w:rsid w:val="00276476"/>
    <w:rsid w:val="00277497"/>
    <w:rsid w:val="002777C8"/>
    <w:rsid w:val="00280918"/>
    <w:rsid w:val="002812D0"/>
    <w:rsid w:val="00281458"/>
    <w:rsid w:val="00281612"/>
    <w:rsid w:val="00281FC1"/>
    <w:rsid w:val="002830B4"/>
    <w:rsid w:val="00283CFE"/>
    <w:rsid w:val="00284A73"/>
    <w:rsid w:val="00285036"/>
    <w:rsid w:val="002853BA"/>
    <w:rsid w:val="00285596"/>
    <w:rsid w:val="00285823"/>
    <w:rsid w:val="00285EEE"/>
    <w:rsid w:val="00285FE1"/>
    <w:rsid w:val="00286303"/>
    <w:rsid w:val="00286410"/>
    <w:rsid w:val="00286C3F"/>
    <w:rsid w:val="00286D7D"/>
    <w:rsid w:val="002872E6"/>
    <w:rsid w:val="00287435"/>
    <w:rsid w:val="00290DCD"/>
    <w:rsid w:val="002924F8"/>
    <w:rsid w:val="00293C43"/>
    <w:rsid w:val="002954B6"/>
    <w:rsid w:val="00295F0C"/>
    <w:rsid w:val="0029620A"/>
    <w:rsid w:val="002967CE"/>
    <w:rsid w:val="00296A6B"/>
    <w:rsid w:val="002970C7"/>
    <w:rsid w:val="002970DA"/>
    <w:rsid w:val="002971FA"/>
    <w:rsid w:val="002A076D"/>
    <w:rsid w:val="002A1053"/>
    <w:rsid w:val="002A1925"/>
    <w:rsid w:val="002A1B41"/>
    <w:rsid w:val="002A272E"/>
    <w:rsid w:val="002A29B1"/>
    <w:rsid w:val="002A35EF"/>
    <w:rsid w:val="002A3AA0"/>
    <w:rsid w:val="002A469C"/>
    <w:rsid w:val="002A5C94"/>
    <w:rsid w:val="002A5E35"/>
    <w:rsid w:val="002A6F80"/>
    <w:rsid w:val="002A7E28"/>
    <w:rsid w:val="002A7EA7"/>
    <w:rsid w:val="002B0FAA"/>
    <w:rsid w:val="002B1370"/>
    <w:rsid w:val="002B22B9"/>
    <w:rsid w:val="002B27F3"/>
    <w:rsid w:val="002B3582"/>
    <w:rsid w:val="002B37DC"/>
    <w:rsid w:val="002B391D"/>
    <w:rsid w:val="002B3A28"/>
    <w:rsid w:val="002B3F88"/>
    <w:rsid w:val="002B4148"/>
    <w:rsid w:val="002B5697"/>
    <w:rsid w:val="002B576D"/>
    <w:rsid w:val="002B5A8D"/>
    <w:rsid w:val="002B7873"/>
    <w:rsid w:val="002B7FCF"/>
    <w:rsid w:val="002C0592"/>
    <w:rsid w:val="002C0662"/>
    <w:rsid w:val="002C06DA"/>
    <w:rsid w:val="002C0991"/>
    <w:rsid w:val="002C0A30"/>
    <w:rsid w:val="002C0B40"/>
    <w:rsid w:val="002C0C9A"/>
    <w:rsid w:val="002C0EE2"/>
    <w:rsid w:val="002C18CE"/>
    <w:rsid w:val="002C1FAD"/>
    <w:rsid w:val="002C21F6"/>
    <w:rsid w:val="002C224D"/>
    <w:rsid w:val="002C268F"/>
    <w:rsid w:val="002C26AF"/>
    <w:rsid w:val="002C2D7C"/>
    <w:rsid w:val="002C2ED9"/>
    <w:rsid w:val="002C2FD2"/>
    <w:rsid w:val="002C31D3"/>
    <w:rsid w:val="002C3729"/>
    <w:rsid w:val="002C4795"/>
    <w:rsid w:val="002C51AB"/>
    <w:rsid w:val="002C551E"/>
    <w:rsid w:val="002C7BE9"/>
    <w:rsid w:val="002D01BD"/>
    <w:rsid w:val="002D01D0"/>
    <w:rsid w:val="002D035C"/>
    <w:rsid w:val="002D03A8"/>
    <w:rsid w:val="002D0B7F"/>
    <w:rsid w:val="002D2737"/>
    <w:rsid w:val="002D2D67"/>
    <w:rsid w:val="002D2F03"/>
    <w:rsid w:val="002D2F72"/>
    <w:rsid w:val="002D368B"/>
    <w:rsid w:val="002D3AC1"/>
    <w:rsid w:val="002D4DDC"/>
    <w:rsid w:val="002D55DA"/>
    <w:rsid w:val="002D6642"/>
    <w:rsid w:val="002D75D1"/>
    <w:rsid w:val="002E0725"/>
    <w:rsid w:val="002E0EFC"/>
    <w:rsid w:val="002E0F2E"/>
    <w:rsid w:val="002E14BE"/>
    <w:rsid w:val="002E14E7"/>
    <w:rsid w:val="002E1851"/>
    <w:rsid w:val="002E1F46"/>
    <w:rsid w:val="002E20BC"/>
    <w:rsid w:val="002E26FF"/>
    <w:rsid w:val="002E3044"/>
    <w:rsid w:val="002E36D2"/>
    <w:rsid w:val="002E3D52"/>
    <w:rsid w:val="002E3D98"/>
    <w:rsid w:val="002E4FC6"/>
    <w:rsid w:val="002E575F"/>
    <w:rsid w:val="002E59F0"/>
    <w:rsid w:val="002E61C9"/>
    <w:rsid w:val="002E63FD"/>
    <w:rsid w:val="002E7B35"/>
    <w:rsid w:val="002F1AB7"/>
    <w:rsid w:val="002F200F"/>
    <w:rsid w:val="002F28D1"/>
    <w:rsid w:val="002F2D97"/>
    <w:rsid w:val="002F2FB7"/>
    <w:rsid w:val="002F3861"/>
    <w:rsid w:val="002F3F53"/>
    <w:rsid w:val="002F4867"/>
    <w:rsid w:val="002F4892"/>
    <w:rsid w:val="002F5413"/>
    <w:rsid w:val="002F54B1"/>
    <w:rsid w:val="002F5BF2"/>
    <w:rsid w:val="002F5C0B"/>
    <w:rsid w:val="002F5FBB"/>
    <w:rsid w:val="002F7784"/>
    <w:rsid w:val="003009CA"/>
    <w:rsid w:val="00301C2B"/>
    <w:rsid w:val="00301DE2"/>
    <w:rsid w:val="0030202D"/>
    <w:rsid w:val="00302AA9"/>
    <w:rsid w:val="00303E49"/>
    <w:rsid w:val="00304501"/>
    <w:rsid w:val="00304579"/>
    <w:rsid w:val="003054A4"/>
    <w:rsid w:val="0030565C"/>
    <w:rsid w:val="00305DB4"/>
    <w:rsid w:val="0030623F"/>
    <w:rsid w:val="00306F4A"/>
    <w:rsid w:val="00306F8D"/>
    <w:rsid w:val="0030762A"/>
    <w:rsid w:val="00307EC9"/>
    <w:rsid w:val="00310590"/>
    <w:rsid w:val="00311B07"/>
    <w:rsid w:val="003131A6"/>
    <w:rsid w:val="003133C6"/>
    <w:rsid w:val="0031391C"/>
    <w:rsid w:val="00313956"/>
    <w:rsid w:val="0031406C"/>
    <w:rsid w:val="00316CFF"/>
    <w:rsid w:val="00316EAC"/>
    <w:rsid w:val="0031782F"/>
    <w:rsid w:val="00320485"/>
    <w:rsid w:val="00321190"/>
    <w:rsid w:val="00321912"/>
    <w:rsid w:val="00322B38"/>
    <w:rsid w:val="00323A7E"/>
    <w:rsid w:val="00324BD6"/>
    <w:rsid w:val="00325387"/>
    <w:rsid w:val="0032589F"/>
    <w:rsid w:val="0032610F"/>
    <w:rsid w:val="003262E6"/>
    <w:rsid w:val="00326C9B"/>
    <w:rsid w:val="003276A4"/>
    <w:rsid w:val="0032781E"/>
    <w:rsid w:val="00327EC9"/>
    <w:rsid w:val="0033020E"/>
    <w:rsid w:val="003306E1"/>
    <w:rsid w:val="00330981"/>
    <w:rsid w:val="00330FEB"/>
    <w:rsid w:val="00331F7B"/>
    <w:rsid w:val="003335FA"/>
    <w:rsid w:val="00333D18"/>
    <w:rsid w:val="00333E39"/>
    <w:rsid w:val="00334094"/>
    <w:rsid w:val="003341A5"/>
    <w:rsid w:val="0033426A"/>
    <w:rsid w:val="00334592"/>
    <w:rsid w:val="0033566A"/>
    <w:rsid w:val="00335940"/>
    <w:rsid w:val="00337853"/>
    <w:rsid w:val="00337D38"/>
    <w:rsid w:val="00337F6F"/>
    <w:rsid w:val="00337F7B"/>
    <w:rsid w:val="00340370"/>
    <w:rsid w:val="00340C4A"/>
    <w:rsid w:val="00341159"/>
    <w:rsid w:val="003416F9"/>
    <w:rsid w:val="003424DE"/>
    <w:rsid w:val="00342E04"/>
    <w:rsid w:val="00343A43"/>
    <w:rsid w:val="00343E65"/>
    <w:rsid w:val="003443FE"/>
    <w:rsid w:val="003445A6"/>
    <w:rsid w:val="00344F1B"/>
    <w:rsid w:val="003452FE"/>
    <w:rsid w:val="00346702"/>
    <w:rsid w:val="003468AB"/>
    <w:rsid w:val="00346C5C"/>
    <w:rsid w:val="003471A1"/>
    <w:rsid w:val="00350D48"/>
    <w:rsid w:val="003516AB"/>
    <w:rsid w:val="0035191D"/>
    <w:rsid w:val="00351AEE"/>
    <w:rsid w:val="00352438"/>
    <w:rsid w:val="00352C68"/>
    <w:rsid w:val="0035394A"/>
    <w:rsid w:val="00354CAD"/>
    <w:rsid w:val="00355675"/>
    <w:rsid w:val="00355B56"/>
    <w:rsid w:val="00355F30"/>
    <w:rsid w:val="00356AD0"/>
    <w:rsid w:val="00360A12"/>
    <w:rsid w:val="00360A7E"/>
    <w:rsid w:val="00360C0A"/>
    <w:rsid w:val="00360DE4"/>
    <w:rsid w:val="00361899"/>
    <w:rsid w:val="00362360"/>
    <w:rsid w:val="00362676"/>
    <w:rsid w:val="00362736"/>
    <w:rsid w:val="003628E7"/>
    <w:rsid w:val="00362DFB"/>
    <w:rsid w:val="00363CBD"/>
    <w:rsid w:val="00364413"/>
    <w:rsid w:val="00364830"/>
    <w:rsid w:val="0036508D"/>
    <w:rsid w:val="0036547E"/>
    <w:rsid w:val="00365AE5"/>
    <w:rsid w:val="00365B50"/>
    <w:rsid w:val="00365C0A"/>
    <w:rsid w:val="00365D25"/>
    <w:rsid w:val="003660E7"/>
    <w:rsid w:val="0036649B"/>
    <w:rsid w:val="0036656B"/>
    <w:rsid w:val="00366697"/>
    <w:rsid w:val="003670B8"/>
    <w:rsid w:val="0036747E"/>
    <w:rsid w:val="0036794D"/>
    <w:rsid w:val="00367B9D"/>
    <w:rsid w:val="00367D64"/>
    <w:rsid w:val="0037003D"/>
    <w:rsid w:val="0037061B"/>
    <w:rsid w:val="00370A9D"/>
    <w:rsid w:val="00370F77"/>
    <w:rsid w:val="003716CA"/>
    <w:rsid w:val="00371F10"/>
    <w:rsid w:val="00372A14"/>
    <w:rsid w:val="00372E07"/>
    <w:rsid w:val="00372ECF"/>
    <w:rsid w:val="00372FA1"/>
    <w:rsid w:val="00373201"/>
    <w:rsid w:val="00374245"/>
    <w:rsid w:val="003745D6"/>
    <w:rsid w:val="00374D93"/>
    <w:rsid w:val="00375CEE"/>
    <w:rsid w:val="00377012"/>
    <w:rsid w:val="00377417"/>
    <w:rsid w:val="00377453"/>
    <w:rsid w:val="003777C8"/>
    <w:rsid w:val="00377BEE"/>
    <w:rsid w:val="00377CA5"/>
    <w:rsid w:val="0038091C"/>
    <w:rsid w:val="003809B0"/>
    <w:rsid w:val="00380ABA"/>
    <w:rsid w:val="00380BF4"/>
    <w:rsid w:val="00380F72"/>
    <w:rsid w:val="0038147E"/>
    <w:rsid w:val="003814C1"/>
    <w:rsid w:val="00381EA3"/>
    <w:rsid w:val="0038264A"/>
    <w:rsid w:val="00382730"/>
    <w:rsid w:val="00382E70"/>
    <w:rsid w:val="00382E8C"/>
    <w:rsid w:val="00382EF3"/>
    <w:rsid w:val="00384385"/>
    <w:rsid w:val="00384D7B"/>
    <w:rsid w:val="00384E80"/>
    <w:rsid w:val="00384F5D"/>
    <w:rsid w:val="003851FD"/>
    <w:rsid w:val="00385609"/>
    <w:rsid w:val="00385B2E"/>
    <w:rsid w:val="00385BFC"/>
    <w:rsid w:val="00385C40"/>
    <w:rsid w:val="003860D1"/>
    <w:rsid w:val="00386147"/>
    <w:rsid w:val="00386A9A"/>
    <w:rsid w:val="00386B52"/>
    <w:rsid w:val="00387201"/>
    <w:rsid w:val="00387D65"/>
    <w:rsid w:val="00387E7F"/>
    <w:rsid w:val="00391BC6"/>
    <w:rsid w:val="00392251"/>
    <w:rsid w:val="00392764"/>
    <w:rsid w:val="00392837"/>
    <w:rsid w:val="00392DE1"/>
    <w:rsid w:val="003949FC"/>
    <w:rsid w:val="00395297"/>
    <w:rsid w:val="00395612"/>
    <w:rsid w:val="00395BD6"/>
    <w:rsid w:val="0039643A"/>
    <w:rsid w:val="00396CAF"/>
    <w:rsid w:val="00397D41"/>
    <w:rsid w:val="00397F2F"/>
    <w:rsid w:val="003A0361"/>
    <w:rsid w:val="003A0846"/>
    <w:rsid w:val="003A127E"/>
    <w:rsid w:val="003A2C36"/>
    <w:rsid w:val="003A2D2B"/>
    <w:rsid w:val="003A3766"/>
    <w:rsid w:val="003A3BCD"/>
    <w:rsid w:val="003A3F5A"/>
    <w:rsid w:val="003A3FF8"/>
    <w:rsid w:val="003A439B"/>
    <w:rsid w:val="003A4615"/>
    <w:rsid w:val="003A4F78"/>
    <w:rsid w:val="003A5601"/>
    <w:rsid w:val="003A60C2"/>
    <w:rsid w:val="003A725F"/>
    <w:rsid w:val="003A74E9"/>
    <w:rsid w:val="003B0287"/>
    <w:rsid w:val="003B03C0"/>
    <w:rsid w:val="003B0A07"/>
    <w:rsid w:val="003B1044"/>
    <w:rsid w:val="003B16F8"/>
    <w:rsid w:val="003B2E06"/>
    <w:rsid w:val="003B323D"/>
    <w:rsid w:val="003B486C"/>
    <w:rsid w:val="003B4B51"/>
    <w:rsid w:val="003B4EA6"/>
    <w:rsid w:val="003B5E04"/>
    <w:rsid w:val="003B5EAD"/>
    <w:rsid w:val="003B604F"/>
    <w:rsid w:val="003B6191"/>
    <w:rsid w:val="003B6302"/>
    <w:rsid w:val="003B63B6"/>
    <w:rsid w:val="003B697F"/>
    <w:rsid w:val="003B6C18"/>
    <w:rsid w:val="003B7C63"/>
    <w:rsid w:val="003B7C69"/>
    <w:rsid w:val="003C23D0"/>
    <w:rsid w:val="003C2A45"/>
    <w:rsid w:val="003C382A"/>
    <w:rsid w:val="003C3C3A"/>
    <w:rsid w:val="003C3C44"/>
    <w:rsid w:val="003C3EF9"/>
    <w:rsid w:val="003C4232"/>
    <w:rsid w:val="003C474A"/>
    <w:rsid w:val="003C4E28"/>
    <w:rsid w:val="003C60C9"/>
    <w:rsid w:val="003C61EF"/>
    <w:rsid w:val="003C7010"/>
    <w:rsid w:val="003C73AB"/>
    <w:rsid w:val="003D08EB"/>
    <w:rsid w:val="003D1CB4"/>
    <w:rsid w:val="003D24E5"/>
    <w:rsid w:val="003D36C9"/>
    <w:rsid w:val="003D40F7"/>
    <w:rsid w:val="003D434D"/>
    <w:rsid w:val="003D439F"/>
    <w:rsid w:val="003D4F83"/>
    <w:rsid w:val="003D5193"/>
    <w:rsid w:val="003D568F"/>
    <w:rsid w:val="003D6999"/>
    <w:rsid w:val="003D7E5E"/>
    <w:rsid w:val="003E0397"/>
    <w:rsid w:val="003E0FBF"/>
    <w:rsid w:val="003E0FF3"/>
    <w:rsid w:val="003E11B9"/>
    <w:rsid w:val="003E18C5"/>
    <w:rsid w:val="003E1920"/>
    <w:rsid w:val="003E3148"/>
    <w:rsid w:val="003E33B1"/>
    <w:rsid w:val="003E345C"/>
    <w:rsid w:val="003E34F5"/>
    <w:rsid w:val="003E3D14"/>
    <w:rsid w:val="003E44C3"/>
    <w:rsid w:val="003E453F"/>
    <w:rsid w:val="003E4EC5"/>
    <w:rsid w:val="003E52C8"/>
    <w:rsid w:val="003E54DA"/>
    <w:rsid w:val="003E5594"/>
    <w:rsid w:val="003E5BBF"/>
    <w:rsid w:val="003E6B13"/>
    <w:rsid w:val="003E706A"/>
    <w:rsid w:val="003F01CD"/>
    <w:rsid w:val="003F025D"/>
    <w:rsid w:val="003F0744"/>
    <w:rsid w:val="003F09E8"/>
    <w:rsid w:val="003F289F"/>
    <w:rsid w:val="003F38F7"/>
    <w:rsid w:val="003F3F43"/>
    <w:rsid w:val="003F44F0"/>
    <w:rsid w:val="003F46B9"/>
    <w:rsid w:val="003F5219"/>
    <w:rsid w:val="003F5301"/>
    <w:rsid w:val="003F57BF"/>
    <w:rsid w:val="003F5A1C"/>
    <w:rsid w:val="003F74D9"/>
    <w:rsid w:val="003F7B14"/>
    <w:rsid w:val="003F7B46"/>
    <w:rsid w:val="0040005E"/>
    <w:rsid w:val="00400380"/>
    <w:rsid w:val="00400F66"/>
    <w:rsid w:val="0040270C"/>
    <w:rsid w:val="00402BD3"/>
    <w:rsid w:val="004032A4"/>
    <w:rsid w:val="00403989"/>
    <w:rsid w:val="00403CBE"/>
    <w:rsid w:val="004043CA"/>
    <w:rsid w:val="00404801"/>
    <w:rsid w:val="0040558D"/>
    <w:rsid w:val="00405702"/>
    <w:rsid w:val="0040638C"/>
    <w:rsid w:val="004066AE"/>
    <w:rsid w:val="00406DBE"/>
    <w:rsid w:val="00407655"/>
    <w:rsid w:val="004104A2"/>
    <w:rsid w:val="004106F6"/>
    <w:rsid w:val="00410937"/>
    <w:rsid w:val="00410C84"/>
    <w:rsid w:val="00411349"/>
    <w:rsid w:val="00411475"/>
    <w:rsid w:val="00412237"/>
    <w:rsid w:val="00412F06"/>
    <w:rsid w:val="00413399"/>
    <w:rsid w:val="00413DA0"/>
    <w:rsid w:val="004142BD"/>
    <w:rsid w:val="00414371"/>
    <w:rsid w:val="004147BE"/>
    <w:rsid w:val="004152B8"/>
    <w:rsid w:val="00415C6B"/>
    <w:rsid w:val="00415E5C"/>
    <w:rsid w:val="00415F15"/>
    <w:rsid w:val="004163B3"/>
    <w:rsid w:val="00416ADD"/>
    <w:rsid w:val="00416C4D"/>
    <w:rsid w:val="0041784C"/>
    <w:rsid w:val="00417EFB"/>
    <w:rsid w:val="00422E4B"/>
    <w:rsid w:val="00422FEB"/>
    <w:rsid w:val="00423814"/>
    <w:rsid w:val="00423CCE"/>
    <w:rsid w:val="004240DC"/>
    <w:rsid w:val="0042425E"/>
    <w:rsid w:val="004248C2"/>
    <w:rsid w:val="00425012"/>
    <w:rsid w:val="00426500"/>
    <w:rsid w:val="00426BE6"/>
    <w:rsid w:val="004277E7"/>
    <w:rsid w:val="00427A4A"/>
    <w:rsid w:val="00430622"/>
    <w:rsid w:val="00430975"/>
    <w:rsid w:val="00430D39"/>
    <w:rsid w:val="004316DF"/>
    <w:rsid w:val="00431BB5"/>
    <w:rsid w:val="00431E78"/>
    <w:rsid w:val="0043297E"/>
    <w:rsid w:val="00434AD3"/>
    <w:rsid w:val="00434CF2"/>
    <w:rsid w:val="0043549A"/>
    <w:rsid w:val="00437201"/>
    <w:rsid w:val="004379C8"/>
    <w:rsid w:val="004417A9"/>
    <w:rsid w:val="004430A6"/>
    <w:rsid w:val="00443350"/>
    <w:rsid w:val="0044363C"/>
    <w:rsid w:val="0044450B"/>
    <w:rsid w:val="00444E5C"/>
    <w:rsid w:val="004452F9"/>
    <w:rsid w:val="0044707E"/>
    <w:rsid w:val="00447394"/>
    <w:rsid w:val="00450987"/>
    <w:rsid w:val="00451559"/>
    <w:rsid w:val="00451D86"/>
    <w:rsid w:val="004539E1"/>
    <w:rsid w:val="00453B7A"/>
    <w:rsid w:val="004549E7"/>
    <w:rsid w:val="00454AB3"/>
    <w:rsid w:val="00455799"/>
    <w:rsid w:val="0045611B"/>
    <w:rsid w:val="0045642D"/>
    <w:rsid w:val="00456663"/>
    <w:rsid w:val="00457279"/>
    <w:rsid w:val="00457395"/>
    <w:rsid w:val="00457B76"/>
    <w:rsid w:val="004600DD"/>
    <w:rsid w:val="004601ED"/>
    <w:rsid w:val="004603F0"/>
    <w:rsid w:val="0046045E"/>
    <w:rsid w:val="004605C2"/>
    <w:rsid w:val="0046091B"/>
    <w:rsid w:val="00460E85"/>
    <w:rsid w:val="00460EF1"/>
    <w:rsid w:val="00462ED4"/>
    <w:rsid w:val="00463B25"/>
    <w:rsid w:val="00463C3E"/>
    <w:rsid w:val="00463DA8"/>
    <w:rsid w:val="00464A04"/>
    <w:rsid w:val="00464A09"/>
    <w:rsid w:val="004655D0"/>
    <w:rsid w:val="00465792"/>
    <w:rsid w:val="00465EEF"/>
    <w:rsid w:val="0046661E"/>
    <w:rsid w:val="00466757"/>
    <w:rsid w:val="00466D38"/>
    <w:rsid w:val="00466D74"/>
    <w:rsid w:val="0046702A"/>
    <w:rsid w:val="004671D0"/>
    <w:rsid w:val="00467FF2"/>
    <w:rsid w:val="004701EF"/>
    <w:rsid w:val="004701F0"/>
    <w:rsid w:val="0047098D"/>
    <w:rsid w:val="004710D3"/>
    <w:rsid w:val="004713F2"/>
    <w:rsid w:val="0047151B"/>
    <w:rsid w:val="00471814"/>
    <w:rsid w:val="00471C18"/>
    <w:rsid w:val="00471D0A"/>
    <w:rsid w:val="00471DDD"/>
    <w:rsid w:val="00472150"/>
    <w:rsid w:val="00472549"/>
    <w:rsid w:val="00472940"/>
    <w:rsid w:val="004730A2"/>
    <w:rsid w:val="004735A6"/>
    <w:rsid w:val="0047476B"/>
    <w:rsid w:val="00477751"/>
    <w:rsid w:val="004778DC"/>
    <w:rsid w:val="004800D3"/>
    <w:rsid w:val="004802D9"/>
    <w:rsid w:val="00480724"/>
    <w:rsid w:val="00481A1A"/>
    <w:rsid w:val="00481BBE"/>
    <w:rsid w:val="00482242"/>
    <w:rsid w:val="004822B6"/>
    <w:rsid w:val="004823AB"/>
    <w:rsid w:val="0048322F"/>
    <w:rsid w:val="004836BB"/>
    <w:rsid w:val="004840E3"/>
    <w:rsid w:val="00484B04"/>
    <w:rsid w:val="00484BB1"/>
    <w:rsid w:val="00484BEE"/>
    <w:rsid w:val="00484D6C"/>
    <w:rsid w:val="004856E0"/>
    <w:rsid w:val="004869F2"/>
    <w:rsid w:val="00486F98"/>
    <w:rsid w:val="004879C7"/>
    <w:rsid w:val="00487B06"/>
    <w:rsid w:val="0049067F"/>
    <w:rsid w:val="00490A14"/>
    <w:rsid w:val="00490D81"/>
    <w:rsid w:val="00491406"/>
    <w:rsid w:val="004915D5"/>
    <w:rsid w:val="00491DA3"/>
    <w:rsid w:val="0049286C"/>
    <w:rsid w:val="00493C4B"/>
    <w:rsid w:val="00494581"/>
    <w:rsid w:val="00494C8D"/>
    <w:rsid w:val="00494DE6"/>
    <w:rsid w:val="00495565"/>
    <w:rsid w:val="00495B6B"/>
    <w:rsid w:val="0049649D"/>
    <w:rsid w:val="004968CB"/>
    <w:rsid w:val="00496B35"/>
    <w:rsid w:val="00496C1B"/>
    <w:rsid w:val="00497884"/>
    <w:rsid w:val="004A0589"/>
    <w:rsid w:val="004A11C0"/>
    <w:rsid w:val="004A1496"/>
    <w:rsid w:val="004A2553"/>
    <w:rsid w:val="004A25EF"/>
    <w:rsid w:val="004A33C5"/>
    <w:rsid w:val="004A4089"/>
    <w:rsid w:val="004A4316"/>
    <w:rsid w:val="004A44D4"/>
    <w:rsid w:val="004A4E29"/>
    <w:rsid w:val="004A5C62"/>
    <w:rsid w:val="004A5F20"/>
    <w:rsid w:val="004A6733"/>
    <w:rsid w:val="004A6A80"/>
    <w:rsid w:val="004A6B81"/>
    <w:rsid w:val="004A78D5"/>
    <w:rsid w:val="004B0111"/>
    <w:rsid w:val="004B044A"/>
    <w:rsid w:val="004B0A25"/>
    <w:rsid w:val="004B18EA"/>
    <w:rsid w:val="004B24EE"/>
    <w:rsid w:val="004B297D"/>
    <w:rsid w:val="004B3985"/>
    <w:rsid w:val="004B3AA6"/>
    <w:rsid w:val="004B4116"/>
    <w:rsid w:val="004B43BD"/>
    <w:rsid w:val="004B48B6"/>
    <w:rsid w:val="004B4E13"/>
    <w:rsid w:val="004B4FCE"/>
    <w:rsid w:val="004B54E3"/>
    <w:rsid w:val="004B557D"/>
    <w:rsid w:val="004B5A44"/>
    <w:rsid w:val="004B65A2"/>
    <w:rsid w:val="004B65A8"/>
    <w:rsid w:val="004B6709"/>
    <w:rsid w:val="004B6868"/>
    <w:rsid w:val="004B6B02"/>
    <w:rsid w:val="004B70E2"/>
    <w:rsid w:val="004B7745"/>
    <w:rsid w:val="004B797D"/>
    <w:rsid w:val="004B7EEA"/>
    <w:rsid w:val="004C07DA"/>
    <w:rsid w:val="004C126C"/>
    <w:rsid w:val="004C1360"/>
    <w:rsid w:val="004C17EF"/>
    <w:rsid w:val="004C1EA7"/>
    <w:rsid w:val="004C283B"/>
    <w:rsid w:val="004C3465"/>
    <w:rsid w:val="004C3A5E"/>
    <w:rsid w:val="004C3EE0"/>
    <w:rsid w:val="004C44BA"/>
    <w:rsid w:val="004C675D"/>
    <w:rsid w:val="004C6C73"/>
    <w:rsid w:val="004D0230"/>
    <w:rsid w:val="004D0D0B"/>
    <w:rsid w:val="004D0D35"/>
    <w:rsid w:val="004D0FCE"/>
    <w:rsid w:val="004D16C9"/>
    <w:rsid w:val="004D1B8C"/>
    <w:rsid w:val="004D2BDF"/>
    <w:rsid w:val="004D2F44"/>
    <w:rsid w:val="004D32D9"/>
    <w:rsid w:val="004D3A58"/>
    <w:rsid w:val="004D4D01"/>
    <w:rsid w:val="004D5512"/>
    <w:rsid w:val="004D5B7D"/>
    <w:rsid w:val="004D5D8A"/>
    <w:rsid w:val="004D60CC"/>
    <w:rsid w:val="004D64D6"/>
    <w:rsid w:val="004D655D"/>
    <w:rsid w:val="004D7A32"/>
    <w:rsid w:val="004D7E87"/>
    <w:rsid w:val="004E00F6"/>
    <w:rsid w:val="004E0EF8"/>
    <w:rsid w:val="004E0F0D"/>
    <w:rsid w:val="004E1631"/>
    <w:rsid w:val="004E22BF"/>
    <w:rsid w:val="004E2309"/>
    <w:rsid w:val="004E3FEE"/>
    <w:rsid w:val="004E46CF"/>
    <w:rsid w:val="004E52A0"/>
    <w:rsid w:val="004E56F2"/>
    <w:rsid w:val="004E5C47"/>
    <w:rsid w:val="004E63A1"/>
    <w:rsid w:val="004E6BC4"/>
    <w:rsid w:val="004E6D92"/>
    <w:rsid w:val="004E7D6B"/>
    <w:rsid w:val="004E7D7E"/>
    <w:rsid w:val="004F06DA"/>
    <w:rsid w:val="004F0750"/>
    <w:rsid w:val="004F0C5F"/>
    <w:rsid w:val="004F106A"/>
    <w:rsid w:val="004F11B2"/>
    <w:rsid w:val="004F142F"/>
    <w:rsid w:val="004F1710"/>
    <w:rsid w:val="004F27B3"/>
    <w:rsid w:val="004F341F"/>
    <w:rsid w:val="004F34AD"/>
    <w:rsid w:val="004F37B6"/>
    <w:rsid w:val="004F4C36"/>
    <w:rsid w:val="004F4E2C"/>
    <w:rsid w:val="004F59B6"/>
    <w:rsid w:val="004F5EF7"/>
    <w:rsid w:val="004F60AA"/>
    <w:rsid w:val="004F629F"/>
    <w:rsid w:val="004F7B7F"/>
    <w:rsid w:val="004F7CA3"/>
    <w:rsid w:val="004F7D7A"/>
    <w:rsid w:val="005005D8"/>
    <w:rsid w:val="00500A63"/>
    <w:rsid w:val="00501A12"/>
    <w:rsid w:val="00501B92"/>
    <w:rsid w:val="00502D82"/>
    <w:rsid w:val="005040E9"/>
    <w:rsid w:val="005048CA"/>
    <w:rsid w:val="00504B46"/>
    <w:rsid w:val="00504D06"/>
    <w:rsid w:val="005051DC"/>
    <w:rsid w:val="0050547E"/>
    <w:rsid w:val="0050596A"/>
    <w:rsid w:val="00506E4A"/>
    <w:rsid w:val="00510635"/>
    <w:rsid w:val="00510976"/>
    <w:rsid w:val="00510A0E"/>
    <w:rsid w:val="00510BB7"/>
    <w:rsid w:val="00511398"/>
    <w:rsid w:val="00511625"/>
    <w:rsid w:val="00511F98"/>
    <w:rsid w:val="00512152"/>
    <w:rsid w:val="00512F76"/>
    <w:rsid w:val="00512FAA"/>
    <w:rsid w:val="005133A1"/>
    <w:rsid w:val="0051399D"/>
    <w:rsid w:val="00514B96"/>
    <w:rsid w:val="00514EF2"/>
    <w:rsid w:val="00514EFA"/>
    <w:rsid w:val="005153E6"/>
    <w:rsid w:val="005166E3"/>
    <w:rsid w:val="0051699C"/>
    <w:rsid w:val="00516A39"/>
    <w:rsid w:val="00516C59"/>
    <w:rsid w:val="00520135"/>
    <w:rsid w:val="005208E7"/>
    <w:rsid w:val="00520DC5"/>
    <w:rsid w:val="00521AE8"/>
    <w:rsid w:val="00521C53"/>
    <w:rsid w:val="005221AB"/>
    <w:rsid w:val="005225F9"/>
    <w:rsid w:val="0052267C"/>
    <w:rsid w:val="0052296C"/>
    <w:rsid w:val="00522D9C"/>
    <w:rsid w:val="00523148"/>
    <w:rsid w:val="00523E5C"/>
    <w:rsid w:val="00524427"/>
    <w:rsid w:val="00524A41"/>
    <w:rsid w:val="00524B8D"/>
    <w:rsid w:val="00525504"/>
    <w:rsid w:val="00525FCA"/>
    <w:rsid w:val="00526810"/>
    <w:rsid w:val="00526DD9"/>
    <w:rsid w:val="00527A54"/>
    <w:rsid w:val="00527AB6"/>
    <w:rsid w:val="00527BB8"/>
    <w:rsid w:val="00527EEE"/>
    <w:rsid w:val="005303FF"/>
    <w:rsid w:val="00530EAE"/>
    <w:rsid w:val="005310DB"/>
    <w:rsid w:val="00531704"/>
    <w:rsid w:val="00531D4A"/>
    <w:rsid w:val="00532143"/>
    <w:rsid w:val="00532AD5"/>
    <w:rsid w:val="00532E4A"/>
    <w:rsid w:val="00532E5B"/>
    <w:rsid w:val="00533211"/>
    <w:rsid w:val="005333DF"/>
    <w:rsid w:val="00533894"/>
    <w:rsid w:val="00534B3A"/>
    <w:rsid w:val="00534D88"/>
    <w:rsid w:val="00534D93"/>
    <w:rsid w:val="00535A52"/>
    <w:rsid w:val="00535D3D"/>
    <w:rsid w:val="00535D88"/>
    <w:rsid w:val="00536D97"/>
    <w:rsid w:val="0053787C"/>
    <w:rsid w:val="005378A4"/>
    <w:rsid w:val="00540AAB"/>
    <w:rsid w:val="00540BBB"/>
    <w:rsid w:val="005413B7"/>
    <w:rsid w:val="00541878"/>
    <w:rsid w:val="00542601"/>
    <w:rsid w:val="0054267A"/>
    <w:rsid w:val="005426D3"/>
    <w:rsid w:val="00542AF8"/>
    <w:rsid w:val="00544A0D"/>
    <w:rsid w:val="00545818"/>
    <w:rsid w:val="00545DAF"/>
    <w:rsid w:val="00545E1C"/>
    <w:rsid w:val="005460E4"/>
    <w:rsid w:val="005469DB"/>
    <w:rsid w:val="00546BE4"/>
    <w:rsid w:val="00546FCC"/>
    <w:rsid w:val="00547304"/>
    <w:rsid w:val="0055006E"/>
    <w:rsid w:val="005511E3"/>
    <w:rsid w:val="005514C1"/>
    <w:rsid w:val="0055167B"/>
    <w:rsid w:val="00551B54"/>
    <w:rsid w:val="00552DA4"/>
    <w:rsid w:val="005535CB"/>
    <w:rsid w:val="00553E31"/>
    <w:rsid w:val="00553F8C"/>
    <w:rsid w:val="005548C4"/>
    <w:rsid w:val="00554A08"/>
    <w:rsid w:val="00554BF6"/>
    <w:rsid w:val="005552B0"/>
    <w:rsid w:val="00555E64"/>
    <w:rsid w:val="005562B9"/>
    <w:rsid w:val="005564C9"/>
    <w:rsid w:val="00556617"/>
    <w:rsid w:val="00556C54"/>
    <w:rsid w:val="0056060B"/>
    <w:rsid w:val="005612DA"/>
    <w:rsid w:val="0056168E"/>
    <w:rsid w:val="005617E5"/>
    <w:rsid w:val="00561ADF"/>
    <w:rsid w:val="0056217E"/>
    <w:rsid w:val="00563327"/>
    <w:rsid w:val="005634B0"/>
    <w:rsid w:val="0056412B"/>
    <w:rsid w:val="005651AE"/>
    <w:rsid w:val="00565405"/>
    <w:rsid w:val="00565A87"/>
    <w:rsid w:val="00565A8D"/>
    <w:rsid w:val="00565CE5"/>
    <w:rsid w:val="00566589"/>
    <w:rsid w:val="005665AE"/>
    <w:rsid w:val="00566F32"/>
    <w:rsid w:val="00567033"/>
    <w:rsid w:val="00567472"/>
    <w:rsid w:val="00567A27"/>
    <w:rsid w:val="005705BB"/>
    <w:rsid w:val="00570621"/>
    <w:rsid w:val="0057097E"/>
    <w:rsid w:val="0057262D"/>
    <w:rsid w:val="00572948"/>
    <w:rsid w:val="00572951"/>
    <w:rsid w:val="00572ABA"/>
    <w:rsid w:val="00573879"/>
    <w:rsid w:val="00573F71"/>
    <w:rsid w:val="00574364"/>
    <w:rsid w:val="00574437"/>
    <w:rsid w:val="005746A5"/>
    <w:rsid w:val="0057522A"/>
    <w:rsid w:val="00575D35"/>
    <w:rsid w:val="00576E2F"/>
    <w:rsid w:val="005771D1"/>
    <w:rsid w:val="00580AC3"/>
    <w:rsid w:val="00581111"/>
    <w:rsid w:val="0058216F"/>
    <w:rsid w:val="005828AE"/>
    <w:rsid w:val="00582913"/>
    <w:rsid w:val="0058298C"/>
    <w:rsid w:val="0058361A"/>
    <w:rsid w:val="0058414F"/>
    <w:rsid w:val="00584157"/>
    <w:rsid w:val="00584872"/>
    <w:rsid w:val="00584E64"/>
    <w:rsid w:val="00585F64"/>
    <w:rsid w:val="0058603A"/>
    <w:rsid w:val="00587041"/>
    <w:rsid w:val="005878CC"/>
    <w:rsid w:val="00590822"/>
    <w:rsid w:val="005911D7"/>
    <w:rsid w:val="005913B5"/>
    <w:rsid w:val="005931E5"/>
    <w:rsid w:val="00593E25"/>
    <w:rsid w:val="005940D7"/>
    <w:rsid w:val="005944DF"/>
    <w:rsid w:val="00594F9D"/>
    <w:rsid w:val="00595255"/>
    <w:rsid w:val="005954B1"/>
    <w:rsid w:val="00595748"/>
    <w:rsid w:val="00595BE0"/>
    <w:rsid w:val="005A0425"/>
    <w:rsid w:val="005A07B6"/>
    <w:rsid w:val="005A1289"/>
    <w:rsid w:val="005A134F"/>
    <w:rsid w:val="005A15ED"/>
    <w:rsid w:val="005A1784"/>
    <w:rsid w:val="005A1E06"/>
    <w:rsid w:val="005A28A3"/>
    <w:rsid w:val="005A2F20"/>
    <w:rsid w:val="005A30A6"/>
    <w:rsid w:val="005A3218"/>
    <w:rsid w:val="005A3335"/>
    <w:rsid w:val="005A3518"/>
    <w:rsid w:val="005A36FC"/>
    <w:rsid w:val="005A428D"/>
    <w:rsid w:val="005A441F"/>
    <w:rsid w:val="005A515A"/>
    <w:rsid w:val="005A54D8"/>
    <w:rsid w:val="005A581C"/>
    <w:rsid w:val="005A588F"/>
    <w:rsid w:val="005A650E"/>
    <w:rsid w:val="005A66A8"/>
    <w:rsid w:val="005A6D0D"/>
    <w:rsid w:val="005A746A"/>
    <w:rsid w:val="005A7EA3"/>
    <w:rsid w:val="005B0F25"/>
    <w:rsid w:val="005B1305"/>
    <w:rsid w:val="005B194B"/>
    <w:rsid w:val="005B1B36"/>
    <w:rsid w:val="005B30B0"/>
    <w:rsid w:val="005B3240"/>
    <w:rsid w:val="005B37EE"/>
    <w:rsid w:val="005B3809"/>
    <w:rsid w:val="005B3CEC"/>
    <w:rsid w:val="005B4319"/>
    <w:rsid w:val="005B44D5"/>
    <w:rsid w:val="005B45FF"/>
    <w:rsid w:val="005B4AA9"/>
    <w:rsid w:val="005B5DF7"/>
    <w:rsid w:val="005B603A"/>
    <w:rsid w:val="005B71DA"/>
    <w:rsid w:val="005B73C4"/>
    <w:rsid w:val="005C030E"/>
    <w:rsid w:val="005C09AE"/>
    <w:rsid w:val="005C0C8B"/>
    <w:rsid w:val="005C11BD"/>
    <w:rsid w:val="005C21F9"/>
    <w:rsid w:val="005C256D"/>
    <w:rsid w:val="005C34A3"/>
    <w:rsid w:val="005C36FB"/>
    <w:rsid w:val="005C3E13"/>
    <w:rsid w:val="005C3EE9"/>
    <w:rsid w:val="005C3FB8"/>
    <w:rsid w:val="005C49B4"/>
    <w:rsid w:val="005C535E"/>
    <w:rsid w:val="005C5872"/>
    <w:rsid w:val="005C5F02"/>
    <w:rsid w:val="005C63B0"/>
    <w:rsid w:val="005C6B12"/>
    <w:rsid w:val="005C71EB"/>
    <w:rsid w:val="005C74E6"/>
    <w:rsid w:val="005C776F"/>
    <w:rsid w:val="005D089E"/>
    <w:rsid w:val="005D1356"/>
    <w:rsid w:val="005D2949"/>
    <w:rsid w:val="005D368D"/>
    <w:rsid w:val="005D387A"/>
    <w:rsid w:val="005D3A81"/>
    <w:rsid w:val="005D41C6"/>
    <w:rsid w:val="005D4492"/>
    <w:rsid w:val="005D57BC"/>
    <w:rsid w:val="005D5A3B"/>
    <w:rsid w:val="005D5B76"/>
    <w:rsid w:val="005D625E"/>
    <w:rsid w:val="005E0400"/>
    <w:rsid w:val="005E0454"/>
    <w:rsid w:val="005E0EE9"/>
    <w:rsid w:val="005E1041"/>
    <w:rsid w:val="005E11C2"/>
    <w:rsid w:val="005E1DA9"/>
    <w:rsid w:val="005E2F6A"/>
    <w:rsid w:val="005E3310"/>
    <w:rsid w:val="005E3737"/>
    <w:rsid w:val="005E3861"/>
    <w:rsid w:val="005E3B44"/>
    <w:rsid w:val="005E3C4A"/>
    <w:rsid w:val="005E4287"/>
    <w:rsid w:val="005E5073"/>
    <w:rsid w:val="005E5661"/>
    <w:rsid w:val="005E6327"/>
    <w:rsid w:val="005E6A32"/>
    <w:rsid w:val="005E74CB"/>
    <w:rsid w:val="005F067B"/>
    <w:rsid w:val="005F10B5"/>
    <w:rsid w:val="005F1C3D"/>
    <w:rsid w:val="005F3A42"/>
    <w:rsid w:val="005F42F4"/>
    <w:rsid w:val="005F44A7"/>
    <w:rsid w:val="005F47CB"/>
    <w:rsid w:val="005F481A"/>
    <w:rsid w:val="005F4984"/>
    <w:rsid w:val="005F5CE7"/>
    <w:rsid w:val="005F5D4D"/>
    <w:rsid w:val="005F6D4A"/>
    <w:rsid w:val="005F76E5"/>
    <w:rsid w:val="005F7A23"/>
    <w:rsid w:val="005F7B34"/>
    <w:rsid w:val="005F7FD3"/>
    <w:rsid w:val="006001BD"/>
    <w:rsid w:val="006002F4"/>
    <w:rsid w:val="00600F5C"/>
    <w:rsid w:val="00601390"/>
    <w:rsid w:val="00601714"/>
    <w:rsid w:val="006017E1"/>
    <w:rsid w:val="00601C46"/>
    <w:rsid w:val="00601F89"/>
    <w:rsid w:val="00603310"/>
    <w:rsid w:val="00603944"/>
    <w:rsid w:val="0060402C"/>
    <w:rsid w:val="00604554"/>
    <w:rsid w:val="00604FD6"/>
    <w:rsid w:val="0060551D"/>
    <w:rsid w:val="00606072"/>
    <w:rsid w:val="006064FA"/>
    <w:rsid w:val="00606529"/>
    <w:rsid w:val="0060740D"/>
    <w:rsid w:val="00607688"/>
    <w:rsid w:val="00607969"/>
    <w:rsid w:val="006101CF"/>
    <w:rsid w:val="00610A62"/>
    <w:rsid w:val="00610C1B"/>
    <w:rsid w:val="00610E37"/>
    <w:rsid w:val="00611EFD"/>
    <w:rsid w:val="00612084"/>
    <w:rsid w:val="00612731"/>
    <w:rsid w:val="00613065"/>
    <w:rsid w:val="0061306C"/>
    <w:rsid w:val="00613251"/>
    <w:rsid w:val="00613956"/>
    <w:rsid w:val="00613DE1"/>
    <w:rsid w:val="006145BD"/>
    <w:rsid w:val="0061473C"/>
    <w:rsid w:val="00614E32"/>
    <w:rsid w:val="00614F52"/>
    <w:rsid w:val="006163D9"/>
    <w:rsid w:val="006165C0"/>
    <w:rsid w:val="00617ED9"/>
    <w:rsid w:val="006230E9"/>
    <w:rsid w:val="00623CAA"/>
    <w:rsid w:val="00623F63"/>
    <w:rsid w:val="006240BE"/>
    <w:rsid w:val="006240F6"/>
    <w:rsid w:val="00624723"/>
    <w:rsid w:val="0062478C"/>
    <w:rsid w:val="00624AFB"/>
    <w:rsid w:val="00625444"/>
    <w:rsid w:val="006259E9"/>
    <w:rsid w:val="0062622F"/>
    <w:rsid w:val="00626619"/>
    <w:rsid w:val="00626FC6"/>
    <w:rsid w:val="00627795"/>
    <w:rsid w:val="006313CC"/>
    <w:rsid w:val="00631B0B"/>
    <w:rsid w:val="00633193"/>
    <w:rsid w:val="006334EA"/>
    <w:rsid w:val="00633CAD"/>
    <w:rsid w:val="00634047"/>
    <w:rsid w:val="00635602"/>
    <w:rsid w:val="00635822"/>
    <w:rsid w:val="00635A92"/>
    <w:rsid w:val="00636024"/>
    <w:rsid w:val="0063612A"/>
    <w:rsid w:val="00636AC3"/>
    <w:rsid w:val="00636F36"/>
    <w:rsid w:val="006374B2"/>
    <w:rsid w:val="006374C5"/>
    <w:rsid w:val="0063790E"/>
    <w:rsid w:val="00637A89"/>
    <w:rsid w:val="006404FB"/>
    <w:rsid w:val="006406EF"/>
    <w:rsid w:val="00640E64"/>
    <w:rsid w:val="00640F4B"/>
    <w:rsid w:val="0064126F"/>
    <w:rsid w:val="0064137F"/>
    <w:rsid w:val="00641C18"/>
    <w:rsid w:val="00641FB2"/>
    <w:rsid w:val="006421A0"/>
    <w:rsid w:val="00642693"/>
    <w:rsid w:val="0064385A"/>
    <w:rsid w:val="00643CBB"/>
    <w:rsid w:val="00644141"/>
    <w:rsid w:val="00644BE3"/>
    <w:rsid w:val="006451D6"/>
    <w:rsid w:val="00645CB7"/>
    <w:rsid w:val="00646E01"/>
    <w:rsid w:val="0064744B"/>
    <w:rsid w:val="00650C06"/>
    <w:rsid w:val="0065109D"/>
    <w:rsid w:val="006512A2"/>
    <w:rsid w:val="006513DE"/>
    <w:rsid w:val="006516D3"/>
    <w:rsid w:val="00651848"/>
    <w:rsid w:val="00651884"/>
    <w:rsid w:val="00651E00"/>
    <w:rsid w:val="00652A4A"/>
    <w:rsid w:val="00652B2C"/>
    <w:rsid w:val="00652F82"/>
    <w:rsid w:val="00653C68"/>
    <w:rsid w:val="00653FF9"/>
    <w:rsid w:val="00654BAE"/>
    <w:rsid w:val="006561A2"/>
    <w:rsid w:val="0065643E"/>
    <w:rsid w:val="00656620"/>
    <w:rsid w:val="0065754B"/>
    <w:rsid w:val="00657592"/>
    <w:rsid w:val="00657BFA"/>
    <w:rsid w:val="00657F91"/>
    <w:rsid w:val="0066040A"/>
    <w:rsid w:val="0066041D"/>
    <w:rsid w:val="00661C8F"/>
    <w:rsid w:val="006620B1"/>
    <w:rsid w:val="00662456"/>
    <w:rsid w:val="00662BE8"/>
    <w:rsid w:val="00662EDF"/>
    <w:rsid w:val="00663115"/>
    <w:rsid w:val="00663779"/>
    <w:rsid w:val="006637EC"/>
    <w:rsid w:val="006638D4"/>
    <w:rsid w:val="006650CE"/>
    <w:rsid w:val="0066521B"/>
    <w:rsid w:val="006653EA"/>
    <w:rsid w:val="006656CE"/>
    <w:rsid w:val="006656DB"/>
    <w:rsid w:val="006657FB"/>
    <w:rsid w:val="00665856"/>
    <w:rsid w:val="00665D89"/>
    <w:rsid w:val="006670E1"/>
    <w:rsid w:val="006703AF"/>
    <w:rsid w:val="00670853"/>
    <w:rsid w:val="0067097F"/>
    <w:rsid w:val="006711EF"/>
    <w:rsid w:val="0067169E"/>
    <w:rsid w:val="00671F35"/>
    <w:rsid w:val="00672212"/>
    <w:rsid w:val="006726EE"/>
    <w:rsid w:val="00672901"/>
    <w:rsid w:val="006731A6"/>
    <w:rsid w:val="006734BB"/>
    <w:rsid w:val="0067373B"/>
    <w:rsid w:val="00675AC7"/>
    <w:rsid w:val="006763A3"/>
    <w:rsid w:val="00676B0C"/>
    <w:rsid w:val="006805AE"/>
    <w:rsid w:val="00680CAF"/>
    <w:rsid w:val="00680DA9"/>
    <w:rsid w:val="006812E4"/>
    <w:rsid w:val="006817D3"/>
    <w:rsid w:val="00682418"/>
    <w:rsid w:val="00682476"/>
    <w:rsid w:val="00682B31"/>
    <w:rsid w:val="00682E2A"/>
    <w:rsid w:val="00683E54"/>
    <w:rsid w:val="00684F13"/>
    <w:rsid w:val="006850DD"/>
    <w:rsid w:val="006857EB"/>
    <w:rsid w:val="00685EDA"/>
    <w:rsid w:val="006861BA"/>
    <w:rsid w:val="00686362"/>
    <w:rsid w:val="00686618"/>
    <w:rsid w:val="006866D6"/>
    <w:rsid w:val="00686B94"/>
    <w:rsid w:val="0068705A"/>
    <w:rsid w:val="00687581"/>
    <w:rsid w:val="006877B1"/>
    <w:rsid w:val="00687D15"/>
    <w:rsid w:val="006911EB"/>
    <w:rsid w:val="006917D2"/>
    <w:rsid w:val="006919FA"/>
    <w:rsid w:val="00691B48"/>
    <w:rsid w:val="00693015"/>
    <w:rsid w:val="006930EC"/>
    <w:rsid w:val="006935B5"/>
    <w:rsid w:val="0069380A"/>
    <w:rsid w:val="00693E69"/>
    <w:rsid w:val="00694028"/>
    <w:rsid w:val="00694289"/>
    <w:rsid w:val="006942B0"/>
    <w:rsid w:val="0069442A"/>
    <w:rsid w:val="006951C8"/>
    <w:rsid w:val="00695A5F"/>
    <w:rsid w:val="00696073"/>
    <w:rsid w:val="00696D2A"/>
    <w:rsid w:val="00697A2D"/>
    <w:rsid w:val="00697D99"/>
    <w:rsid w:val="006A00AD"/>
    <w:rsid w:val="006A0978"/>
    <w:rsid w:val="006A0DBA"/>
    <w:rsid w:val="006A0E69"/>
    <w:rsid w:val="006A1852"/>
    <w:rsid w:val="006A350C"/>
    <w:rsid w:val="006A404E"/>
    <w:rsid w:val="006A4D6F"/>
    <w:rsid w:val="006A5613"/>
    <w:rsid w:val="006A5F94"/>
    <w:rsid w:val="006A61FF"/>
    <w:rsid w:val="006A62CB"/>
    <w:rsid w:val="006A630B"/>
    <w:rsid w:val="006A664E"/>
    <w:rsid w:val="006A6A2D"/>
    <w:rsid w:val="006A6F37"/>
    <w:rsid w:val="006A6FA0"/>
    <w:rsid w:val="006A7244"/>
    <w:rsid w:val="006A777F"/>
    <w:rsid w:val="006A7E72"/>
    <w:rsid w:val="006B0201"/>
    <w:rsid w:val="006B0815"/>
    <w:rsid w:val="006B0FBB"/>
    <w:rsid w:val="006B1007"/>
    <w:rsid w:val="006B177E"/>
    <w:rsid w:val="006B1946"/>
    <w:rsid w:val="006B1B34"/>
    <w:rsid w:val="006B232C"/>
    <w:rsid w:val="006B28E9"/>
    <w:rsid w:val="006B2B29"/>
    <w:rsid w:val="006B3969"/>
    <w:rsid w:val="006B4720"/>
    <w:rsid w:val="006B4B70"/>
    <w:rsid w:val="006B4D90"/>
    <w:rsid w:val="006B5029"/>
    <w:rsid w:val="006B5ECE"/>
    <w:rsid w:val="006B5F48"/>
    <w:rsid w:val="006B6A70"/>
    <w:rsid w:val="006B76E8"/>
    <w:rsid w:val="006B771B"/>
    <w:rsid w:val="006C0989"/>
    <w:rsid w:val="006C0B85"/>
    <w:rsid w:val="006C0C78"/>
    <w:rsid w:val="006C0D05"/>
    <w:rsid w:val="006C1A9B"/>
    <w:rsid w:val="006C1E85"/>
    <w:rsid w:val="006C2879"/>
    <w:rsid w:val="006C2DCB"/>
    <w:rsid w:val="006C3AB0"/>
    <w:rsid w:val="006C3B87"/>
    <w:rsid w:val="006C3CF3"/>
    <w:rsid w:val="006C4C0C"/>
    <w:rsid w:val="006C4E60"/>
    <w:rsid w:val="006C4FF0"/>
    <w:rsid w:val="006C59B6"/>
    <w:rsid w:val="006C5C86"/>
    <w:rsid w:val="006C6280"/>
    <w:rsid w:val="006C63FD"/>
    <w:rsid w:val="006C6BAC"/>
    <w:rsid w:val="006C6DFE"/>
    <w:rsid w:val="006C76E7"/>
    <w:rsid w:val="006C7FC8"/>
    <w:rsid w:val="006D0CAA"/>
    <w:rsid w:val="006D0CBA"/>
    <w:rsid w:val="006D133E"/>
    <w:rsid w:val="006D1FF2"/>
    <w:rsid w:val="006D2C4A"/>
    <w:rsid w:val="006D2FB5"/>
    <w:rsid w:val="006D3575"/>
    <w:rsid w:val="006D3A57"/>
    <w:rsid w:val="006D3AF4"/>
    <w:rsid w:val="006D4199"/>
    <w:rsid w:val="006D48ED"/>
    <w:rsid w:val="006D5B54"/>
    <w:rsid w:val="006D6280"/>
    <w:rsid w:val="006D6D90"/>
    <w:rsid w:val="006D70B1"/>
    <w:rsid w:val="006E021C"/>
    <w:rsid w:val="006E056B"/>
    <w:rsid w:val="006E08EE"/>
    <w:rsid w:val="006E08F2"/>
    <w:rsid w:val="006E190C"/>
    <w:rsid w:val="006E1ADF"/>
    <w:rsid w:val="006E1DC6"/>
    <w:rsid w:val="006E203B"/>
    <w:rsid w:val="006E23D6"/>
    <w:rsid w:val="006E2BDD"/>
    <w:rsid w:val="006E3CCD"/>
    <w:rsid w:val="006E3FFE"/>
    <w:rsid w:val="006E416B"/>
    <w:rsid w:val="006E43C4"/>
    <w:rsid w:val="006E43D7"/>
    <w:rsid w:val="006E46E5"/>
    <w:rsid w:val="006E47D2"/>
    <w:rsid w:val="006E52D7"/>
    <w:rsid w:val="006E5384"/>
    <w:rsid w:val="006E57E3"/>
    <w:rsid w:val="006E59CA"/>
    <w:rsid w:val="006E5D49"/>
    <w:rsid w:val="006E6313"/>
    <w:rsid w:val="006E64EC"/>
    <w:rsid w:val="006E656E"/>
    <w:rsid w:val="006E69BC"/>
    <w:rsid w:val="006E6DFD"/>
    <w:rsid w:val="006E77DF"/>
    <w:rsid w:val="006F06A9"/>
    <w:rsid w:val="006F1413"/>
    <w:rsid w:val="006F145F"/>
    <w:rsid w:val="006F1708"/>
    <w:rsid w:val="006F1994"/>
    <w:rsid w:val="006F1B6F"/>
    <w:rsid w:val="006F1E33"/>
    <w:rsid w:val="006F1FBA"/>
    <w:rsid w:val="006F2471"/>
    <w:rsid w:val="006F24D1"/>
    <w:rsid w:val="006F284F"/>
    <w:rsid w:val="006F2CF7"/>
    <w:rsid w:val="006F2D59"/>
    <w:rsid w:val="006F34DD"/>
    <w:rsid w:val="006F3C46"/>
    <w:rsid w:val="006F42C4"/>
    <w:rsid w:val="006F4504"/>
    <w:rsid w:val="006F54FC"/>
    <w:rsid w:val="006F5F30"/>
    <w:rsid w:val="006F63B5"/>
    <w:rsid w:val="006F6507"/>
    <w:rsid w:val="006F65F2"/>
    <w:rsid w:val="006F69E8"/>
    <w:rsid w:val="006F6B02"/>
    <w:rsid w:val="006F71D1"/>
    <w:rsid w:val="006F76F2"/>
    <w:rsid w:val="0070015C"/>
    <w:rsid w:val="007005FB"/>
    <w:rsid w:val="00702B6A"/>
    <w:rsid w:val="00702B73"/>
    <w:rsid w:val="0070441F"/>
    <w:rsid w:val="007056EF"/>
    <w:rsid w:val="007066D1"/>
    <w:rsid w:val="00707727"/>
    <w:rsid w:val="00707CD6"/>
    <w:rsid w:val="0071077A"/>
    <w:rsid w:val="007107A6"/>
    <w:rsid w:val="00710FB6"/>
    <w:rsid w:val="00711436"/>
    <w:rsid w:val="007115A8"/>
    <w:rsid w:val="007115B3"/>
    <w:rsid w:val="00712E79"/>
    <w:rsid w:val="007135EE"/>
    <w:rsid w:val="00713BB1"/>
    <w:rsid w:val="00714370"/>
    <w:rsid w:val="00714D3C"/>
    <w:rsid w:val="007175F2"/>
    <w:rsid w:val="00720341"/>
    <w:rsid w:val="00720F94"/>
    <w:rsid w:val="007210DE"/>
    <w:rsid w:val="0072216E"/>
    <w:rsid w:val="00722E2C"/>
    <w:rsid w:val="00722FFF"/>
    <w:rsid w:val="007231D5"/>
    <w:rsid w:val="00723718"/>
    <w:rsid w:val="00723758"/>
    <w:rsid w:val="007239A1"/>
    <w:rsid w:val="00723C17"/>
    <w:rsid w:val="00724779"/>
    <w:rsid w:val="00724EEF"/>
    <w:rsid w:val="007250B5"/>
    <w:rsid w:val="00725218"/>
    <w:rsid w:val="007263EA"/>
    <w:rsid w:val="007264FD"/>
    <w:rsid w:val="007267C8"/>
    <w:rsid w:val="0072691F"/>
    <w:rsid w:val="0072706E"/>
    <w:rsid w:val="007303BE"/>
    <w:rsid w:val="007307E9"/>
    <w:rsid w:val="007319A2"/>
    <w:rsid w:val="007323C7"/>
    <w:rsid w:val="00732523"/>
    <w:rsid w:val="00732DB0"/>
    <w:rsid w:val="007332E8"/>
    <w:rsid w:val="00733EB2"/>
    <w:rsid w:val="0073401D"/>
    <w:rsid w:val="00734888"/>
    <w:rsid w:val="00734B6F"/>
    <w:rsid w:val="00735460"/>
    <w:rsid w:val="0073683A"/>
    <w:rsid w:val="007368F5"/>
    <w:rsid w:val="00737012"/>
    <w:rsid w:val="007370B4"/>
    <w:rsid w:val="00740D6B"/>
    <w:rsid w:val="007411C0"/>
    <w:rsid w:val="00741760"/>
    <w:rsid w:val="00741848"/>
    <w:rsid w:val="00741A4E"/>
    <w:rsid w:val="007436EF"/>
    <w:rsid w:val="007437E1"/>
    <w:rsid w:val="00743876"/>
    <w:rsid w:val="00743982"/>
    <w:rsid w:val="00743ACA"/>
    <w:rsid w:val="00743B94"/>
    <w:rsid w:val="007446EC"/>
    <w:rsid w:val="00744EDA"/>
    <w:rsid w:val="007455B3"/>
    <w:rsid w:val="007457EF"/>
    <w:rsid w:val="00747268"/>
    <w:rsid w:val="007477B3"/>
    <w:rsid w:val="00747BCB"/>
    <w:rsid w:val="00747D44"/>
    <w:rsid w:val="00747D98"/>
    <w:rsid w:val="00750711"/>
    <w:rsid w:val="00750F7C"/>
    <w:rsid w:val="00751E96"/>
    <w:rsid w:val="00751EEB"/>
    <w:rsid w:val="00751F52"/>
    <w:rsid w:val="00752BEE"/>
    <w:rsid w:val="00752FD3"/>
    <w:rsid w:val="00753552"/>
    <w:rsid w:val="00753AF1"/>
    <w:rsid w:val="00753F27"/>
    <w:rsid w:val="00754004"/>
    <w:rsid w:val="00755F55"/>
    <w:rsid w:val="00756560"/>
    <w:rsid w:val="00756729"/>
    <w:rsid w:val="00756B4E"/>
    <w:rsid w:val="0075740C"/>
    <w:rsid w:val="007575F0"/>
    <w:rsid w:val="0075775A"/>
    <w:rsid w:val="00760B2B"/>
    <w:rsid w:val="0076167D"/>
    <w:rsid w:val="0076238C"/>
    <w:rsid w:val="00762BE1"/>
    <w:rsid w:val="00762EF4"/>
    <w:rsid w:val="00763928"/>
    <w:rsid w:val="00763C8F"/>
    <w:rsid w:val="00764AE5"/>
    <w:rsid w:val="00766275"/>
    <w:rsid w:val="00766730"/>
    <w:rsid w:val="00766B6D"/>
    <w:rsid w:val="00766BD2"/>
    <w:rsid w:val="00767955"/>
    <w:rsid w:val="00767A31"/>
    <w:rsid w:val="007702D9"/>
    <w:rsid w:val="007703C1"/>
    <w:rsid w:val="00770445"/>
    <w:rsid w:val="00770E96"/>
    <w:rsid w:val="00772102"/>
    <w:rsid w:val="00772A11"/>
    <w:rsid w:val="0077353B"/>
    <w:rsid w:val="0077365D"/>
    <w:rsid w:val="00773B34"/>
    <w:rsid w:val="00773EAE"/>
    <w:rsid w:val="00774BBC"/>
    <w:rsid w:val="00774C07"/>
    <w:rsid w:val="0077674A"/>
    <w:rsid w:val="007768DC"/>
    <w:rsid w:val="00776EE6"/>
    <w:rsid w:val="00776F19"/>
    <w:rsid w:val="00777B1E"/>
    <w:rsid w:val="00780515"/>
    <w:rsid w:val="00780A05"/>
    <w:rsid w:val="00781793"/>
    <w:rsid w:val="007817C9"/>
    <w:rsid w:val="007819A3"/>
    <w:rsid w:val="007826DB"/>
    <w:rsid w:val="00783031"/>
    <w:rsid w:val="007830E1"/>
    <w:rsid w:val="00783196"/>
    <w:rsid w:val="00785313"/>
    <w:rsid w:val="00785E38"/>
    <w:rsid w:val="00786E1E"/>
    <w:rsid w:val="0079199B"/>
    <w:rsid w:val="00792422"/>
    <w:rsid w:val="007926B7"/>
    <w:rsid w:val="00792EC5"/>
    <w:rsid w:val="00794E5E"/>
    <w:rsid w:val="00795EEF"/>
    <w:rsid w:val="007962A6"/>
    <w:rsid w:val="00796812"/>
    <w:rsid w:val="00796DAC"/>
    <w:rsid w:val="00797C4F"/>
    <w:rsid w:val="007A081B"/>
    <w:rsid w:val="007A2321"/>
    <w:rsid w:val="007A2FFF"/>
    <w:rsid w:val="007A31D9"/>
    <w:rsid w:val="007A4909"/>
    <w:rsid w:val="007A4C08"/>
    <w:rsid w:val="007A4C9D"/>
    <w:rsid w:val="007A55A6"/>
    <w:rsid w:val="007A58E9"/>
    <w:rsid w:val="007A5B60"/>
    <w:rsid w:val="007A6CA5"/>
    <w:rsid w:val="007A71E4"/>
    <w:rsid w:val="007A720C"/>
    <w:rsid w:val="007A723D"/>
    <w:rsid w:val="007B0334"/>
    <w:rsid w:val="007B042E"/>
    <w:rsid w:val="007B0676"/>
    <w:rsid w:val="007B06CD"/>
    <w:rsid w:val="007B07B0"/>
    <w:rsid w:val="007B10C6"/>
    <w:rsid w:val="007B1742"/>
    <w:rsid w:val="007B1C19"/>
    <w:rsid w:val="007B24A7"/>
    <w:rsid w:val="007B3200"/>
    <w:rsid w:val="007B3E91"/>
    <w:rsid w:val="007B40BD"/>
    <w:rsid w:val="007B5041"/>
    <w:rsid w:val="007B5F5A"/>
    <w:rsid w:val="007B66C8"/>
    <w:rsid w:val="007B719A"/>
    <w:rsid w:val="007C00BF"/>
    <w:rsid w:val="007C19A9"/>
    <w:rsid w:val="007C2819"/>
    <w:rsid w:val="007C34FA"/>
    <w:rsid w:val="007C37E6"/>
    <w:rsid w:val="007C3A77"/>
    <w:rsid w:val="007C3BA8"/>
    <w:rsid w:val="007C3BD3"/>
    <w:rsid w:val="007C4B5C"/>
    <w:rsid w:val="007C4E58"/>
    <w:rsid w:val="007C5345"/>
    <w:rsid w:val="007C5AD1"/>
    <w:rsid w:val="007C5BB8"/>
    <w:rsid w:val="007C5F11"/>
    <w:rsid w:val="007C61FC"/>
    <w:rsid w:val="007C642C"/>
    <w:rsid w:val="007C66BF"/>
    <w:rsid w:val="007C6B84"/>
    <w:rsid w:val="007C6F62"/>
    <w:rsid w:val="007C7969"/>
    <w:rsid w:val="007D0128"/>
    <w:rsid w:val="007D055E"/>
    <w:rsid w:val="007D076C"/>
    <w:rsid w:val="007D07DB"/>
    <w:rsid w:val="007D13E0"/>
    <w:rsid w:val="007D1C2E"/>
    <w:rsid w:val="007D24C7"/>
    <w:rsid w:val="007D2D6A"/>
    <w:rsid w:val="007D48EB"/>
    <w:rsid w:val="007D5156"/>
    <w:rsid w:val="007D520E"/>
    <w:rsid w:val="007D5310"/>
    <w:rsid w:val="007D5D06"/>
    <w:rsid w:val="007D5DED"/>
    <w:rsid w:val="007D6110"/>
    <w:rsid w:val="007D641A"/>
    <w:rsid w:val="007D6977"/>
    <w:rsid w:val="007D6F5B"/>
    <w:rsid w:val="007D7217"/>
    <w:rsid w:val="007D72E9"/>
    <w:rsid w:val="007D7606"/>
    <w:rsid w:val="007E062A"/>
    <w:rsid w:val="007E0768"/>
    <w:rsid w:val="007E1138"/>
    <w:rsid w:val="007E185C"/>
    <w:rsid w:val="007E2150"/>
    <w:rsid w:val="007E2186"/>
    <w:rsid w:val="007E22C1"/>
    <w:rsid w:val="007E32AE"/>
    <w:rsid w:val="007E36F0"/>
    <w:rsid w:val="007E381E"/>
    <w:rsid w:val="007E3C1C"/>
    <w:rsid w:val="007E3C6D"/>
    <w:rsid w:val="007E4236"/>
    <w:rsid w:val="007E48BE"/>
    <w:rsid w:val="007E5EC9"/>
    <w:rsid w:val="007E5F0D"/>
    <w:rsid w:val="007E616A"/>
    <w:rsid w:val="007E6B20"/>
    <w:rsid w:val="007E74FB"/>
    <w:rsid w:val="007E7B01"/>
    <w:rsid w:val="007F01A4"/>
    <w:rsid w:val="007F0482"/>
    <w:rsid w:val="007F0AC6"/>
    <w:rsid w:val="007F0D4B"/>
    <w:rsid w:val="007F0E0E"/>
    <w:rsid w:val="007F0EB7"/>
    <w:rsid w:val="007F0FA8"/>
    <w:rsid w:val="007F120E"/>
    <w:rsid w:val="007F16D6"/>
    <w:rsid w:val="007F260A"/>
    <w:rsid w:val="007F2723"/>
    <w:rsid w:val="007F2AAF"/>
    <w:rsid w:val="007F2B0F"/>
    <w:rsid w:val="007F3325"/>
    <w:rsid w:val="007F338A"/>
    <w:rsid w:val="007F3D6B"/>
    <w:rsid w:val="007F45C7"/>
    <w:rsid w:val="007F4AD8"/>
    <w:rsid w:val="007F5126"/>
    <w:rsid w:val="007F5952"/>
    <w:rsid w:val="007F75B3"/>
    <w:rsid w:val="0080166D"/>
    <w:rsid w:val="008016F1"/>
    <w:rsid w:val="00801710"/>
    <w:rsid w:val="00801B52"/>
    <w:rsid w:val="00802562"/>
    <w:rsid w:val="00803E2E"/>
    <w:rsid w:val="008044B4"/>
    <w:rsid w:val="00804604"/>
    <w:rsid w:val="00804B46"/>
    <w:rsid w:val="008057C6"/>
    <w:rsid w:val="008057FE"/>
    <w:rsid w:val="0080585C"/>
    <w:rsid w:val="0080627F"/>
    <w:rsid w:val="008068A4"/>
    <w:rsid w:val="008078AB"/>
    <w:rsid w:val="00807C3F"/>
    <w:rsid w:val="00807F2D"/>
    <w:rsid w:val="008106DC"/>
    <w:rsid w:val="00811A3D"/>
    <w:rsid w:val="00811F29"/>
    <w:rsid w:val="00812001"/>
    <w:rsid w:val="0081307F"/>
    <w:rsid w:val="00813383"/>
    <w:rsid w:val="0081367E"/>
    <w:rsid w:val="00813942"/>
    <w:rsid w:val="00814CCE"/>
    <w:rsid w:val="00814E13"/>
    <w:rsid w:val="008163AF"/>
    <w:rsid w:val="00816F12"/>
    <w:rsid w:val="0081701B"/>
    <w:rsid w:val="0081712E"/>
    <w:rsid w:val="00820B78"/>
    <w:rsid w:val="00820E65"/>
    <w:rsid w:val="00821DB8"/>
    <w:rsid w:val="0082245A"/>
    <w:rsid w:val="00822480"/>
    <w:rsid w:val="0082261C"/>
    <w:rsid w:val="00822BD0"/>
    <w:rsid w:val="00823A8D"/>
    <w:rsid w:val="00824544"/>
    <w:rsid w:val="0082458E"/>
    <w:rsid w:val="0082550C"/>
    <w:rsid w:val="008255E8"/>
    <w:rsid w:val="008256CE"/>
    <w:rsid w:val="00825995"/>
    <w:rsid w:val="00826299"/>
    <w:rsid w:val="0082735F"/>
    <w:rsid w:val="0083016F"/>
    <w:rsid w:val="0083022C"/>
    <w:rsid w:val="00830BC4"/>
    <w:rsid w:val="0083126B"/>
    <w:rsid w:val="00831565"/>
    <w:rsid w:val="00831746"/>
    <w:rsid w:val="00832032"/>
    <w:rsid w:val="008328C0"/>
    <w:rsid w:val="0083576D"/>
    <w:rsid w:val="00835D59"/>
    <w:rsid w:val="00836BDD"/>
    <w:rsid w:val="00837515"/>
    <w:rsid w:val="00837618"/>
    <w:rsid w:val="008379D3"/>
    <w:rsid w:val="0084039E"/>
    <w:rsid w:val="00840840"/>
    <w:rsid w:val="00840AED"/>
    <w:rsid w:val="00840DD0"/>
    <w:rsid w:val="00840E45"/>
    <w:rsid w:val="00840F06"/>
    <w:rsid w:val="00841020"/>
    <w:rsid w:val="00842745"/>
    <w:rsid w:val="00843DC8"/>
    <w:rsid w:val="008440BF"/>
    <w:rsid w:val="008442E6"/>
    <w:rsid w:val="00844620"/>
    <w:rsid w:val="00844A49"/>
    <w:rsid w:val="00844D4E"/>
    <w:rsid w:val="00844E1E"/>
    <w:rsid w:val="008456E6"/>
    <w:rsid w:val="0084611D"/>
    <w:rsid w:val="0084657A"/>
    <w:rsid w:val="00846767"/>
    <w:rsid w:val="008476D2"/>
    <w:rsid w:val="00847C4E"/>
    <w:rsid w:val="00847F0D"/>
    <w:rsid w:val="00850D79"/>
    <w:rsid w:val="00850EAC"/>
    <w:rsid w:val="00853495"/>
    <w:rsid w:val="0085489A"/>
    <w:rsid w:val="00854A81"/>
    <w:rsid w:val="00855119"/>
    <w:rsid w:val="00855E68"/>
    <w:rsid w:val="00856C32"/>
    <w:rsid w:val="008570C7"/>
    <w:rsid w:val="0085739E"/>
    <w:rsid w:val="0085752D"/>
    <w:rsid w:val="00857C90"/>
    <w:rsid w:val="00860F24"/>
    <w:rsid w:val="008613FA"/>
    <w:rsid w:val="00861AAB"/>
    <w:rsid w:val="00862853"/>
    <w:rsid w:val="00862E90"/>
    <w:rsid w:val="00863369"/>
    <w:rsid w:val="0086369C"/>
    <w:rsid w:val="0086387F"/>
    <w:rsid w:val="00863CDF"/>
    <w:rsid w:val="00863EAA"/>
    <w:rsid w:val="008648D4"/>
    <w:rsid w:val="00864C21"/>
    <w:rsid w:val="008655F7"/>
    <w:rsid w:val="0086661D"/>
    <w:rsid w:val="00866879"/>
    <w:rsid w:val="008675D6"/>
    <w:rsid w:val="00867F08"/>
    <w:rsid w:val="00870A58"/>
    <w:rsid w:val="008711ED"/>
    <w:rsid w:val="00871551"/>
    <w:rsid w:val="0087295F"/>
    <w:rsid w:val="008736AE"/>
    <w:rsid w:val="008737C2"/>
    <w:rsid w:val="00873B12"/>
    <w:rsid w:val="00874181"/>
    <w:rsid w:val="00874217"/>
    <w:rsid w:val="008745E1"/>
    <w:rsid w:val="008747C5"/>
    <w:rsid w:val="0087507E"/>
    <w:rsid w:val="00875895"/>
    <w:rsid w:val="008759BD"/>
    <w:rsid w:val="0087797D"/>
    <w:rsid w:val="00877C07"/>
    <w:rsid w:val="00877EFE"/>
    <w:rsid w:val="008802A9"/>
    <w:rsid w:val="00881216"/>
    <w:rsid w:val="00881B3C"/>
    <w:rsid w:val="008820B2"/>
    <w:rsid w:val="0088306D"/>
    <w:rsid w:val="008834F7"/>
    <w:rsid w:val="00883515"/>
    <w:rsid w:val="00883AA4"/>
    <w:rsid w:val="00883D6E"/>
    <w:rsid w:val="008845B7"/>
    <w:rsid w:val="00885F2C"/>
    <w:rsid w:val="00886044"/>
    <w:rsid w:val="00886352"/>
    <w:rsid w:val="00886CDB"/>
    <w:rsid w:val="00887062"/>
    <w:rsid w:val="008870D2"/>
    <w:rsid w:val="00887383"/>
    <w:rsid w:val="00887BA7"/>
    <w:rsid w:val="00890D30"/>
    <w:rsid w:val="00891B73"/>
    <w:rsid w:val="00892404"/>
    <w:rsid w:val="00892473"/>
    <w:rsid w:val="0089360B"/>
    <w:rsid w:val="00893AF6"/>
    <w:rsid w:val="00893C15"/>
    <w:rsid w:val="008940B4"/>
    <w:rsid w:val="008941D4"/>
    <w:rsid w:val="0089495F"/>
    <w:rsid w:val="00895024"/>
    <w:rsid w:val="00895294"/>
    <w:rsid w:val="00895808"/>
    <w:rsid w:val="00895D9E"/>
    <w:rsid w:val="00896014"/>
    <w:rsid w:val="0089619F"/>
    <w:rsid w:val="00896610"/>
    <w:rsid w:val="00896BD8"/>
    <w:rsid w:val="008A18AF"/>
    <w:rsid w:val="008A21FA"/>
    <w:rsid w:val="008A227E"/>
    <w:rsid w:val="008A3651"/>
    <w:rsid w:val="008A378A"/>
    <w:rsid w:val="008A3CE5"/>
    <w:rsid w:val="008A3DB4"/>
    <w:rsid w:val="008A4047"/>
    <w:rsid w:val="008A478E"/>
    <w:rsid w:val="008A50F1"/>
    <w:rsid w:val="008A59B8"/>
    <w:rsid w:val="008A5A90"/>
    <w:rsid w:val="008A6669"/>
    <w:rsid w:val="008A6EB0"/>
    <w:rsid w:val="008A72A8"/>
    <w:rsid w:val="008A746A"/>
    <w:rsid w:val="008A7F6F"/>
    <w:rsid w:val="008B1CA0"/>
    <w:rsid w:val="008B254D"/>
    <w:rsid w:val="008B2BD0"/>
    <w:rsid w:val="008B2C92"/>
    <w:rsid w:val="008B330F"/>
    <w:rsid w:val="008B4CC8"/>
    <w:rsid w:val="008B4FC8"/>
    <w:rsid w:val="008B511F"/>
    <w:rsid w:val="008B58E1"/>
    <w:rsid w:val="008B5AED"/>
    <w:rsid w:val="008B5B39"/>
    <w:rsid w:val="008B5EE7"/>
    <w:rsid w:val="008B6604"/>
    <w:rsid w:val="008B7B9B"/>
    <w:rsid w:val="008B7C6C"/>
    <w:rsid w:val="008B7D00"/>
    <w:rsid w:val="008B7D8B"/>
    <w:rsid w:val="008C0AAE"/>
    <w:rsid w:val="008C0B0B"/>
    <w:rsid w:val="008C0D0D"/>
    <w:rsid w:val="008C19DA"/>
    <w:rsid w:val="008C1AF7"/>
    <w:rsid w:val="008C2B58"/>
    <w:rsid w:val="008C2ED6"/>
    <w:rsid w:val="008C30A8"/>
    <w:rsid w:val="008C33C3"/>
    <w:rsid w:val="008C3A8D"/>
    <w:rsid w:val="008C402D"/>
    <w:rsid w:val="008C40A8"/>
    <w:rsid w:val="008C5C25"/>
    <w:rsid w:val="008C5FA2"/>
    <w:rsid w:val="008C6101"/>
    <w:rsid w:val="008C6300"/>
    <w:rsid w:val="008C63C5"/>
    <w:rsid w:val="008C720F"/>
    <w:rsid w:val="008C7981"/>
    <w:rsid w:val="008D0507"/>
    <w:rsid w:val="008D0F20"/>
    <w:rsid w:val="008D1BB2"/>
    <w:rsid w:val="008D1BE4"/>
    <w:rsid w:val="008D1C8D"/>
    <w:rsid w:val="008D1E3E"/>
    <w:rsid w:val="008D1F48"/>
    <w:rsid w:val="008D2B3C"/>
    <w:rsid w:val="008D2E42"/>
    <w:rsid w:val="008D3502"/>
    <w:rsid w:val="008D396E"/>
    <w:rsid w:val="008D42AF"/>
    <w:rsid w:val="008D52A2"/>
    <w:rsid w:val="008D5DF1"/>
    <w:rsid w:val="008D6B22"/>
    <w:rsid w:val="008D7683"/>
    <w:rsid w:val="008D793A"/>
    <w:rsid w:val="008E080F"/>
    <w:rsid w:val="008E0A1A"/>
    <w:rsid w:val="008E0FD6"/>
    <w:rsid w:val="008E1829"/>
    <w:rsid w:val="008E29C8"/>
    <w:rsid w:val="008E2C36"/>
    <w:rsid w:val="008E2CB4"/>
    <w:rsid w:val="008E31AD"/>
    <w:rsid w:val="008E3E85"/>
    <w:rsid w:val="008E4989"/>
    <w:rsid w:val="008E49FB"/>
    <w:rsid w:val="008E4DE0"/>
    <w:rsid w:val="008E503F"/>
    <w:rsid w:val="008E5982"/>
    <w:rsid w:val="008E5F71"/>
    <w:rsid w:val="008E65BB"/>
    <w:rsid w:val="008E66BC"/>
    <w:rsid w:val="008E6CFA"/>
    <w:rsid w:val="008E6F49"/>
    <w:rsid w:val="008E7DAB"/>
    <w:rsid w:val="008E7EE2"/>
    <w:rsid w:val="008F005A"/>
    <w:rsid w:val="008F1CB6"/>
    <w:rsid w:val="008F3131"/>
    <w:rsid w:val="008F330E"/>
    <w:rsid w:val="008F435A"/>
    <w:rsid w:val="008F49D6"/>
    <w:rsid w:val="008F5739"/>
    <w:rsid w:val="008F5A6F"/>
    <w:rsid w:val="008F6473"/>
    <w:rsid w:val="008F7BD7"/>
    <w:rsid w:val="008F7FFA"/>
    <w:rsid w:val="0090008E"/>
    <w:rsid w:val="009005D2"/>
    <w:rsid w:val="009017A1"/>
    <w:rsid w:val="00901BB1"/>
    <w:rsid w:val="00902B57"/>
    <w:rsid w:val="00902B5E"/>
    <w:rsid w:val="00903965"/>
    <w:rsid w:val="00903CE4"/>
    <w:rsid w:val="0090436E"/>
    <w:rsid w:val="00904454"/>
    <w:rsid w:val="009047A1"/>
    <w:rsid w:val="009049A3"/>
    <w:rsid w:val="00904BE2"/>
    <w:rsid w:val="00904C2C"/>
    <w:rsid w:val="009051B1"/>
    <w:rsid w:val="0090526C"/>
    <w:rsid w:val="00905491"/>
    <w:rsid w:val="009060AC"/>
    <w:rsid w:val="0090634E"/>
    <w:rsid w:val="00907310"/>
    <w:rsid w:val="00907BA6"/>
    <w:rsid w:val="00907F80"/>
    <w:rsid w:val="00910039"/>
    <w:rsid w:val="009113D9"/>
    <w:rsid w:val="00912916"/>
    <w:rsid w:val="00912DE8"/>
    <w:rsid w:val="00913877"/>
    <w:rsid w:val="009159EE"/>
    <w:rsid w:val="00915D23"/>
    <w:rsid w:val="009160B7"/>
    <w:rsid w:val="00916656"/>
    <w:rsid w:val="00916A2E"/>
    <w:rsid w:val="0091724F"/>
    <w:rsid w:val="009203A7"/>
    <w:rsid w:val="0092262B"/>
    <w:rsid w:val="00922A23"/>
    <w:rsid w:val="00922EB6"/>
    <w:rsid w:val="00922FBB"/>
    <w:rsid w:val="009231DA"/>
    <w:rsid w:val="009239A4"/>
    <w:rsid w:val="00923D56"/>
    <w:rsid w:val="0092404B"/>
    <w:rsid w:val="00924584"/>
    <w:rsid w:val="00924BE1"/>
    <w:rsid w:val="00924F60"/>
    <w:rsid w:val="009252B5"/>
    <w:rsid w:val="009252B9"/>
    <w:rsid w:val="00925949"/>
    <w:rsid w:val="00926C26"/>
    <w:rsid w:val="00926D29"/>
    <w:rsid w:val="0093029E"/>
    <w:rsid w:val="009303E1"/>
    <w:rsid w:val="00930549"/>
    <w:rsid w:val="00930B3F"/>
    <w:rsid w:val="00930C4F"/>
    <w:rsid w:val="0093156C"/>
    <w:rsid w:val="009325BC"/>
    <w:rsid w:val="009328E7"/>
    <w:rsid w:val="00932AFE"/>
    <w:rsid w:val="00932C83"/>
    <w:rsid w:val="00933321"/>
    <w:rsid w:val="0093347A"/>
    <w:rsid w:val="00934211"/>
    <w:rsid w:val="009345A8"/>
    <w:rsid w:val="009347A3"/>
    <w:rsid w:val="00934ABF"/>
    <w:rsid w:val="00934B71"/>
    <w:rsid w:val="00935BFD"/>
    <w:rsid w:val="00936885"/>
    <w:rsid w:val="009373C3"/>
    <w:rsid w:val="00937D69"/>
    <w:rsid w:val="00940927"/>
    <w:rsid w:val="00941634"/>
    <w:rsid w:val="00941F37"/>
    <w:rsid w:val="009420A3"/>
    <w:rsid w:val="009424E5"/>
    <w:rsid w:val="0094289F"/>
    <w:rsid w:val="00942FC5"/>
    <w:rsid w:val="0094312F"/>
    <w:rsid w:val="009440D2"/>
    <w:rsid w:val="009440E1"/>
    <w:rsid w:val="00944376"/>
    <w:rsid w:val="00944E78"/>
    <w:rsid w:val="00945675"/>
    <w:rsid w:val="0094573F"/>
    <w:rsid w:val="00945D1C"/>
    <w:rsid w:val="009469C3"/>
    <w:rsid w:val="00946B58"/>
    <w:rsid w:val="00946E6E"/>
    <w:rsid w:val="009470C0"/>
    <w:rsid w:val="00947448"/>
    <w:rsid w:val="0095010F"/>
    <w:rsid w:val="009505D8"/>
    <w:rsid w:val="0095088A"/>
    <w:rsid w:val="00950B1D"/>
    <w:rsid w:val="00950BAF"/>
    <w:rsid w:val="0095102F"/>
    <w:rsid w:val="00951ABE"/>
    <w:rsid w:val="00951B8A"/>
    <w:rsid w:val="0095277E"/>
    <w:rsid w:val="009528DA"/>
    <w:rsid w:val="00952A48"/>
    <w:rsid w:val="0095345F"/>
    <w:rsid w:val="00953862"/>
    <w:rsid w:val="00954BD5"/>
    <w:rsid w:val="009554DD"/>
    <w:rsid w:val="00955630"/>
    <w:rsid w:val="00955E77"/>
    <w:rsid w:val="00957262"/>
    <w:rsid w:val="0095760A"/>
    <w:rsid w:val="009579FC"/>
    <w:rsid w:val="009604B8"/>
    <w:rsid w:val="00960E57"/>
    <w:rsid w:val="00961CE0"/>
    <w:rsid w:val="00962CCA"/>
    <w:rsid w:val="00963E56"/>
    <w:rsid w:val="0096407F"/>
    <w:rsid w:val="00964273"/>
    <w:rsid w:val="00964363"/>
    <w:rsid w:val="00965D8C"/>
    <w:rsid w:val="00966387"/>
    <w:rsid w:val="0096713C"/>
    <w:rsid w:val="009702BA"/>
    <w:rsid w:val="009703A3"/>
    <w:rsid w:val="00970C04"/>
    <w:rsid w:val="00970F51"/>
    <w:rsid w:val="0097194B"/>
    <w:rsid w:val="0097208E"/>
    <w:rsid w:val="00972E1E"/>
    <w:rsid w:val="00973863"/>
    <w:rsid w:val="00974B6C"/>
    <w:rsid w:val="00975267"/>
    <w:rsid w:val="0097556E"/>
    <w:rsid w:val="009756E0"/>
    <w:rsid w:val="009762AD"/>
    <w:rsid w:val="009768B8"/>
    <w:rsid w:val="009768EC"/>
    <w:rsid w:val="009773EB"/>
    <w:rsid w:val="009774DE"/>
    <w:rsid w:val="00977BA3"/>
    <w:rsid w:val="00980170"/>
    <w:rsid w:val="009808F2"/>
    <w:rsid w:val="009819FC"/>
    <w:rsid w:val="009821B9"/>
    <w:rsid w:val="00982813"/>
    <w:rsid w:val="00983816"/>
    <w:rsid w:val="00984D06"/>
    <w:rsid w:val="00986301"/>
    <w:rsid w:val="00987AD2"/>
    <w:rsid w:val="00987D4B"/>
    <w:rsid w:val="00990200"/>
    <w:rsid w:val="00990E1B"/>
    <w:rsid w:val="009915DE"/>
    <w:rsid w:val="00991CDE"/>
    <w:rsid w:val="00992ED9"/>
    <w:rsid w:val="00993844"/>
    <w:rsid w:val="009939D6"/>
    <w:rsid w:val="00993CB2"/>
    <w:rsid w:val="009941B1"/>
    <w:rsid w:val="0099468C"/>
    <w:rsid w:val="00994F57"/>
    <w:rsid w:val="00995095"/>
    <w:rsid w:val="00995D95"/>
    <w:rsid w:val="00995DF9"/>
    <w:rsid w:val="00995E7B"/>
    <w:rsid w:val="009960A3"/>
    <w:rsid w:val="009977A6"/>
    <w:rsid w:val="009978C4"/>
    <w:rsid w:val="009A10E1"/>
    <w:rsid w:val="009A10FF"/>
    <w:rsid w:val="009A136D"/>
    <w:rsid w:val="009A1846"/>
    <w:rsid w:val="009A1C33"/>
    <w:rsid w:val="009A2ABD"/>
    <w:rsid w:val="009A2C0B"/>
    <w:rsid w:val="009A31FE"/>
    <w:rsid w:val="009A338C"/>
    <w:rsid w:val="009A3FA9"/>
    <w:rsid w:val="009A6082"/>
    <w:rsid w:val="009A6154"/>
    <w:rsid w:val="009A6635"/>
    <w:rsid w:val="009A7BAA"/>
    <w:rsid w:val="009B07D7"/>
    <w:rsid w:val="009B14E1"/>
    <w:rsid w:val="009B2237"/>
    <w:rsid w:val="009B2BBC"/>
    <w:rsid w:val="009B2C6E"/>
    <w:rsid w:val="009B4BC1"/>
    <w:rsid w:val="009B6401"/>
    <w:rsid w:val="009B6725"/>
    <w:rsid w:val="009B79A3"/>
    <w:rsid w:val="009C016A"/>
    <w:rsid w:val="009C0432"/>
    <w:rsid w:val="009C06E6"/>
    <w:rsid w:val="009C0D85"/>
    <w:rsid w:val="009C13F0"/>
    <w:rsid w:val="009C15A0"/>
    <w:rsid w:val="009C1698"/>
    <w:rsid w:val="009C1C05"/>
    <w:rsid w:val="009C200B"/>
    <w:rsid w:val="009C21B1"/>
    <w:rsid w:val="009C2769"/>
    <w:rsid w:val="009C2E85"/>
    <w:rsid w:val="009C3143"/>
    <w:rsid w:val="009C3CBB"/>
    <w:rsid w:val="009C5F9D"/>
    <w:rsid w:val="009C5FB1"/>
    <w:rsid w:val="009C6418"/>
    <w:rsid w:val="009C649C"/>
    <w:rsid w:val="009C6594"/>
    <w:rsid w:val="009C65FD"/>
    <w:rsid w:val="009C69B6"/>
    <w:rsid w:val="009C6F0B"/>
    <w:rsid w:val="009C7C36"/>
    <w:rsid w:val="009C7F30"/>
    <w:rsid w:val="009D0FC4"/>
    <w:rsid w:val="009D1052"/>
    <w:rsid w:val="009D1143"/>
    <w:rsid w:val="009D1326"/>
    <w:rsid w:val="009D1BA5"/>
    <w:rsid w:val="009D3CC6"/>
    <w:rsid w:val="009D3E65"/>
    <w:rsid w:val="009D4072"/>
    <w:rsid w:val="009D418A"/>
    <w:rsid w:val="009D574A"/>
    <w:rsid w:val="009D5A1E"/>
    <w:rsid w:val="009D6395"/>
    <w:rsid w:val="009D735B"/>
    <w:rsid w:val="009D7F51"/>
    <w:rsid w:val="009E1920"/>
    <w:rsid w:val="009E2CBB"/>
    <w:rsid w:val="009E2DBD"/>
    <w:rsid w:val="009E340C"/>
    <w:rsid w:val="009E35D9"/>
    <w:rsid w:val="009E3AB9"/>
    <w:rsid w:val="009E3F48"/>
    <w:rsid w:val="009E47BC"/>
    <w:rsid w:val="009E5836"/>
    <w:rsid w:val="009E5D15"/>
    <w:rsid w:val="009E60A3"/>
    <w:rsid w:val="009E67A2"/>
    <w:rsid w:val="009E7599"/>
    <w:rsid w:val="009E7CBD"/>
    <w:rsid w:val="009E7FD2"/>
    <w:rsid w:val="009F0076"/>
    <w:rsid w:val="009F019E"/>
    <w:rsid w:val="009F0A66"/>
    <w:rsid w:val="009F20B4"/>
    <w:rsid w:val="009F2246"/>
    <w:rsid w:val="009F2B52"/>
    <w:rsid w:val="009F38C3"/>
    <w:rsid w:val="009F39DB"/>
    <w:rsid w:val="009F3A22"/>
    <w:rsid w:val="009F3BD2"/>
    <w:rsid w:val="009F43F2"/>
    <w:rsid w:val="009F4E1B"/>
    <w:rsid w:val="009F4FAC"/>
    <w:rsid w:val="009F5024"/>
    <w:rsid w:val="009F64E9"/>
    <w:rsid w:val="009F77DB"/>
    <w:rsid w:val="009F7F53"/>
    <w:rsid w:val="00A001D9"/>
    <w:rsid w:val="00A0020F"/>
    <w:rsid w:val="00A00EE5"/>
    <w:rsid w:val="00A02257"/>
    <w:rsid w:val="00A031FB"/>
    <w:rsid w:val="00A034FF"/>
    <w:rsid w:val="00A03EC4"/>
    <w:rsid w:val="00A04171"/>
    <w:rsid w:val="00A05F1E"/>
    <w:rsid w:val="00A061C8"/>
    <w:rsid w:val="00A074D6"/>
    <w:rsid w:val="00A11188"/>
    <w:rsid w:val="00A11A29"/>
    <w:rsid w:val="00A11E8E"/>
    <w:rsid w:val="00A120C8"/>
    <w:rsid w:val="00A126A4"/>
    <w:rsid w:val="00A12B07"/>
    <w:rsid w:val="00A13D8F"/>
    <w:rsid w:val="00A14E86"/>
    <w:rsid w:val="00A15262"/>
    <w:rsid w:val="00A152AB"/>
    <w:rsid w:val="00A15A07"/>
    <w:rsid w:val="00A15FAB"/>
    <w:rsid w:val="00A17C1A"/>
    <w:rsid w:val="00A20D8D"/>
    <w:rsid w:val="00A20DF6"/>
    <w:rsid w:val="00A21851"/>
    <w:rsid w:val="00A219BF"/>
    <w:rsid w:val="00A21CDE"/>
    <w:rsid w:val="00A228AA"/>
    <w:rsid w:val="00A22E67"/>
    <w:rsid w:val="00A23859"/>
    <w:rsid w:val="00A250AF"/>
    <w:rsid w:val="00A25BB9"/>
    <w:rsid w:val="00A27464"/>
    <w:rsid w:val="00A277C9"/>
    <w:rsid w:val="00A30FD2"/>
    <w:rsid w:val="00A312AD"/>
    <w:rsid w:val="00A3191D"/>
    <w:rsid w:val="00A31DCC"/>
    <w:rsid w:val="00A32316"/>
    <w:rsid w:val="00A32EC9"/>
    <w:rsid w:val="00A330C4"/>
    <w:rsid w:val="00A33AA4"/>
    <w:rsid w:val="00A33B07"/>
    <w:rsid w:val="00A340EF"/>
    <w:rsid w:val="00A34119"/>
    <w:rsid w:val="00A35740"/>
    <w:rsid w:val="00A362B3"/>
    <w:rsid w:val="00A37126"/>
    <w:rsid w:val="00A4043A"/>
    <w:rsid w:val="00A410C8"/>
    <w:rsid w:val="00A41BBF"/>
    <w:rsid w:val="00A430BA"/>
    <w:rsid w:val="00A43557"/>
    <w:rsid w:val="00A44CC9"/>
    <w:rsid w:val="00A44E6D"/>
    <w:rsid w:val="00A4549B"/>
    <w:rsid w:val="00A45E84"/>
    <w:rsid w:val="00A46863"/>
    <w:rsid w:val="00A4786B"/>
    <w:rsid w:val="00A47F20"/>
    <w:rsid w:val="00A509CC"/>
    <w:rsid w:val="00A51774"/>
    <w:rsid w:val="00A520C9"/>
    <w:rsid w:val="00A5246F"/>
    <w:rsid w:val="00A52DF5"/>
    <w:rsid w:val="00A532AA"/>
    <w:rsid w:val="00A5345F"/>
    <w:rsid w:val="00A53EDE"/>
    <w:rsid w:val="00A53F00"/>
    <w:rsid w:val="00A55178"/>
    <w:rsid w:val="00A55E3C"/>
    <w:rsid w:val="00A563D1"/>
    <w:rsid w:val="00A56F0A"/>
    <w:rsid w:val="00A57619"/>
    <w:rsid w:val="00A57E60"/>
    <w:rsid w:val="00A60489"/>
    <w:rsid w:val="00A6070A"/>
    <w:rsid w:val="00A60F2A"/>
    <w:rsid w:val="00A61132"/>
    <w:rsid w:val="00A61A1B"/>
    <w:rsid w:val="00A6319D"/>
    <w:rsid w:val="00A63348"/>
    <w:rsid w:val="00A63CB7"/>
    <w:rsid w:val="00A641CF"/>
    <w:rsid w:val="00A64F9B"/>
    <w:rsid w:val="00A6562F"/>
    <w:rsid w:val="00A65742"/>
    <w:rsid w:val="00A66047"/>
    <w:rsid w:val="00A6624B"/>
    <w:rsid w:val="00A67167"/>
    <w:rsid w:val="00A67303"/>
    <w:rsid w:val="00A6762C"/>
    <w:rsid w:val="00A67731"/>
    <w:rsid w:val="00A704BE"/>
    <w:rsid w:val="00A70D90"/>
    <w:rsid w:val="00A7108B"/>
    <w:rsid w:val="00A710B6"/>
    <w:rsid w:val="00A737F1"/>
    <w:rsid w:val="00A73ACB"/>
    <w:rsid w:val="00A73BD3"/>
    <w:rsid w:val="00A73D17"/>
    <w:rsid w:val="00A74CC3"/>
    <w:rsid w:val="00A75251"/>
    <w:rsid w:val="00A76504"/>
    <w:rsid w:val="00A76769"/>
    <w:rsid w:val="00A76AEB"/>
    <w:rsid w:val="00A7702A"/>
    <w:rsid w:val="00A770FE"/>
    <w:rsid w:val="00A77BF3"/>
    <w:rsid w:val="00A77FC8"/>
    <w:rsid w:val="00A806AC"/>
    <w:rsid w:val="00A807B6"/>
    <w:rsid w:val="00A807F8"/>
    <w:rsid w:val="00A80CA3"/>
    <w:rsid w:val="00A80FDB"/>
    <w:rsid w:val="00A8142C"/>
    <w:rsid w:val="00A8193B"/>
    <w:rsid w:val="00A81C9D"/>
    <w:rsid w:val="00A828F6"/>
    <w:rsid w:val="00A82E12"/>
    <w:rsid w:val="00A83351"/>
    <w:rsid w:val="00A83A63"/>
    <w:rsid w:val="00A84042"/>
    <w:rsid w:val="00A843BE"/>
    <w:rsid w:val="00A85BD8"/>
    <w:rsid w:val="00A87DC6"/>
    <w:rsid w:val="00A9040E"/>
    <w:rsid w:val="00A904E6"/>
    <w:rsid w:val="00A90FA0"/>
    <w:rsid w:val="00A91607"/>
    <w:rsid w:val="00A91F67"/>
    <w:rsid w:val="00A925C7"/>
    <w:rsid w:val="00A92C87"/>
    <w:rsid w:val="00A93551"/>
    <w:rsid w:val="00A938AC"/>
    <w:rsid w:val="00A9535E"/>
    <w:rsid w:val="00A9596C"/>
    <w:rsid w:val="00A9688C"/>
    <w:rsid w:val="00A97DD2"/>
    <w:rsid w:val="00AA03FA"/>
    <w:rsid w:val="00AA1867"/>
    <w:rsid w:val="00AA1A08"/>
    <w:rsid w:val="00AA1DB1"/>
    <w:rsid w:val="00AA1EEA"/>
    <w:rsid w:val="00AA1F26"/>
    <w:rsid w:val="00AA3ACD"/>
    <w:rsid w:val="00AA41AD"/>
    <w:rsid w:val="00AA44CB"/>
    <w:rsid w:val="00AA46B9"/>
    <w:rsid w:val="00AA4B05"/>
    <w:rsid w:val="00AA575A"/>
    <w:rsid w:val="00AA64D9"/>
    <w:rsid w:val="00AA765C"/>
    <w:rsid w:val="00AA7D36"/>
    <w:rsid w:val="00AB01BA"/>
    <w:rsid w:val="00AB2323"/>
    <w:rsid w:val="00AB23F0"/>
    <w:rsid w:val="00AB2479"/>
    <w:rsid w:val="00AB352D"/>
    <w:rsid w:val="00AB3AC9"/>
    <w:rsid w:val="00AB49F7"/>
    <w:rsid w:val="00AB4CA9"/>
    <w:rsid w:val="00AB4D03"/>
    <w:rsid w:val="00AB52FA"/>
    <w:rsid w:val="00AB545D"/>
    <w:rsid w:val="00AB5BB5"/>
    <w:rsid w:val="00AB6AB3"/>
    <w:rsid w:val="00AB6AF7"/>
    <w:rsid w:val="00AB6BF3"/>
    <w:rsid w:val="00AB6DD9"/>
    <w:rsid w:val="00AB6DEA"/>
    <w:rsid w:val="00AB7557"/>
    <w:rsid w:val="00AB7917"/>
    <w:rsid w:val="00AB797E"/>
    <w:rsid w:val="00AC040E"/>
    <w:rsid w:val="00AC0E45"/>
    <w:rsid w:val="00AC1A6C"/>
    <w:rsid w:val="00AC23AB"/>
    <w:rsid w:val="00AC2F4F"/>
    <w:rsid w:val="00AC3117"/>
    <w:rsid w:val="00AC332F"/>
    <w:rsid w:val="00AC35B3"/>
    <w:rsid w:val="00AC36F2"/>
    <w:rsid w:val="00AC4C47"/>
    <w:rsid w:val="00AC62F7"/>
    <w:rsid w:val="00AC65C2"/>
    <w:rsid w:val="00AC736F"/>
    <w:rsid w:val="00AD0724"/>
    <w:rsid w:val="00AD0A6B"/>
    <w:rsid w:val="00AD0FBC"/>
    <w:rsid w:val="00AD19DE"/>
    <w:rsid w:val="00AD1FE9"/>
    <w:rsid w:val="00AD2248"/>
    <w:rsid w:val="00AD238A"/>
    <w:rsid w:val="00AD3167"/>
    <w:rsid w:val="00AD3461"/>
    <w:rsid w:val="00AD44C8"/>
    <w:rsid w:val="00AD5B4A"/>
    <w:rsid w:val="00AD5BEE"/>
    <w:rsid w:val="00AD5E7E"/>
    <w:rsid w:val="00AD6816"/>
    <w:rsid w:val="00AD6BCF"/>
    <w:rsid w:val="00AD79EA"/>
    <w:rsid w:val="00AE0E83"/>
    <w:rsid w:val="00AE1450"/>
    <w:rsid w:val="00AE1676"/>
    <w:rsid w:val="00AE20DD"/>
    <w:rsid w:val="00AE26DC"/>
    <w:rsid w:val="00AE2DCE"/>
    <w:rsid w:val="00AE363B"/>
    <w:rsid w:val="00AE3F52"/>
    <w:rsid w:val="00AE5601"/>
    <w:rsid w:val="00AE572A"/>
    <w:rsid w:val="00AE5897"/>
    <w:rsid w:val="00AE63E0"/>
    <w:rsid w:val="00AE6C52"/>
    <w:rsid w:val="00AE710C"/>
    <w:rsid w:val="00AE76DC"/>
    <w:rsid w:val="00AF0B09"/>
    <w:rsid w:val="00AF1AD4"/>
    <w:rsid w:val="00AF1D38"/>
    <w:rsid w:val="00AF2521"/>
    <w:rsid w:val="00AF26A4"/>
    <w:rsid w:val="00AF33A6"/>
    <w:rsid w:val="00AF4427"/>
    <w:rsid w:val="00AF4837"/>
    <w:rsid w:val="00AF4DE9"/>
    <w:rsid w:val="00AF5075"/>
    <w:rsid w:val="00AF5201"/>
    <w:rsid w:val="00AF57B9"/>
    <w:rsid w:val="00AF5865"/>
    <w:rsid w:val="00AF654A"/>
    <w:rsid w:val="00B0251E"/>
    <w:rsid w:val="00B02970"/>
    <w:rsid w:val="00B02BA6"/>
    <w:rsid w:val="00B0428A"/>
    <w:rsid w:val="00B04FF8"/>
    <w:rsid w:val="00B055AC"/>
    <w:rsid w:val="00B05EC7"/>
    <w:rsid w:val="00B05F79"/>
    <w:rsid w:val="00B061FF"/>
    <w:rsid w:val="00B06473"/>
    <w:rsid w:val="00B06896"/>
    <w:rsid w:val="00B07166"/>
    <w:rsid w:val="00B0748E"/>
    <w:rsid w:val="00B076E6"/>
    <w:rsid w:val="00B07887"/>
    <w:rsid w:val="00B101A5"/>
    <w:rsid w:val="00B108AA"/>
    <w:rsid w:val="00B11344"/>
    <w:rsid w:val="00B11991"/>
    <w:rsid w:val="00B1390E"/>
    <w:rsid w:val="00B13CAC"/>
    <w:rsid w:val="00B14C90"/>
    <w:rsid w:val="00B150B4"/>
    <w:rsid w:val="00B168DF"/>
    <w:rsid w:val="00B16C51"/>
    <w:rsid w:val="00B178F5"/>
    <w:rsid w:val="00B179DE"/>
    <w:rsid w:val="00B204C3"/>
    <w:rsid w:val="00B2105F"/>
    <w:rsid w:val="00B217A3"/>
    <w:rsid w:val="00B21C7C"/>
    <w:rsid w:val="00B2221D"/>
    <w:rsid w:val="00B229E7"/>
    <w:rsid w:val="00B22A3F"/>
    <w:rsid w:val="00B22DB8"/>
    <w:rsid w:val="00B22EEF"/>
    <w:rsid w:val="00B23A4C"/>
    <w:rsid w:val="00B23B5D"/>
    <w:rsid w:val="00B24031"/>
    <w:rsid w:val="00B2494E"/>
    <w:rsid w:val="00B24E43"/>
    <w:rsid w:val="00B25A95"/>
    <w:rsid w:val="00B25B16"/>
    <w:rsid w:val="00B25F5F"/>
    <w:rsid w:val="00B26240"/>
    <w:rsid w:val="00B264B0"/>
    <w:rsid w:val="00B267CA"/>
    <w:rsid w:val="00B2759A"/>
    <w:rsid w:val="00B27775"/>
    <w:rsid w:val="00B30060"/>
    <w:rsid w:val="00B3025F"/>
    <w:rsid w:val="00B30692"/>
    <w:rsid w:val="00B306C0"/>
    <w:rsid w:val="00B307CF"/>
    <w:rsid w:val="00B31CD1"/>
    <w:rsid w:val="00B32CB1"/>
    <w:rsid w:val="00B335B9"/>
    <w:rsid w:val="00B34012"/>
    <w:rsid w:val="00B34318"/>
    <w:rsid w:val="00B346C1"/>
    <w:rsid w:val="00B34BF0"/>
    <w:rsid w:val="00B34F37"/>
    <w:rsid w:val="00B35035"/>
    <w:rsid w:val="00B357B2"/>
    <w:rsid w:val="00B3588D"/>
    <w:rsid w:val="00B35E7F"/>
    <w:rsid w:val="00B35E9F"/>
    <w:rsid w:val="00B37350"/>
    <w:rsid w:val="00B37673"/>
    <w:rsid w:val="00B379D7"/>
    <w:rsid w:val="00B40031"/>
    <w:rsid w:val="00B400CB"/>
    <w:rsid w:val="00B407A1"/>
    <w:rsid w:val="00B4162F"/>
    <w:rsid w:val="00B41C6F"/>
    <w:rsid w:val="00B441F9"/>
    <w:rsid w:val="00B442DE"/>
    <w:rsid w:val="00B44647"/>
    <w:rsid w:val="00B44E70"/>
    <w:rsid w:val="00B44EB0"/>
    <w:rsid w:val="00B453A6"/>
    <w:rsid w:val="00B4597C"/>
    <w:rsid w:val="00B45B02"/>
    <w:rsid w:val="00B45DF0"/>
    <w:rsid w:val="00B45E95"/>
    <w:rsid w:val="00B465E2"/>
    <w:rsid w:val="00B46C4C"/>
    <w:rsid w:val="00B46DD1"/>
    <w:rsid w:val="00B47FEF"/>
    <w:rsid w:val="00B50DBB"/>
    <w:rsid w:val="00B50E5F"/>
    <w:rsid w:val="00B514DB"/>
    <w:rsid w:val="00B52206"/>
    <w:rsid w:val="00B52B21"/>
    <w:rsid w:val="00B538B3"/>
    <w:rsid w:val="00B539A8"/>
    <w:rsid w:val="00B5423E"/>
    <w:rsid w:val="00B54A81"/>
    <w:rsid w:val="00B5577E"/>
    <w:rsid w:val="00B56513"/>
    <w:rsid w:val="00B568C4"/>
    <w:rsid w:val="00B5696F"/>
    <w:rsid w:val="00B57054"/>
    <w:rsid w:val="00B576EA"/>
    <w:rsid w:val="00B57B57"/>
    <w:rsid w:val="00B57B6E"/>
    <w:rsid w:val="00B60D64"/>
    <w:rsid w:val="00B614C0"/>
    <w:rsid w:val="00B615A6"/>
    <w:rsid w:val="00B61F34"/>
    <w:rsid w:val="00B62801"/>
    <w:rsid w:val="00B62F0C"/>
    <w:rsid w:val="00B63034"/>
    <w:rsid w:val="00B644E2"/>
    <w:rsid w:val="00B6456C"/>
    <w:rsid w:val="00B645AC"/>
    <w:rsid w:val="00B64C40"/>
    <w:rsid w:val="00B64CA9"/>
    <w:rsid w:val="00B64DBE"/>
    <w:rsid w:val="00B652E6"/>
    <w:rsid w:val="00B65762"/>
    <w:rsid w:val="00B659B2"/>
    <w:rsid w:val="00B663BF"/>
    <w:rsid w:val="00B66A63"/>
    <w:rsid w:val="00B671AD"/>
    <w:rsid w:val="00B67477"/>
    <w:rsid w:val="00B6798E"/>
    <w:rsid w:val="00B705CB"/>
    <w:rsid w:val="00B70C4E"/>
    <w:rsid w:val="00B72431"/>
    <w:rsid w:val="00B725D9"/>
    <w:rsid w:val="00B72B7E"/>
    <w:rsid w:val="00B72D65"/>
    <w:rsid w:val="00B730A1"/>
    <w:rsid w:val="00B734C8"/>
    <w:rsid w:val="00B738E7"/>
    <w:rsid w:val="00B74113"/>
    <w:rsid w:val="00B74749"/>
    <w:rsid w:val="00B74A43"/>
    <w:rsid w:val="00B7504D"/>
    <w:rsid w:val="00B75392"/>
    <w:rsid w:val="00B75B3E"/>
    <w:rsid w:val="00B75E02"/>
    <w:rsid w:val="00B7703C"/>
    <w:rsid w:val="00B77449"/>
    <w:rsid w:val="00B774CE"/>
    <w:rsid w:val="00B77722"/>
    <w:rsid w:val="00B77B03"/>
    <w:rsid w:val="00B80529"/>
    <w:rsid w:val="00B81AD0"/>
    <w:rsid w:val="00B81FA9"/>
    <w:rsid w:val="00B8204C"/>
    <w:rsid w:val="00B82406"/>
    <w:rsid w:val="00B83C59"/>
    <w:rsid w:val="00B83EF2"/>
    <w:rsid w:val="00B854CC"/>
    <w:rsid w:val="00B859BB"/>
    <w:rsid w:val="00B85E2F"/>
    <w:rsid w:val="00B8604D"/>
    <w:rsid w:val="00B8705B"/>
    <w:rsid w:val="00B87DD1"/>
    <w:rsid w:val="00B90A61"/>
    <w:rsid w:val="00B91335"/>
    <w:rsid w:val="00B91801"/>
    <w:rsid w:val="00B92794"/>
    <w:rsid w:val="00B929EA"/>
    <w:rsid w:val="00B94906"/>
    <w:rsid w:val="00B94F1F"/>
    <w:rsid w:val="00B956E0"/>
    <w:rsid w:val="00B9575D"/>
    <w:rsid w:val="00B95FD8"/>
    <w:rsid w:val="00B97866"/>
    <w:rsid w:val="00B97F39"/>
    <w:rsid w:val="00BA123C"/>
    <w:rsid w:val="00BA1B63"/>
    <w:rsid w:val="00BA1E7E"/>
    <w:rsid w:val="00BA2612"/>
    <w:rsid w:val="00BA4003"/>
    <w:rsid w:val="00BA488B"/>
    <w:rsid w:val="00BA4F2F"/>
    <w:rsid w:val="00BA5189"/>
    <w:rsid w:val="00BA543A"/>
    <w:rsid w:val="00BA5BD0"/>
    <w:rsid w:val="00BA6160"/>
    <w:rsid w:val="00BA78F1"/>
    <w:rsid w:val="00BA7CAA"/>
    <w:rsid w:val="00BB0C23"/>
    <w:rsid w:val="00BB131C"/>
    <w:rsid w:val="00BB1950"/>
    <w:rsid w:val="00BB22F9"/>
    <w:rsid w:val="00BB285D"/>
    <w:rsid w:val="00BB2926"/>
    <w:rsid w:val="00BB2C1C"/>
    <w:rsid w:val="00BB31D1"/>
    <w:rsid w:val="00BB3E82"/>
    <w:rsid w:val="00BB4398"/>
    <w:rsid w:val="00BB507B"/>
    <w:rsid w:val="00BB60E4"/>
    <w:rsid w:val="00BB684B"/>
    <w:rsid w:val="00BB6FB5"/>
    <w:rsid w:val="00BB7360"/>
    <w:rsid w:val="00BB7965"/>
    <w:rsid w:val="00BB7E86"/>
    <w:rsid w:val="00BC0AD7"/>
    <w:rsid w:val="00BC14AB"/>
    <w:rsid w:val="00BC1B82"/>
    <w:rsid w:val="00BC1D99"/>
    <w:rsid w:val="00BC207D"/>
    <w:rsid w:val="00BC2706"/>
    <w:rsid w:val="00BC2914"/>
    <w:rsid w:val="00BC30BB"/>
    <w:rsid w:val="00BC3FBB"/>
    <w:rsid w:val="00BC4AF6"/>
    <w:rsid w:val="00BC5A7C"/>
    <w:rsid w:val="00BC6908"/>
    <w:rsid w:val="00BC739D"/>
    <w:rsid w:val="00BD01F6"/>
    <w:rsid w:val="00BD0A1F"/>
    <w:rsid w:val="00BD121E"/>
    <w:rsid w:val="00BD127D"/>
    <w:rsid w:val="00BD147B"/>
    <w:rsid w:val="00BD1C67"/>
    <w:rsid w:val="00BD31A6"/>
    <w:rsid w:val="00BD327C"/>
    <w:rsid w:val="00BD32D9"/>
    <w:rsid w:val="00BD3715"/>
    <w:rsid w:val="00BD3E1B"/>
    <w:rsid w:val="00BD40A1"/>
    <w:rsid w:val="00BD41F0"/>
    <w:rsid w:val="00BD4846"/>
    <w:rsid w:val="00BD508F"/>
    <w:rsid w:val="00BD512A"/>
    <w:rsid w:val="00BD5A04"/>
    <w:rsid w:val="00BD5B91"/>
    <w:rsid w:val="00BD5FCD"/>
    <w:rsid w:val="00BD78BD"/>
    <w:rsid w:val="00BE00A3"/>
    <w:rsid w:val="00BE00F8"/>
    <w:rsid w:val="00BE058D"/>
    <w:rsid w:val="00BE1976"/>
    <w:rsid w:val="00BE2990"/>
    <w:rsid w:val="00BE37D7"/>
    <w:rsid w:val="00BE4438"/>
    <w:rsid w:val="00BE4442"/>
    <w:rsid w:val="00BE4470"/>
    <w:rsid w:val="00BE44AE"/>
    <w:rsid w:val="00BE4C61"/>
    <w:rsid w:val="00BE556A"/>
    <w:rsid w:val="00BE5AC4"/>
    <w:rsid w:val="00BE6111"/>
    <w:rsid w:val="00BE6E7D"/>
    <w:rsid w:val="00BE765D"/>
    <w:rsid w:val="00BE7A52"/>
    <w:rsid w:val="00BE7A8E"/>
    <w:rsid w:val="00BF01F8"/>
    <w:rsid w:val="00BF04EB"/>
    <w:rsid w:val="00BF08D9"/>
    <w:rsid w:val="00BF0BF1"/>
    <w:rsid w:val="00BF0FD8"/>
    <w:rsid w:val="00BF0FE9"/>
    <w:rsid w:val="00BF176A"/>
    <w:rsid w:val="00BF1FC4"/>
    <w:rsid w:val="00BF2617"/>
    <w:rsid w:val="00BF2A9F"/>
    <w:rsid w:val="00BF37FE"/>
    <w:rsid w:val="00BF45B4"/>
    <w:rsid w:val="00BF4A7B"/>
    <w:rsid w:val="00BF4ADD"/>
    <w:rsid w:val="00BF56FC"/>
    <w:rsid w:val="00BF5A98"/>
    <w:rsid w:val="00BF5B41"/>
    <w:rsid w:val="00BF66FA"/>
    <w:rsid w:val="00BF7D1E"/>
    <w:rsid w:val="00BF7D47"/>
    <w:rsid w:val="00C00418"/>
    <w:rsid w:val="00C0069F"/>
    <w:rsid w:val="00C007DE"/>
    <w:rsid w:val="00C00CA7"/>
    <w:rsid w:val="00C010F6"/>
    <w:rsid w:val="00C017BF"/>
    <w:rsid w:val="00C018AE"/>
    <w:rsid w:val="00C01A1F"/>
    <w:rsid w:val="00C02143"/>
    <w:rsid w:val="00C02957"/>
    <w:rsid w:val="00C04384"/>
    <w:rsid w:val="00C06068"/>
    <w:rsid w:val="00C06259"/>
    <w:rsid w:val="00C06D04"/>
    <w:rsid w:val="00C07070"/>
    <w:rsid w:val="00C0728F"/>
    <w:rsid w:val="00C077C9"/>
    <w:rsid w:val="00C07D99"/>
    <w:rsid w:val="00C10408"/>
    <w:rsid w:val="00C1156C"/>
    <w:rsid w:val="00C1177E"/>
    <w:rsid w:val="00C11C69"/>
    <w:rsid w:val="00C12845"/>
    <w:rsid w:val="00C13179"/>
    <w:rsid w:val="00C13712"/>
    <w:rsid w:val="00C13A9C"/>
    <w:rsid w:val="00C14D10"/>
    <w:rsid w:val="00C15BF6"/>
    <w:rsid w:val="00C15D9A"/>
    <w:rsid w:val="00C15F6F"/>
    <w:rsid w:val="00C16F52"/>
    <w:rsid w:val="00C200E1"/>
    <w:rsid w:val="00C201A9"/>
    <w:rsid w:val="00C202D0"/>
    <w:rsid w:val="00C20DA3"/>
    <w:rsid w:val="00C21218"/>
    <w:rsid w:val="00C22372"/>
    <w:rsid w:val="00C22A94"/>
    <w:rsid w:val="00C22B18"/>
    <w:rsid w:val="00C22E07"/>
    <w:rsid w:val="00C2425A"/>
    <w:rsid w:val="00C2462B"/>
    <w:rsid w:val="00C2489A"/>
    <w:rsid w:val="00C248A2"/>
    <w:rsid w:val="00C24E42"/>
    <w:rsid w:val="00C25D55"/>
    <w:rsid w:val="00C25FCC"/>
    <w:rsid w:val="00C266DC"/>
    <w:rsid w:val="00C26DE0"/>
    <w:rsid w:val="00C277F4"/>
    <w:rsid w:val="00C27841"/>
    <w:rsid w:val="00C278E1"/>
    <w:rsid w:val="00C27FD7"/>
    <w:rsid w:val="00C3005D"/>
    <w:rsid w:val="00C30098"/>
    <w:rsid w:val="00C31006"/>
    <w:rsid w:val="00C32DF9"/>
    <w:rsid w:val="00C335CF"/>
    <w:rsid w:val="00C338AF"/>
    <w:rsid w:val="00C33A12"/>
    <w:rsid w:val="00C34241"/>
    <w:rsid w:val="00C3469E"/>
    <w:rsid w:val="00C35447"/>
    <w:rsid w:val="00C35D89"/>
    <w:rsid w:val="00C35F91"/>
    <w:rsid w:val="00C3739C"/>
    <w:rsid w:val="00C37400"/>
    <w:rsid w:val="00C37E24"/>
    <w:rsid w:val="00C40063"/>
    <w:rsid w:val="00C4029F"/>
    <w:rsid w:val="00C409AE"/>
    <w:rsid w:val="00C40C2B"/>
    <w:rsid w:val="00C40F84"/>
    <w:rsid w:val="00C41B29"/>
    <w:rsid w:val="00C43665"/>
    <w:rsid w:val="00C43ACC"/>
    <w:rsid w:val="00C43CA1"/>
    <w:rsid w:val="00C43D54"/>
    <w:rsid w:val="00C43F23"/>
    <w:rsid w:val="00C441F3"/>
    <w:rsid w:val="00C44E34"/>
    <w:rsid w:val="00C44F27"/>
    <w:rsid w:val="00C44FC7"/>
    <w:rsid w:val="00C459BB"/>
    <w:rsid w:val="00C46EB5"/>
    <w:rsid w:val="00C46F7B"/>
    <w:rsid w:val="00C472CF"/>
    <w:rsid w:val="00C47DF6"/>
    <w:rsid w:val="00C47F5F"/>
    <w:rsid w:val="00C50104"/>
    <w:rsid w:val="00C50169"/>
    <w:rsid w:val="00C506D5"/>
    <w:rsid w:val="00C50982"/>
    <w:rsid w:val="00C516A6"/>
    <w:rsid w:val="00C537C7"/>
    <w:rsid w:val="00C53D0A"/>
    <w:rsid w:val="00C5414B"/>
    <w:rsid w:val="00C544FA"/>
    <w:rsid w:val="00C549CE"/>
    <w:rsid w:val="00C5584B"/>
    <w:rsid w:val="00C55EF3"/>
    <w:rsid w:val="00C56071"/>
    <w:rsid w:val="00C56195"/>
    <w:rsid w:val="00C5678B"/>
    <w:rsid w:val="00C579A1"/>
    <w:rsid w:val="00C60328"/>
    <w:rsid w:val="00C6189B"/>
    <w:rsid w:val="00C61ADB"/>
    <w:rsid w:val="00C62B23"/>
    <w:rsid w:val="00C62D09"/>
    <w:rsid w:val="00C63EE4"/>
    <w:rsid w:val="00C648E7"/>
    <w:rsid w:val="00C65EDD"/>
    <w:rsid w:val="00C66413"/>
    <w:rsid w:val="00C66E68"/>
    <w:rsid w:val="00C670B6"/>
    <w:rsid w:val="00C67996"/>
    <w:rsid w:val="00C67E8F"/>
    <w:rsid w:val="00C67F7E"/>
    <w:rsid w:val="00C70583"/>
    <w:rsid w:val="00C71539"/>
    <w:rsid w:val="00C71813"/>
    <w:rsid w:val="00C71884"/>
    <w:rsid w:val="00C71A7C"/>
    <w:rsid w:val="00C71B9B"/>
    <w:rsid w:val="00C72838"/>
    <w:rsid w:val="00C728CB"/>
    <w:rsid w:val="00C729CE"/>
    <w:rsid w:val="00C766E8"/>
    <w:rsid w:val="00C777F8"/>
    <w:rsid w:val="00C779C8"/>
    <w:rsid w:val="00C77C75"/>
    <w:rsid w:val="00C80076"/>
    <w:rsid w:val="00C8072A"/>
    <w:rsid w:val="00C8073A"/>
    <w:rsid w:val="00C81480"/>
    <w:rsid w:val="00C827D1"/>
    <w:rsid w:val="00C828EE"/>
    <w:rsid w:val="00C82DDC"/>
    <w:rsid w:val="00C836DB"/>
    <w:rsid w:val="00C83BBD"/>
    <w:rsid w:val="00C8430B"/>
    <w:rsid w:val="00C85EB7"/>
    <w:rsid w:val="00C860EE"/>
    <w:rsid w:val="00C8610C"/>
    <w:rsid w:val="00C8646C"/>
    <w:rsid w:val="00C8668A"/>
    <w:rsid w:val="00C90FFD"/>
    <w:rsid w:val="00C91063"/>
    <w:rsid w:val="00C916C0"/>
    <w:rsid w:val="00C91FA4"/>
    <w:rsid w:val="00C92F37"/>
    <w:rsid w:val="00C93068"/>
    <w:rsid w:val="00C93F58"/>
    <w:rsid w:val="00C94366"/>
    <w:rsid w:val="00C94931"/>
    <w:rsid w:val="00C952AD"/>
    <w:rsid w:val="00C961F2"/>
    <w:rsid w:val="00C964FE"/>
    <w:rsid w:val="00C96A54"/>
    <w:rsid w:val="00C96F90"/>
    <w:rsid w:val="00C97D3F"/>
    <w:rsid w:val="00CA022B"/>
    <w:rsid w:val="00CA0464"/>
    <w:rsid w:val="00CA092D"/>
    <w:rsid w:val="00CA0B22"/>
    <w:rsid w:val="00CA0F18"/>
    <w:rsid w:val="00CA14F9"/>
    <w:rsid w:val="00CA1953"/>
    <w:rsid w:val="00CA19DF"/>
    <w:rsid w:val="00CA2249"/>
    <w:rsid w:val="00CA2488"/>
    <w:rsid w:val="00CA296C"/>
    <w:rsid w:val="00CA2DFC"/>
    <w:rsid w:val="00CA3774"/>
    <w:rsid w:val="00CA396F"/>
    <w:rsid w:val="00CA4191"/>
    <w:rsid w:val="00CA5CEE"/>
    <w:rsid w:val="00CA6469"/>
    <w:rsid w:val="00CA6A8E"/>
    <w:rsid w:val="00CA6AFB"/>
    <w:rsid w:val="00CA73EA"/>
    <w:rsid w:val="00CA7EB0"/>
    <w:rsid w:val="00CB0627"/>
    <w:rsid w:val="00CB0703"/>
    <w:rsid w:val="00CB0F29"/>
    <w:rsid w:val="00CB1766"/>
    <w:rsid w:val="00CB1A1D"/>
    <w:rsid w:val="00CB2B18"/>
    <w:rsid w:val="00CB2D4F"/>
    <w:rsid w:val="00CB3589"/>
    <w:rsid w:val="00CB3E4D"/>
    <w:rsid w:val="00CB4D4A"/>
    <w:rsid w:val="00CB4E18"/>
    <w:rsid w:val="00CB4E4A"/>
    <w:rsid w:val="00CB4E4F"/>
    <w:rsid w:val="00CB5AFD"/>
    <w:rsid w:val="00CB5EA0"/>
    <w:rsid w:val="00CB64AB"/>
    <w:rsid w:val="00CB6530"/>
    <w:rsid w:val="00CB6C0F"/>
    <w:rsid w:val="00CB7310"/>
    <w:rsid w:val="00CB7C50"/>
    <w:rsid w:val="00CC0845"/>
    <w:rsid w:val="00CC101D"/>
    <w:rsid w:val="00CC2933"/>
    <w:rsid w:val="00CC30CD"/>
    <w:rsid w:val="00CC35C0"/>
    <w:rsid w:val="00CC3CBA"/>
    <w:rsid w:val="00CC3F53"/>
    <w:rsid w:val="00CC4497"/>
    <w:rsid w:val="00CC46ED"/>
    <w:rsid w:val="00CC49F4"/>
    <w:rsid w:val="00CC5495"/>
    <w:rsid w:val="00CC5CFD"/>
    <w:rsid w:val="00CC6EFA"/>
    <w:rsid w:val="00CC706E"/>
    <w:rsid w:val="00CC727E"/>
    <w:rsid w:val="00CD03D4"/>
    <w:rsid w:val="00CD064B"/>
    <w:rsid w:val="00CD2600"/>
    <w:rsid w:val="00CD3106"/>
    <w:rsid w:val="00CD3FB8"/>
    <w:rsid w:val="00CD41B9"/>
    <w:rsid w:val="00CD4456"/>
    <w:rsid w:val="00CD45B2"/>
    <w:rsid w:val="00CD4D39"/>
    <w:rsid w:val="00CD5079"/>
    <w:rsid w:val="00CD564F"/>
    <w:rsid w:val="00CD5EAA"/>
    <w:rsid w:val="00CD6284"/>
    <w:rsid w:val="00CD65CF"/>
    <w:rsid w:val="00CD6D00"/>
    <w:rsid w:val="00CD6DE9"/>
    <w:rsid w:val="00CD6F89"/>
    <w:rsid w:val="00CD7146"/>
    <w:rsid w:val="00CD7868"/>
    <w:rsid w:val="00CE0160"/>
    <w:rsid w:val="00CE02F8"/>
    <w:rsid w:val="00CE0799"/>
    <w:rsid w:val="00CE0894"/>
    <w:rsid w:val="00CE0934"/>
    <w:rsid w:val="00CE162D"/>
    <w:rsid w:val="00CE19B2"/>
    <w:rsid w:val="00CE1C14"/>
    <w:rsid w:val="00CE1D73"/>
    <w:rsid w:val="00CE2C1D"/>
    <w:rsid w:val="00CE342A"/>
    <w:rsid w:val="00CE37C0"/>
    <w:rsid w:val="00CE40FE"/>
    <w:rsid w:val="00CE478E"/>
    <w:rsid w:val="00CE4A4B"/>
    <w:rsid w:val="00CE5EFA"/>
    <w:rsid w:val="00CE741C"/>
    <w:rsid w:val="00CF02C6"/>
    <w:rsid w:val="00CF0ACB"/>
    <w:rsid w:val="00CF0C95"/>
    <w:rsid w:val="00CF1A52"/>
    <w:rsid w:val="00CF254E"/>
    <w:rsid w:val="00CF296E"/>
    <w:rsid w:val="00CF3399"/>
    <w:rsid w:val="00CF3999"/>
    <w:rsid w:val="00CF3BDC"/>
    <w:rsid w:val="00CF4373"/>
    <w:rsid w:val="00CF4A62"/>
    <w:rsid w:val="00CF5879"/>
    <w:rsid w:val="00CF663C"/>
    <w:rsid w:val="00CF67BD"/>
    <w:rsid w:val="00CF7D24"/>
    <w:rsid w:val="00D00E22"/>
    <w:rsid w:val="00D01169"/>
    <w:rsid w:val="00D026C5"/>
    <w:rsid w:val="00D02835"/>
    <w:rsid w:val="00D02F6F"/>
    <w:rsid w:val="00D04B4A"/>
    <w:rsid w:val="00D05125"/>
    <w:rsid w:val="00D053F2"/>
    <w:rsid w:val="00D05D74"/>
    <w:rsid w:val="00D05FA2"/>
    <w:rsid w:val="00D061C7"/>
    <w:rsid w:val="00D06F31"/>
    <w:rsid w:val="00D06FE3"/>
    <w:rsid w:val="00D0767D"/>
    <w:rsid w:val="00D07BAF"/>
    <w:rsid w:val="00D07D1C"/>
    <w:rsid w:val="00D106DB"/>
    <w:rsid w:val="00D10971"/>
    <w:rsid w:val="00D10B56"/>
    <w:rsid w:val="00D10E22"/>
    <w:rsid w:val="00D11127"/>
    <w:rsid w:val="00D1128D"/>
    <w:rsid w:val="00D120AE"/>
    <w:rsid w:val="00D12749"/>
    <w:rsid w:val="00D129E5"/>
    <w:rsid w:val="00D131E1"/>
    <w:rsid w:val="00D1490F"/>
    <w:rsid w:val="00D14BE2"/>
    <w:rsid w:val="00D15030"/>
    <w:rsid w:val="00D150C1"/>
    <w:rsid w:val="00D15ACA"/>
    <w:rsid w:val="00D15E08"/>
    <w:rsid w:val="00D15FAC"/>
    <w:rsid w:val="00D165DD"/>
    <w:rsid w:val="00D1710F"/>
    <w:rsid w:val="00D176E4"/>
    <w:rsid w:val="00D177C0"/>
    <w:rsid w:val="00D1798F"/>
    <w:rsid w:val="00D17FB3"/>
    <w:rsid w:val="00D200A3"/>
    <w:rsid w:val="00D20381"/>
    <w:rsid w:val="00D203B1"/>
    <w:rsid w:val="00D21610"/>
    <w:rsid w:val="00D23425"/>
    <w:rsid w:val="00D23758"/>
    <w:rsid w:val="00D23D15"/>
    <w:rsid w:val="00D244E6"/>
    <w:rsid w:val="00D24889"/>
    <w:rsid w:val="00D24C67"/>
    <w:rsid w:val="00D258C1"/>
    <w:rsid w:val="00D268DC"/>
    <w:rsid w:val="00D26935"/>
    <w:rsid w:val="00D26F3E"/>
    <w:rsid w:val="00D26FFF"/>
    <w:rsid w:val="00D274D7"/>
    <w:rsid w:val="00D27696"/>
    <w:rsid w:val="00D30A6F"/>
    <w:rsid w:val="00D31F0C"/>
    <w:rsid w:val="00D3246D"/>
    <w:rsid w:val="00D326C6"/>
    <w:rsid w:val="00D330E2"/>
    <w:rsid w:val="00D331F5"/>
    <w:rsid w:val="00D339C0"/>
    <w:rsid w:val="00D33AC8"/>
    <w:rsid w:val="00D34CF9"/>
    <w:rsid w:val="00D34D8A"/>
    <w:rsid w:val="00D352CE"/>
    <w:rsid w:val="00D353F5"/>
    <w:rsid w:val="00D35ACA"/>
    <w:rsid w:val="00D36212"/>
    <w:rsid w:val="00D36329"/>
    <w:rsid w:val="00D3684B"/>
    <w:rsid w:val="00D375A1"/>
    <w:rsid w:val="00D37761"/>
    <w:rsid w:val="00D378E5"/>
    <w:rsid w:val="00D40529"/>
    <w:rsid w:val="00D4057A"/>
    <w:rsid w:val="00D4089E"/>
    <w:rsid w:val="00D40C5A"/>
    <w:rsid w:val="00D4122F"/>
    <w:rsid w:val="00D4198B"/>
    <w:rsid w:val="00D41ADF"/>
    <w:rsid w:val="00D420AA"/>
    <w:rsid w:val="00D42E47"/>
    <w:rsid w:val="00D4331A"/>
    <w:rsid w:val="00D44294"/>
    <w:rsid w:val="00D445AE"/>
    <w:rsid w:val="00D44D04"/>
    <w:rsid w:val="00D44F79"/>
    <w:rsid w:val="00D45842"/>
    <w:rsid w:val="00D462D3"/>
    <w:rsid w:val="00D463B0"/>
    <w:rsid w:val="00D46A1F"/>
    <w:rsid w:val="00D472EC"/>
    <w:rsid w:val="00D5019F"/>
    <w:rsid w:val="00D505C9"/>
    <w:rsid w:val="00D50DD5"/>
    <w:rsid w:val="00D516D1"/>
    <w:rsid w:val="00D519D5"/>
    <w:rsid w:val="00D51C21"/>
    <w:rsid w:val="00D5206B"/>
    <w:rsid w:val="00D52CCA"/>
    <w:rsid w:val="00D52FBD"/>
    <w:rsid w:val="00D5301D"/>
    <w:rsid w:val="00D53862"/>
    <w:rsid w:val="00D53936"/>
    <w:rsid w:val="00D5426E"/>
    <w:rsid w:val="00D543D9"/>
    <w:rsid w:val="00D54698"/>
    <w:rsid w:val="00D55638"/>
    <w:rsid w:val="00D55FB8"/>
    <w:rsid w:val="00D562A8"/>
    <w:rsid w:val="00D565B4"/>
    <w:rsid w:val="00D61828"/>
    <w:rsid w:val="00D62487"/>
    <w:rsid w:val="00D63F93"/>
    <w:rsid w:val="00D642DE"/>
    <w:rsid w:val="00D65EC2"/>
    <w:rsid w:val="00D65FFA"/>
    <w:rsid w:val="00D6648E"/>
    <w:rsid w:val="00D66B4E"/>
    <w:rsid w:val="00D67227"/>
    <w:rsid w:val="00D67520"/>
    <w:rsid w:val="00D676AB"/>
    <w:rsid w:val="00D67DE4"/>
    <w:rsid w:val="00D70092"/>
    <w:rsid w:val="00D71073"/>
    <w:rsid w:val="00D7187A"/>
    <w:rsid w:val="00D7202D"/>
    <w:rsid w:val="00D729B5"/>
    <w:rsid w:val="00D729D3"/>
    <w:rsid w:val="00D7300E"/>
    <w:rsid w:val="00D73BBE"/>
    <w:rsid w:val="00D748DF"/>
    <w:rsid w:val="00D74910"/>
    <w:rsid w:val="00D755BC"/>
    <w:rsid w:val="00D75616"/>
    <w:rsid w:val="00D762DC"/>
    <w:rsid w:val="00D7757A"/>
    <w:rsid w:val="00D77F37"/>
    <w:rsid w:val="00D806F6"/>
    <w:rsid w:val="00D80CFF"/>
    <w:rsid w:val="00D80D39"/>
    <w:rsid w:val="00D81632"/>
    <w:rsid w:val="00D82032"/>
    <w:rsid w:val="00D8215F"/>
    <w:rsid w:val="00D85063"/>
    <w:rsid w:val="00D8542D"/>
    <w:rsid w:val="00D86196"/>
    <w:rsid w:val="00D86811"/>
    <w:rsid w:val="00D86E41"/>
    <w:rsid w:val="00D86EE1"/>
    <w:rsid w:val="00D87BC5"/>
    <w:rsid w:val="00D87F2F"/>
    <w:rsid w:val="00D905BC"/>
    <w:rsid w:val="00D90695"/>
    <w:rsid w:val="00D90757"/>
    <w:rsid w:val="00D91658"/>
    <w:rsid w:val="00D92801"/>
    <w:rsid w:val="00D93954"/>
    <w:rsid w:val="00D93F06"/>
    <w:rsid w:val="00D94286"/>
    <w:rsid w:val="00D94C74"/>
    <w:rsid w:val="00D9511E"/>
    <w:rsid w:val="00D9577F"/>
    <w:rsid w:val="00D958BC"/>
    <w:rsid w:val="00D95D8B"/>
    <w:rsid w:val="00D96351"/>
    <w:rsid w:val="00D9693A"/>
    <w:rsid w:val="00D97B3E"/>
    <w:rsid w:val="00D97BF2"/>
    <w:rsid w:val="00DA118E"/>
    <w:rsid w:val="00DA120D"/>
    <w:rsid w:val="00DA1A36"/>
    <w:rsid w:val="00DA2638"/>
    <w:rsid w:val="00DA2D8F"/>
    <w:rsid w:val="00DA4914"/>
    <w:rsid w:val="00DA5969"/>
    <w:rsid w:val="00DA5C5E"/>
    <w:rsid w:val="00DA5F77"/>
    <w:rsid w:val="00DA6414"/>
    <w:rsid w:val="00DA642D"/>
    <w:rsid w:val="00DA6C34"/>
    <w:rsid w:val="00DA7043"/>
    <w:rsid w:val="00DA70FC"/>
    <w:rsid w:val="00DB08B5"/>
    <w:rsid w:val="00DB0DA3"/>
    <w:rsid w:val="00DB1F31"/>
    <w:rsid w:val="00DB2157"/>
    <w:rsid w:val="00DB2D47"/>
    <w:rsid w:val="00DB33C3"/>
    <w:rsid w:val="00DB396D"/>
    <w:rsid w:val="00DB3CEC"/>
    <w:rsid w:val="00DB45AB"/>
    <w:rsid w:val="00DB46DA"/>
    <w:rsid w:val="00DB4906"/>
    <w:rsid w:val="00DB4933"/>
    <w:rsid w:val="00DB4C17"/>
    <w:rsid w:val="00DB54AB"/>
    <w:rsid w:val="00DB5BD7"/>
    <w:rsid w:val="00DB5D21"/>
    <w:rsid w:val="00DB5D4B"/>
    <w:rsid w:val="00DB6D12"/>
    <w:rsid w:val="00DB6E93"/>
    <w:rsid w:val="00DB7A62"/>
    <w:rsid w:val="00DC0AE4"/>
    <w:rsid w:val="00DC0BEB"/>
    <w:rsid w:val="00DC0F46"/>
    <w:rsid w:val="00DC101F"/>
    <w:rsid w:val="00DC1400"/>
    <w:rsid w:val="00DC1B48"/>
    <w:rsid w:val="00DC224B"/>
    <w:rsid w:val="00DC23F7"/>
    <w:rsid w:val="00DC31C2"/>
    <w:rsid w:val="00DC32F6"/>
    <w:rsid w:val="00DC39F4"/>
    <w:rsid w:val="00DC543B"/>
    <w:rsid w:val="00DC55BF"/>
    <w:rsid w:val="00DC5B5F"/>
    <w:rsid w:val="00DC6088"/>
    <w:rsid w:val="00DC7046"/>
    <w:rsid w:val="00DC7102"/>
    <w:rsid w:val="00DC735D"/>
    <w:rsid w:val="00DC741F"/>
    <w:rsid w:val="00DC7E6C"/>
    <w:rsid w:val="00DD0432"/>
    <w:rsid w:val="00DD26BD"/>
    <w:rsid w:val="00DD3149"/>
    <w:rsid w:val="00DD3BE6"/>
    <w:rsid w:val="00DD3EE4"/>
    <w:rsid w:val="00DD55C2"/>
    <w:rsid w:val="00DD5981"/>
    <w:rsid w:val="00DD638F"/>
    <w:rsid w:val="00DD6E77"/>
    <w:rsid w:val="00DD7505"/>
    <w:rsid w:val="00DD761A"/>
    <w:rsid w:val="00DE0D42"/>
    <w:rsid w:val="00DE18C9"/>
    <w:rsid w:val="00DE1BE7"/>
    <w:rsid w:val="00DE1BF4"/>
    <w:rsid w:val="00DE20B9"/>
    <w:rsid w:val="00DE25A6"/>
    <w:rsid w:val="00DE25A9"/>
    <w:rsid w:val="00DE30C8"/>
    <w:rsid w:val="00DE3385"/>
    <w:rsid w:val="00DE41CB"/>
    <w:rsid w:val="00DE4AE5"/>
    <w:rsid w:val="00DE4C6B"/>
    <w:rsid w:val="00DE4D0B"/>
    <w:rsid w:val="00DE622B"/>
    <w:rsid w:val="00DE6523"/>
    <w:rsid w:val="00DE6D92"/>
    <w:rsid w:val="00DE6F6B"/>
    <w:rsid w:val="00DE710D"/>
    <w:rsid w:val="00DE7463"/>
    <w:rsid w:val="00DF1AE0"/>
    <w:rsid w:val="00DF1E92"/>
    <w:rsid w:val="00DF24EE"/>
    <w:rsid w:val="00DF2583"/>
    <w:rsid w:val="00DF2F64"/>
    <w:rsid w:val="00DF4521"/>
    <w:rsid w:val="00DF503D"/>
    <w:rsid w:val="00DF5905"/>
    <w:rsid w:val="00DF592B"/>
    <w:rsid w:val="00DF600C"/>
    <w:rsid w:val="00DF6A9D"/>
    <w:rsid w:val="00E0065D"/>
    <w:rsid w:val="00E0074E"/>
    <w:rsid w:val="00E00804"/>
    <w:rsid w:val="00E009ED"/>
    <w:rsid w:val="00E00E02"/>
    <w:rsid w:val="00E01CD6"/>
    <w:rsid w:val="00E02A05"/>
    <w:rsid w:val="00E02F88"/>
    <w:rsid w:val="00E0332F"/>
    <w:rsid w:val="00E0366D"/>
    <w:rsid w:val="00E036A6"/>
    <w:rsid w:val="00E03C3C"/>
    <w:rsid w:val="00E0456E"/>
    <w:rsid w:val="00E046A1"/>
    <w:rsid w:val="00E04BC4"/>
    <w:rsid w:val="00E05152"/>
    <w:rsid w:val="00E05581"/>
    <w:rsid w:val="00E06AC6"/>
    <w:rsid w:val="00E06AEB"/>
    <w:rsid w:val="00E07800"/>
    <w:rsid w:val="00E07B66"/>
    <w:rsid w:val="00E1080B"/>
    <w:rsid w:val="00E13084"/>
    <w:rsid w:val="00E133DC"/>
    <w:rsid w:val="00E13641"/>
    <w:rsid w:val="00E136F2"/>
    <w:rsid w:val="00E1413F"/>
    <w:rsid w:val="00E14331"/>
    <w:rsid w:val="00E143C6"/>
    <w:rsid w:val="00E14CF9"/>
    <w:rsid w:val="00E1531B"/>
    <w:rsid w:val="00E158DE"/>
    <w:rsid w:val="00E159FA"/>
    <w:rsid w:val="00E16FBD"/>
    <w:rsid w:val="00E17B65"/>
    <w:rsid w:val="00E17CDF"/>
    <w:rsid w:val="00E2033C"/>
    <w:rsid w:val="00E20F78"/>
    <w:rsid w:val="00E21715"/>
    <w:rsid w:val="00E217B8"/>
    <w:rsid w:val="00E21854"/>
    <w:rsid w:val="00E22289"/>
    <w:rsid w:val="00E22972"/>
    <w:rsid w:val="00E23523"/>
    <w:rsid w:val="00E23DF9"/>
    <w:rsid w:val="00E24017"/>
    <w:rsid w:val="00E253B0"/>
    <w:rsid w:val="00E25D28"/>
    <w:rsid w:val="00E263C1"/>
    <w:rsid w:val="00E26753"/>
    <w:rsid w:val="00E26B3A"/>
    <w:rsid w:val="00E27241"/>
    <w:rsid w:val="00E274BE"/>
    <w:rsid w:val="00E30DC7"/>
    <w:rsid w:val="00E315A4"/>
    <w:rsid w:val="00E32074"/>
    <w:rsid w:val="00E320E7"/>
    <w:rsid w:val="00E3294A"/>
    <w:rsid w:val="00E32A8C"/>
    <w:rsid w:val="00E33669"/>
    <w:rsid w:val="00E337DE"/>
    <w:rsid w:val="00E339AD"/>
    <w:rsid w:val="00E33A61"/>
    <w:rsid w:val="00E33D40"/>
    <w:rsid w:val="00E34802"/>
    <w:rsid w:val="00E34824"/>
    <w:rsid w:val="00E34894"/>
    <w:rsid w:val="00E34CBD"/>
    <w:rsid w:val="00E34E4B"/>
    <w:rsid w:val="00E35297"/>
    <w:rsid w:val="00E35354"/>
    <w:rsid w:val="00E35519"/>
    <w:rsid w:val="00E357EF"/>
    <w:rsid w:val="00E35951"/>
    <w:rsid w:val="00E35BB2"/>
    <w:rsid w:val="00E363DF"/>
    <w:rsid w:val="00E365FB"/>
    <w:rsid w:val="00E40780"/>
    <w:rsid w:val="00E419C6"/>
    <w:rsid w:val="00E41B8C"/>
    <w:rsid w:val="00E41E2A"/>
    <w:rsid w:val="00E42B79"/>
    <w:rsid w:val="00E430FB"/>
    <w:rsid w:val="00E434C4"/>
    <w:rsid w:val="00E435CE"/>
    <w:rsid w:val="00E44ACA"/>
    <w:rsid w:val="00E44CB1"/>
    <w:rsid w:val="00E44CD2"/>
    <w:rsid w:val="00E45176"/>
    <w:rsid w:val="00E45521"/>
    <w:rsid w:val="00E457CB"/>
    <w:rsid w:val="00E45F74"/>
    <w:rsid w:val="00E47144"/>
    <w:rsid w:val="00E4792F"/>
    <w:rsid w:val="00E501AC"/>
    <w:rsid w:val="00E5087B"/>
    <w:rsid w:val="00E50DEA"/>
    <w:rsid w:val="00E5113C"/>
    <w:rsid w:val="00E514B8"/>
    <w:rsid w:val="00E52B7E"/>
    <w:rsid w:val="00E530D9"/>
    <w:rsid w:val="00E5341B"/>
    <w:rsid w:val="00E53500"/>
    <w:rsid w:val="00E5413A"/>
    <w:rsid w:val="00E54530"/>
    <w:rsid w:val="00E5453B"/>
    <w:rsid w:val="00E546B7"/>
    <w:rsid w:val="00E54880"/>
    <w:rsid w:val="00E55201"/>
    <w:rsid w:val="00E557BA"/>
    <w:rsid w:val="00E55821"/>
    <w:rsid w:val="00E5617A"/>
    <w:rsid w:val="00E5633F"/>
    <w:rsid w:val="00E56847"/>
    <w:rsid w:val="00E56971"/>
    <w:rsid w:val="00E56A05"/>
    <w:rsid w:val="00E573B6"/>
    <w:rsid w:val="00E5786D"/>
    <w:rsid w:val="00E57CC9"/>
    <w:rsid w:val="00E602F7"/>
    <w:rsid w:val="00E61D25"/>
    <w:rsid w:val="00E61F27"/>
    <w:rsid w:val="00E61F6A"/>
    <w:rsid w:val="00E6331B"/>
    <w:rsid w:val="00E633DD"/>
    <w:rsid w:val="00E63AD3"/>
    <w:rsid w:val="00E63B6C"/>
    <w:rsid w:val="00E6471C"/>
    <w:rsid w:val="00E6488B"/>
    <w:rsid w:val="00E658EC"/>
    <w:rsid w:val="00E66341"/>
    <w:rsid w:val="00E6639F"/>
    <w:rsid w:val="00E66927"/>
    <w:rsid w:val="00E67E53"/>
    <w:rsid w:val="00E67FAB"/>
    <w:rsid w:val="00E70245"/>
    <w:rsid w:val="00E7085A"/>
    <w:rsid w:val="00E7093C"/>
    <w:rsid w:val="00E7096F"/>
    <w:rsid w:val="00E71C1D"/>
    <w:rsid w:val="00E728A8"/>
    <w:rsid w:val="00E72AA4"/>
    <w:rsid w:val="00E731F7"/>
    <w:rsid w:val="00E73D13"/>
    <w:rsid w:val="00E73D36"/>
    <w:rsid w:val="00E74658"/>
    <w:rsid w:val="00E74F0F"/>
    <w:rsid w:val="00E74F40"/>
    <w:rsid w:val="00E756C2"/>
    <w:rsid w:val="00E75908"/>
    <w:rsid w:val="00E76B3F"/>
    <w:rsid w:val="00E77279"/>
    <w:rsid w:val="00E77DC6"/>
    <w:rsid w:val="00E806F9"/>
    <w:rsid w:val="00E80882"/>
    <w:rsid w:val="00E80CB7"/>
    <w:rsid w:val="00E81C62"/>
    <w:rsid w:val="00E8209A"/>
    <w:rsid w:val="00E821D1"/>
    <w:rsid w:val="00E83242"/>
    <w:rsid w:val="00E835DB"/>
    <w:rsid w:val="00E84A1A"/>
    <w:rsid w:val="00E84C34"/>
    <w:rsid w:val="00E85116"/>
    <w:rsid w:val="00E854C0"/>
    <w:rsid w:val="00E8559E"/>
    <w:rsid w:val="00E8585A"/>
    <w:rsid w:val="00E85FDB"/>
    <w:rsid w:val="00E87B1F"/>
    <w:rsid w:val="00E87C4A"/>
    <w:rsid w:val="00E87F58"/>
    <w:rsid w:val="00E90480"/>
    <w:rsid w:val="00E90DA6"/>
    <w:rsid w:val="00E9113C"/>
    <w:rsid w:val="00E917C1"/>
    <w:rsid w:val="00E917D4"/>
    <w:rsid w:val="00E91B2B"/>
    <w:rsid w:val="00E92309"/>
    <w:rsid w:val="00E926B8"/>
    <w:rsid w:val="00E927C7"/>
    <w:rsid w:val="00E92BBE"/>
    <w:rsid w:val="00E92D65"/>
    <w:rsid w:val="00E93111"/>
    <w:rsid w:val="00E935AC"/>
    <w:rsid w:val="00E935C4"/>
    <w:rsid w:val="00E93C79"/>
    <w:rsid w:val="00E942EE"/>
    <w:rsid w:val="00E94B27"/>
    <w:rsid w:val="00E94D80"/>
    <w:rsid w:val="00E951B2"/>
    <w:rsid w:val="00E952D7"/>
    <w:rsid w:val="00E964D6"/>
    <w:rsid w:val="00E9678B"/>
    <w:rsid w:val="00E9699C"/>
    <w:rsid w:val="00E96A04"/>
    <w:rsid w:val="00E96AD1"/>
    <w:rsid w:val="00E96D8F"/>
    <w:rsid w:val="00E97656"/>
    <w:rsid w:val="00E97EAC"/>
    <w:rsid w:val="00EA062F"/>
    <w:rsid w:val="00EA1A7E"/>
    <w:rsid w:val="00EA1E77"/>
    <w:rsid w:val="00EA34FE"/>
    <w:rsid w:val="00EA3F56"/>
    <w:rsid w:val="00EA4A87"/>
    <w:rsid w:val="00EA5378"/>
    <w:rsid w:val="00EA545D"/>
    <w:rsid w:val="00EA6FFB"/>
    <w:rsid w:val="00EB0347"/>
    <w:rsid w:val="00EB03B6"/>
    <w:rsid w:val="00EB03D6"/>
    <w:rsid w:val="00EB1612"/>
    <w:rsid w:val="00EB1E9A"/>
    <w:rsid w:val="00EB1F05"/>
    <w:rsid w:val="00EB231E"/>
    <w:rsid w:val="00EB2523"/>
    <w:rsid w:val="00EB2DE1"/>
    <w:rsid w:val="00EB33A8"/>
    <w:rsid w:val="00EB3D91"/>
    <w:rsid w:val="00EB5878"/>
    <w:rsid w:val="00EB7E7E"/>
    <w:rsid w:val="00EB7ED3"/>
    <w:rsid w:val="00EC06FE"/>
    <w:rsid w:val="00EC0801"/>
    <w:rsid w:val="00EC0F74"/>
    <w:rsid w:val="00EC20F3"/>
    <w:rsid w:val="00EC2F76"/>
    <w:rsid w:val="00EC4A30"/>
    <w:rsid w:val="00EC4B8E"/>
    <w:rsid w:val="00EC605B"/>
    <w:rsid w:val="00EC64E9"/>
    <w:rsid w:val="00EC686D"/>
    <w:rsid w:val="00EC6EF4"/>
    <w:rsid w:val="00EC7730"/>
    <w:rsid w:val="00EC7797"/>
    <w:rsid w:val="00ED09B5"/>
    <w:rsid w:val="00ED0FFC"/>
    <w:rsid w:val="00ED13D3"/>
    <w:rsid w:val="00ED13F3"/>
    <w:rsid w:val="00ED25AD"/>
    <w:rsid w:val="00ED3367"/>
    <w:rsid w:val="00ED3552"/>
    <w:rsid w:val="00ED3F37"/>
    <w:rsid w:val="00ED492B"/>
    <w:rsid w:val="00ED4A1F"/>
    <w:rsid w:val="00ED4FC2"/>
    <w:rsid w:val="00ED5719"/>
    <w:rsid w:val="00ED5B1E"/>
    <w:rsid w:val="00ED6BF8"/>
    <w:rsid w:val="00ED710E"/>
    <w:rsid w:val="00ED7429"/>
    <w:rsid w:val="00ED7479"/>
    <w:rsid w:val="00ED7484"/>
    <w:rsid w:val="00ED7AD3"/>
    <w:rsid w:val="00ED7FFB"/>
    <w:rsid w:val="00EE01D2"/>
    <w:rsid w:val="00EE0A5D"/>
    <w:rsid w:val="00EE103E"/>
    <w:rsid w:val="00EE206C"/>
    <w:rsid w:val="00EE21FB"/>
    <w:rsid w:val="00EE27D1"/>
    <w:rsid w:val="00EE3412"/>
    <w:rsid w:val="00EE3A65"/>
    <w:rsid w:val="00EE3EF1"/>
    <w:rsid w:val="00EE4658"/>
    <w:rsid w:val="00EE4927"/>
    <w:rsid w:val="00EE4947"/>
    <w:rsid w:val="00EE5504"/>
    <w:rsid w:val="00EE5A35"/>
    <w:rsid w:val="00EE5D23"/>
    <w:rsid w:val="00EE5FD5"/>
    <w:rsid w:val="00EE6160"/>
    <w:rsid w:val="00EE6614"/>
    <w:rsid w:val="00EE7352"/>
    <w:rsid w:val="00EE7673"/>
    <w:rsid w:val="00EF0295"/>
    <w:rsid w:val="00EF03C1"/>
    <w:rsid w:val="00EF0C7E"/>
    <w:rsid w:val="00EF2410"/>
    <w:rsid w:val="00EF3349"/>
    <w:rsid w:val="00EF3584"/>
    <w:rsid w:val="00EF3879"/>
    <w:rsid w:val="00EF4D81"/>
    <w:rsid w:val="00EF5223"/>
    <w:rsid w:val="00EF634F"/>
    <w:rsid w:val="00EF64CF"/>
    <w:rsid w:val="00EF69BD"/>
    <w:rsid w:val="00EF6F5E"/>
    <w:rsid w:val="00EF72C9"/>
    <w:rsid w:val="00EF7972"/>
    <w:rsid w:val="00EF79DA"/>
    <w:rsid w:val="00F0088A"/>
    <w:rsid w:val="00F01C5D"/>
    <w:rsid w:val="00F01CD7"/>
    <w:rsid w:val="00F01F16"/>
    <w:rsid w:val="00F029E9"/>
    <w:rsid w:val="00F03067"/>
    <w:rsid w:val="00F03A88"/>
    <w:rsid w:val="00F03E65"/>
    <w:rsid w:val="00F04391"/>
    <w:rsid w:val="00F04579"/>
    <w:rsid w:val="00F04F3D"/>
    <w:rsid w:val="00F06106"/>
    <w:rsid w:val="00F06279"/>
    <w:rsid w:val="00F06D7B"/>
    <w:rsid w:val="00F071BE"/>
    <w:rsid w:val="00F07221"/>
    <w:rsid w:val="00F07346"/>
    <w:rsid w:val="00F075AE"/>
    <w:rsid w:val="00F07B5F"/>
    <w:rsid w:val="00F1036E"/>
    <w:rsid w:val="00F10BE8"/>
    <w:rsid w:val="00F11363"/>
    <w:rsid w:val="00F1136B"/>
    <w:rsid w:val="00F11687"/>
    <w:rsid w:val="00F12292"/>
    <w:rsid w:val="00F124B5"/>
    <w:rsid w:val="00F13188"/>
    <w:rsid w:val="00F138B3"/>
    <w:rsid w:val="00F14A52"/>
    <w:rsid w:val="00F156F2"/>
    <w:rsid w:val="00F15948"/>
    <w:rsid w:val="00F15999"/>
    <w:rsid w:val="00F15C95"/>
    <w:rsid w:val="00F1610F"/>
    <w:rsid w:val="00F1624B"/>
    <w:rsid w:val="00F16487"/>
    <w:rsid w:val="00F17BAA"/>
    <w:rsid w:val="00F2147C"/>
    <w:rsid w:val="00F21594"/>
    <w:rsid w:val="00F22392"/>
    <w:rsid w:val="00F227CD"/>
    <w:rsid w:val="00F2318A"/>
    <w:rsid w:val="00F2348C"/>
    <w:rsid w:val="00F23F71"/>
    <w:rsid w:val="00F24085"/>
    <w:rsid w:val="00F243C9"/>
    <w:rsid w:val="00F2479E"/>
    <w:rsid w:val="00F2493B"/>
    <w:rsid w:val="00F25111"/>
    <w:rsid w:val="00F258AB"/>
    <w:rsid w:val="00F26302"/>
    <w:rsid w:val="00F265B8"/>
    <w:rsid w:val="00F26C16"/>
    <w:rsid w:val="00F27A45"/>
    <w:rsid w:val="00F30038"/>
    <w:rsid w:val="00F309C0"/>
    <w:rsid w:val="00F3133A"/>
    <w:rsid w:val="00F31A03"/>
    <w:rsid w:val="00F31E8C"/>
    <w:rsid w:val="00F323F7"/>
    <w:rsid w:val="00F3240F"/>
    <w:rsid w:val="00F32571"/>
    <w:rsid w:val="00F32ECB"/>
    <w:rsid w:val="00F3433E"/>
    <w:rsid w:val="00F345D7"/>
    <w:rsid w:val="00F349FA"/>
    <w:rsid w:val="00F34BED"/>
    <w:rsid w:val="00F35517"/>
    <w:rsid w:val="00F3591D"/>
    <w:rsid w:val="00F35E68"/>
    <w:rsid w:val="00F37135"/>
    <w:rsid w:val="00F3729C"/>
    <w:rsid w:val="00F37452"/>
    <w:rsid w:val="00F37956"/>
    <w:rsid w:val="00F379CA"/>
    <w:rsid w:val="00F37B19"/>
    <w:rsid w:val="00F40B14"/>
    <w:rsid w:val="00F41239"/>
    <w:rsid w:val="00F42258"/>
    <w:rsid w:val="00F428BA"/>
    <w:rsid w:val="00F43926"/>
    <w:rsid w:val="00F44018"/>
    <w:rsid w:val="00F44B3D"/>
    <w:rsid w:val="00F461D0"/>
    <w:rsid w:val="00F46A7A"/>
    <w:rsid w:val="00F46BF8"/>
    <w:rsid w:val="00F47AB1"/>
    <w:rsid w:val="00F509E8"/>
    <w:rsid w:val="00F50D73"/>
    <w:rsid w:val="00F51070"/>
    <w:rsid w:val="00F513E2"/>
    <w:rsid w:val="00F517A0"/>
    <w:rsid w:val="00F51954"/>
    <w:rsid w:val="00F51A90"/>
    <w:rsid w:val="00F523E1"/>
    <w:rsid w:val="00F527A6"/>
    <w:rsid w:val="00F52E56"/>
    <w:rsid w:val="00F534EE"/>
    <w:rsid w:val="00F5380B"/>
    <w:rsid w:val="00F53C58"/>
    <w:rsid w:val="00F53D0D"/>
    <w:rsid w:val="00F544FE"/>
    <w:rsid w:val="00F549BA"/>
    <w:rsid w:val="00F5522F"/>
    <w:rsid w:val="00F5537F"/>
    <w:rsid w:val="00F5583A"/>
    <w:rsid w:val="00F560EB"/>
    <w:rsid w:val="00F56657"/>
    <w:rsid w:val="00F56FB0"/>
    <w:rsid w:val="00F571C8"/>
    <w:rsid w:val="00F57399"/>
    <w:rsid w:val="00F57417"/>
    <w:rsid w:val="00F57D54"/>
    <w:rsid w:val="00F61762"/>
    <w:rsid w:val="00F6176B"/>
    <w:rsid w:val="00F61FBD"/>
    <w:rsid w:val="00F627B6"/>
    <w:rsid w:val="00F629F7"/>
    <w:rsid w:val="00F636AF"/>
    <w:rsid w:val="00F642F8"/>
    <w:rsid w:val="00F649A1"/>
    <w:rsid w:val="00F65902"/>
    <w:rsid w:val="00F65CD0"/>
    <w:rsid w:val="00F66477"/>
    <w:rsid w:val="00F665BE"/>
    <w:rsid w:val="00F66F7C"/>
    <w:rsid w:val="00F67236"/>
    <w:rsid w:val="00F67373"/>
    <w:rsid w:val="00F67509"/>
    <w:rsid w:val="00F676A4"/>
    <w:rsid w:val="00F67E91"/>
    <w:rsid w:val="00F701E6"/>
    <w:rsid w:val="00F70310"/>
    <w:rsid w:val="00F711F7"/>
    <w:rsid w:val="00F71FB0"/>
    <w:rsid w:val="00F72406"/>
    <w:rsid w:val="00F724F5"/>
    <w:rsid w:val="00F7289B"/>
    <w:rsid w:val="00F72BE0"/>
    <w:rsid w:val="00F7395A"/>
    <w:rsid w:val="00F743E9"/>
    <w:rsid w:val="00F744C0"/>
    <w:rsid w:val="00F74A5F"/>
    <w:rsid w:val="00F74B4C"/>
    <w:rsid w:val="00F75CC2"/>
    <w:rsid w:val="00F75DD9"/>
    <w:rsid w:val="00F763DD"/>
    <w:rsid w:val="00F766FE"/>
    <w:rsid w:val="00F7686B"/>
    <w:rsid w:val="00F76D67"/>
    <w:rsid w:val="00F76DF2"/>
    <w:rsid w:val="00F776A5"/>
    <w:rsid w:val="00F776BA"/>
    <w:rsid w:val="00F776F6"/>
    <w:rsid w:val="00F77D13"/>
    <w:rsid w:val="00F77FEA"/>
    <w:rsid w:val="00F801AE"/>
    <w:rsid w:val="00F805D3"/>
    <w:rsid w:val="00F815BF"/>
    <w:rsid w:val="00F8178B"/>
    <w:rsid w:val="00F81E13"/>
    <w:rsid w:val="00F82B5E"/>
    <w:rsid w:val="00F82D02"/>
    <w:rsid w:val="00F832E8"/>
    <w:rsid w:val="00F83C5E"/>
    <w:rsid w:val="00F841B0"/>
    <w:rsid w:val="00F85048"/>
    <w:rsid w:val="00F855D9"/>
    <w:rsid w:val="00F8573E"/>
    <w:rsid w:val="00F85BB8"/>
    <w:rsid w:val="00F85C12"/>
    <w:rsid w:val="00F86DFA"/>
    <w:rsid w:val="00F87A90"/>
    <w:rsid w:val="00F907A2"/>
    <w:rsid w:val="00F91024"/>
    <w:rsid w:val="00F91A2B"/>
    <w:rsid w:val="00F91AE9"/>
    <w:rsid w:val="00F924A4"/>
    <w:rsid w:val="00F92A42"/>
    <w:rsid w:val="00F93262"/>
    <w:rsid w:val="00F936B2"/>
    <w:rsid w:val="00F94141"/>
    <w:rsid w:val="00F94768"/>
    <w:rsid w:val="00F94AF3"/>
    <w:rsid w:val="00FA026F"/>
    <w:rsid w:val="00FA063B"/>
    <w:rsid w:val="00FA1104"/>
    <w:rsid w:val="00FA2005"/>
    <w:rsid w:val="00FA39B4"/>
    <w:rsid w:val="00FA3DD9"/>
    <w:rsid w:val="00FA4514"/>
    <w:rsid w:val="00FA49D5"/>
    <w:rsid w:val="00FA519C"/>
    <w:rsid w:val="00FA52E5"/>
    <w:rsid w:val="00FA536D"/>
    <w:rsid w:val="00FA552F"/>
    <w:rsid w:val="00FA66A8"/>
    <w:rsid w:val="00FA68C6"/>
    <w:rsid w:val="00FA6BFC"/>
    <w:rsid w:val="00FA752F"/>
    <w:rsid w:val="00FA7911"/>
    <w:rsid w:val="00FA7E57"/>
    <w:rsid w:val="00FB09B7"/>
    <w:rsid w:val="00FB15CE"/>
    <w:rsid w:val="00FB18D4"/>
    <w:rsid w:val="00FB1F0A"/>
    <w:rsid w:val="00FB1F72"/>
    <w:rsid w:val="00FB309E"/>
    <w:rsid w:val="00FB3337"/>
    <w:rsid w:val="00FB350E"/>
    <w:rsid w:val="00FB491B"/>
    <w:rsid w:val="00FB62D1"/>
    <w:rsid w:val="00FB654B"/>
    <w:rsid w:val="00FB6D24"/>
    <w:rsid w:val="00FB73AD"/>
    <w:rsid w:val="00FC0106"/>
    <w:rsid w:val="00FC0344"/>
    <w:rsid w:val="00FC0357"/>
    <w:rsid w:val="00FC0A6C"/>
    <w:rsid w:val="00FC10DD"/>
    <w:rsid w:val="00FC190B"/>
    <w:rsid w:val="00FC1BC4"/>
    <w:rsid w:val="00FC1D6F"/>
    <w:rsid w:val="00FC1F10"/>
    <w:rsid w:val="00FC2BA8"/>
    <w:rsid w:val="00FC3150"/>
    <w:rsid w:val="00FC3561"/>
    <w:rsid w:val="00FC3A6C"/>
    <w:rsid w:val="00FC3AD8"/>
    <w:rsid w:val="00FC3FC4"/>
    <w:rsid w:val="00FC452C"/>
    <w:rsid w:val="00FC47FE"/>
    <w:rsid w:val="00FC4D15"/>
    <w:rsid w:val="00FC510B"/>
    <w:rsid w:val="00FC55FD"/>
    <w:rsid w:val="00FC59E6"/>
    <w:rsid w:val="00FC5BD6"/>
    <w:rsid w:val="00FC5D9A"/>
    <w:rsid w:val="00FC66CB"/>
    <w:rsid w:val="00FC6EFD"/>
    <w:rsid w:val="00FC706E"/>
    <w:rsid w:val="00FC73DF"/>
    <w:rsid w:val="00FC76CA"/>
    <w:rsid w:val="00FD03BE"/>
    <w:rsid w:val="00FD09AA"/>
    <w:rsid w:val="00FD0C78"/>
    <w:rsid w:val="00FD1113"/>
    <w:rsid w:val="00FD1990"/>
    <w:rsid w:val="00FD1E52"/>
    <w:rsid w:val="00FD20EC"/>
    <w:rsid w:val="00FD2238"/>
    <w:rsid w:val="00FD229F"/>
    <w:rsid w:val="00FD25B5"/>
    <w:rsid w:val="00FD2DDD"/>
    <w:rsid w:val="00FD312E"/>
    <w:rsid w:val="00FD3958"/>
    <w:rsid w:val="00FD398C"/>
    <w:rsid w:val="00FD6182"/>
    <w:rsid w:val="00FD67AE"/>
    <w:rsid w:val="00FD69F6"/>
    <w:rsid w:val="00FD7039"/>
    <w:rsid w:val="00FD73F4"/>
    <w:rsid w:val="00FD7441"/>
    <w:rsid w:val="00FD74D6"/>
    <w:rsid w:val="00FD763F"/>
    <w:rsid w:val="00FD7A2A"/>
    <w:rsid w:val="00FD7B60"/>
    <w:rsid w:val="00FE02CC"/>
    <w:rsid w:val="00FE077E"/>
    <w:rsid w:val="00FE1450"/>
    <w:rsid w:val="00FE1586"/>
    <w:rsid w:val="00FE1C9C"/>
    <w:rsid w:val="00FE2394"/>
    <w:rsid w:val="00FE29D0"/>
    <w:rsid w:val="00FE29EB"/>
    <w:rsid w:val="00FE2E11"/>
    <w:rsid w:val="00FE2F5D"/>
    <w:rsid w:val="00FE3AF1"/>
    <w:rsid w:val="00FE3F6B"/>
    <w:rsid w:val="00FE3FF5"/>
    <w:rsid w:val="00FE42AF"/>
    <w:rsid w:val="00FE54B5"/>
    <w:rsid w:val="00FE55B2"/>
    <w:rsid w:val="00FE5D25"/>
    <w:rsid w:val="00FE6267"/>
    <w:rsid w:val="00FE72EC"/>
    <w:rsid w:val="00FE72EE"/>
    <w:rsid w:val="00FE74DF"/>
    <w:rsid w:val="00FE7717"/>
    <w:rsid w:val="00FE7886"/>
    <w:rsid w:val="00FF0EDE"/>
    <w:rsid w:val="00FF1B51"/>
    <w:rsid w:val="00FF1BA5"/>
    <w:rsid w:val="00FF209E"/>
    <w:rsid w:val="00FF241C"/>
    <w:rsid w:val="00FF3219"/>
    <w:rsid w:val="00FF37E0"/>
    <w:rsid w:val="00FF3AB8"/>
    <w:rsid w:val="00FF3D91"/>
    <w:rsid w:val="00FF3F00"/>
    <w:rsid w:val="00FF6B28"/>
    <w:rsid w:val="00FF71D8"/>
    <w:rsid w:val="00FF72B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2E12DF"/>
  <w15:chartTrackingRefBased/>
  <w15:docId w15:val="{D3CB3D4C-16AD-4A50-B6FF-B8FE2C7C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031"/>
  </w:style>
  <w:style w:type="paragraph" w:styleId="Heading1">
    <w:name w:val="heading 1"/>
    <w:basedOn w:val="Normal"/>
    <w:link w:val="Heading1Char"/>
    <w:uiPriority w:val="9"/>
    <w:qFormat/>
    <w:rsid w:val="007830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link w:val="Heading2Char"/>
    <w:uiPriority w:val="9"/>
    <w:qFormat/>
    <w:rsid w:val="007830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031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783031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table" w:styleId="TableGrid">
    <w:name w:val="Table Grid"/>
    <w:basedOn w:val="TableNormal"/>
    <w:uiPriority w:val="39"/>
    <w:rsid w:val="0078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83031"/>
    <w:rPr>
      <w:rFonts w:ascii="GulliverIT" w:hAnsi="GulliverI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21">
    <w:name w:val="fontstyle21"/>
    <w:basedOn w:val="DefaultParagraphFont"/>
    <w:rsid w:val="00783031"/>
    <w:rPr>
      <w:rFonts w:ascii="GulliverRM" w:hAnsi="GulliverRM" w:hint="default"/>
      <w:b w:val="0"/>
      <w:bCs w:val="0"/>
      <w:i w:val="0"/>
      <w:iCs w:val="0"/>
      <w:color w:val="242021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78303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031"/>
    <w:rPr>
      <w:color w:val="954F72"/>
      <w:u w:val="single"/>
    </w:rPr>
  </w:style>
  <w:style w:type="paragraph" w:customStyle="1" w:styleId="msonormal0">
    <w:name w:val="msonormal"/>
    <w:basedOn w:val="Normal"/>
    <w:rsid w:val="0078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font5">
    <w:name w:val="font5"/>
    <w:basedOn w:val="Normal"/>
    <w:rsid w:val="0078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2">
    <w:name w:val="xl82"/>
    <w:basedOn w:val="Normal"/>
    <w:rsid w:val="00783031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3">
    <w:name w:val="xl83"/>
    <w:basedOn w:val="Normal"/>
    <w:rsid w:val="0078303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4">
    <w:name w:val="xl84"/>
    <w:basedOn w:val="Normal"/>
    <w:rsid w:val="00783031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5">
    <w:name w:val="xl85"/>
    <w:basedOn w:val="Normal"/>
    <w:rsid w:val="00783031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6">
    <w:name w:val="xl86"/>
    <w:basedOn w:val="Normal"/>
    <w:rsid w:val="00783031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7">
    <w:name w:val="xl87"/>
    <w:basedOn w:val="Normal"/>
    <w:rsid w:val="00783031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8">
    <w:name w:val="xl88"/>
    <w:basedOn w:val="Normal"/>
    <w:rsid w:val="00783031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89">
    <w:name w:val="xl89"/>
    <w:basedOn w:val="Normal"/>
    <w:rsid w:val="00783031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0">
    <w:name w:val="xl90"/>
    <w:basedOn w:val="Normal"/>
    <w:rsid w:val="00783031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1">
    <w:name w:val="xl91"/>
    <w:basedOn w:val="Normal"/>
    <w:rsid w:val="00783031"/>
    <w:pPr>
      <w:pBdr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2">
    <w:name w:val="xl92"/>
    <w:basedOn w:val="Normal"/>
    <w:rsid w:val="00783031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3">
    <w:name w:val="xl93"/>
    <w:basedOn w:val="Normal"/>
    <w:rsid w:val="007830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4">
    <w:name w:val="xl94"/>
    <w:basedOn w:val="Normal"/>
    <w:rsid w:val="007830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5">
    <w:name w:val="xl95"/>
    <w:basedOn w:val="Normal"/>
    <w:rsid w:val="00783031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6">
    <w:name w:val="xl96"/>
    <w:basedOn w:val="Normal"/>
    <w:rsid w:val="007830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7">
    <w:name w:val="xl97"/>
    <w:basedOn w:val="Normal"/>
    <w:rsid w:val="00783031"/>
    <w:pPr>
      <w:pBdr>
        <w:top w:val="single" w:sz="4" w:space="0" w:color="000000"/>
        <w:lef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8">
    <w:name w:val="xl98"/>
    <w:basedOn w:val="Normal"/>
    <w:rsid w:val="00783031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99">
    <w:name w:val="xl99"/>
    <w:basedOn w:val="Normal"/>
    <w:rsid w:val="00783031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100">
    <w:name w:val="xl100"/>
    <w:basedOn w:val="Normal"/>
    <w:rsid w:val="00783031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101">
    <w:name w:val="xl101"/>
    <w:basedOn w:val="Normal"/>
    <w:rsid w:val="007830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783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031"/>
  </w:style>
  <w:style w:type="paragraph" w:styleId="Footer">
    <w:name w:val="footer"/>
    <w:basedOn w:val="Normal"/>
    <w:link w:val="FooterChar"/>
    <w:uiPriority w:val="99"/>
    <w:unhideWhenUsed/>
    <w:rsid w:val="00783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031"/>
  </w:style>
  <w:style w:type="character" w:styleId="UnresolvedMention">
    <w:name w:val="Unresolved Mention"/>
    <w:basedOn w:val="DefaultParagraphFont"/>
    <w:uiPriority w:val="99"/>
    <w:semiHidden/>
    <w:unhideWhenUsed/>
    <w:rsid w:val="00783031"/>
    <w:rPr>
      <w:color w:val="605E5C"/>
      <w:shd w:val="clear" w:color="auto" w:fill="E1DFDD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78303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303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83031"/>
    <w:rPr>
      <w:color w:val="808080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783031"/>
  </w:style>
  <w:style w:type="paragraph" w:styleId="NoSpacing">
    <w:name w:val="No Spacing"/>
    <w:uiPriority w:val="1"/>
    <w:qFormat/>
    <w:rsid w:val="00783031"/>
    <w:pPr>
      <w:spacing w:after="0" w:line="240" w:lineRule="auto"/>
    </w:pPr>
  </w:style>
  <w:style w:type="character" w:customStyle="1" w:styleId="fontstyle31">
    <w:name w:val="fontstyle31"/>
    <w:basedOn w:val="DefaultParagraphFont"/>
    <w:rsid w:val="00783031"/>
    <w:rPr>
      <w:rFonts w:ascii="AdvPS44A44B" w:hAnsi="AdvPS44A44B" w:hint="default"/>
      <w:b w:val="0"/>
      <w:bCs w:val="0"/>
      <w:i w:val="0"/>
      <w:iCs w:val="0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78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title-text">
    <w:name w:val="title-text"/>
    <w:basedOn w:val="DefaultParagraphFont"/>
    <w:rsid w:val="00783031"/>
  </w:style>
  <w:style w:type="character" w:customStyle="1" w:styleId="text">
    <w:name w:val="text"/>
    <w:basedOn w:val="DefaultParagraphFont"/>
    <w:rsid w:val="00783031"/>
  </w:style>
  <w:style w:type="character" w:customStyle="1" w:styleId="authors">
    <w:name w:val="authors"/>
    <w:basedOn w:val="DefaultParagraphFont"/>
    <w:rsid w:val="007B5F5A"/>
  </w:style>
  <w:style w:type="character" w:customStyle="1" w:styleId="Date1">
    <w:name w:val="Date1"/>
    <w:basedOn w:val="DefaultParagraphFont"/>
    <w:rsid w:val="007B5F5A"/>
  </w:style>
  <w:style w:type="character" w:customStyle="1" w:styleId="arttitle">
    <w:name w:val="art_title"/>
    <w:basedOn w:val="DefaultParagraphFont"/>
    <w:rsid w:val="007B5F5A"/>
  </w:style>
  <w:style w:type="character" w:customStyle="1" w:styleId="serialtitle">
    <w:name w:val="serial_title"/>
    <w:basedOn w:val="DefaultParagraphFont"/>
    <w:rsid w:val="007B5F5A"/>
  </w:style>
  <w:style w:type="character" w:customStyle="1" w:styleId="volumeissue">
    <w:name w:val="volume_issue"/>
    <w:basedOn w:val="DefaultParagraphFont"/>
    <w:rsid w:val="007B5F5A"/>
  </w:style>
  <w:style w:type="character" w:customStyle="1" w:styleId="pagerange">
    <w:name w:val="page_range"/>
    <w:basedOn w:val="DefaultParagraphFont"/>
    <w:rsid w:val="007B5F5A"/>
  </w:style>
  <w:style w:type="character" w:customStyle="1" w:styleId="doilink">
    <w:name w:val="doi_link"/>
    <w:basedOn w:val="DefaultParagraphFont"/>
    <w:rsid w:val="007B5F5A"/>
  </w:style>
  <w:style w:type="character" w:customStyle="1" w:styleId="Date2">
    <w:name w:val="Date2"/>
    <w:basedOn w:val="DefaultParagraphFont"/>
    <w:rsid w:val="007B5F5A"/>
  </w:style>
  <w:style w:type="character" w:customStyle="1" w:styleId="hlfld-contribauthor">
    <w:name w:val="hlfld-contribauthor"/>
    <w:basedOn w:val="DefaultParagraphFont"/>
    <w:rsid w:val="007B5F5A"/>
  </w:style>
  <w:style w:type="character" w:customStyle="1" w:styleId="separator">
    <w:name w:val="separator"/>
    <w:basedOn w:val="DefaultParagraphFont"/>
    <w:rsid w:val="007B5F5A"/>
  </w:style>
  <w:style w:type="character" w:customStyle="1" w:styleId="nlmsource">
    <w:name w:val="nlm_source"/>
    <w:basedOn w:val="DefaultParagraphFont"/>
    <w:rsid w:val="007B5F5A"/>
  </w:style>
  <w:style w:type="paragraph" w:customStyle="1" w:styleId="xl74">
    <w:name w:val="xl74"/>
    <w:basedOn w:val="Normal"/>
    <w:rsid w:val="007B5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75">
    <w:name w:val="xl75"/>
    <w:basedOn w:val="Normal"/>
    <w:rsid w:val="007B5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76">
    <w:name w:val="xl76"/>
    <w:basedOn w:val="Normal"/>
    <w:rsid w:val="007B5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77">
    <w:name w:val="xl77"/>
    <w:basedOn w:val="Normal"/>
    <w:rsid w:val="007B5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paragraph" w:customStyle="1" w:styleId="xl78">
    <w:name w:val="xl78"/>
    <w:basedOn w:val="Normal"/>
    <w:rsid w:val="007B5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8"/>
      <w:szCs w:val="8"/>
      <w:lang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7B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B0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903965"/>
    <w:pPr>
      <w:widowControl w:val="0"/>
      <w:suppressAutoHyphens/>
      <w:spacing w:after="0" w:line="240" w:lineRule="auto"/>
      <w:jc w:val="both"/>
    </w:pPr>
    <w:rPr>
      <w:rFonts w:ascii="Liberation Serif" w:eastAsia="Liberation Serif" w:hAnsi="Liberation Serif" w:cs="Lohit Hindi"/>
      <w:noProof/>
      <w:kern w:val="1"/>
      <w:sz w:val="24"/>
      <w:szCs w:val="24"/>
      <w:lang w:val="en-US" w:eastAsia="zh-CN" w:bidi="hi-IN"/>
    </w:rPr>
  </w:style>
  <w:style w:type="character" w:customStyle="1" w:styleId="EndNoteBibliographyChar">
    <w:name w:val="EndNote Bibliography Char"/>
    <w:link w:val="EndNoteBibliography"/>
    <w:rsid w:val="00903965"/>
    <w:rPr>
      <w:rFonts w:ascii="Liberation Serif" w:eastAsia="Liberation Serif" w:hAnsi="Liberation Serif" w:cs="Lohit Hindi"/>
      <w:noProof/>
      <w:kern w:val="1"/>
      <w:sz w:val="24"/>
      <w:szCs w:val="24"/>
      <w:lang w:val="en-US" w:eastAsia="zh-CN" w:bidi="hi-IN"/>
    </w:rPr>
  </w:style>
  <w:style w:type="character" w:customStyle="1" w:styleId="Date3">
    <w:name w:val="Date3"/>
    <w:basedOn w:val="DefaultParagraphFont"/>
    <w:rsid w:val="006101CF"/>
  </w:style>
  <w:style w:type="character" w:customStyle="1" w:styleId="fontstyle11">
    <w:name w:val="fontstyle11"/>
    <w:basedOn w:val="DefaultParagraphFont"/>
    <w:rsid w:val="00FD74D6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DA642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DA642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1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153"/>
    <w:rPr>
      <w:rFonts w:ascii="Consolas" w:hAnsi="Consolas"/>
      <w:sz w:val="20"/>
      <w:szCs w:val="20"/>
    </w:rPr>
  </w:style>
  <w:style w:type="character" w:customStyle="1" w:styleId="AuthorLastNameCar">
    <w:name w:val="Author Last Name Car"/>
    <w:link w:val="AuthorLastName"/>
    <w:rsid w:val="006145BD"/>
    <w:rPr>
      <w:bCs/>
      <w:lang w:val="en-GB" w:eastAsia="ar-SA"/>
    </w:rPr>
  </w:style>
  <w:style w:type="paragraph" w:customStyle="1" w:styleId="AuthorLastName">
    <w:name w:val="Author Last Name"/>
    <w:basedOn w:val="Normal"/>
    <w:next w:val="Normal"/>
    <w:link w:val="AuthorLastNameCar"/>
    <w:qFormat/>
    <w:rsid w:val="006145BD"/>
    <w:pPr>
      <w:suppressAutoHyphens/>
      <w:spacing w:after="0" w:line="240" w:lineRule="auto"/>
    </w:pPr>
    <w:rPr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1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3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0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4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87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4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8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1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5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1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4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0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6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0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5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36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5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6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8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67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9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3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6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4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8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3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6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0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9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3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39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2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3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1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3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20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6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31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6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5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5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18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54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9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8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1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2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19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9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0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9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3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20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7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04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79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9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9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6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2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4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4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9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85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0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8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2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1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2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5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3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4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2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7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3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6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5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8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1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6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0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0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8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11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6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4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9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7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9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5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0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5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5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9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09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4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3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5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59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2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0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1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8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6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6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7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83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2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4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71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40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7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9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3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2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0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5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7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0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7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58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4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8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1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5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43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5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10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9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4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3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5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4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7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9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17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75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3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8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2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9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8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6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5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9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0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2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2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0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4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44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9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danardana.fe@um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9ABDCF-DD67-4482-BD48-A23467BF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</Words>
  <Characters>1908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gentiusdanardana@gmail.com</dc:creator>
  <cp:keywords/>
  <dc:description/>
  <cp:lastModifiedBy>fulgentius danardana</cp:lastModifiedBy>
  <cp:revision>56</cp:revision>
  <cp:lastPrinted>2025-10-01T12:21:00Z</cp:lastPrinted>
  <dcterms:created xsi:type="dcterms:W3CDTF">2025-10-01T12:26:00Z</dcterms:created>
  <dcterms:modified xsi:type="dcterms:W3CDTF">2025-10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9937dd90463df23512cef247f054b0838ba66a97599d4b728c58c76e53cd3c</vt:lpwstr>
  </property>
</Properties>
</file>